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4643" w14:textId="0E7509E9" w:rsidR="006C6284" w:rsidRPr="00155513" w:rsidRDefault="00B34F8F" w:rsidP="006C6284">
      <w:pPr>
        <w:rPr>
          <w:lang w:val="fr-CA"/>
        </w:rPr>
      </w:pPr>
      <w:bookmarkStart w:id="0" w:name="_GoBack"/>
      <w:bookmarkEnd w:id="0"/>
      <w:r>
        <w:rPr>
          <w:noProof/>
          <w:lang w:eastAsia="en-CA"/>
        </w:rPr>
        <w:drawing>
          <wp:anchor distT="0" distB="0" distL="114300" distR="114300" simplePos="0" relativeHeight="251663872" behindDoc="1" locked="0" layoutInCell="1" allowOverlap="1" wp14:anchorId="3B09D6D5" wp14:editId="03838326">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155513">
        <w:rPr>
          <w:noProof/>
          <w:lang w:eastAsia="en-CA"/>
        </w:rPr>
        <w:drawing>
          <wp:anchor distT="0" distB="0" distL="114300" distR="114300" simplePos="0" relativeHeight="251659776" behindDoc="1" locked="0" layoutInCell="1" allowOverlap="1" wp14:anchorId="3487B124" wp14:editId="54A374D7">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8542C91" w14:textId="77777777" w:rsidR="006C6284" w:rsidRPr="00155513" w:rsidRDefault="006C6284" w:rsidP="009A5C7E">
      <w:pPr>
        <w:pStyle w:val="Heading1"/>
        <w:tabs>
          <w:tab w:val="left" w:pos="2880"/>
        </w:tabs>
        <w:rPr>
          <w:b w:val="0"/>
          <w:bCs/>
          <w:sz w:val="20"/>
          <w:szCs w:val="20"/>
          <w:lang w:val="fr-CA"/>
        </w:rPr>
      </w:pPr>
    </w:p>
    <w:p w14:paraId="703E814D" w14:textId="45A2D207" w:rsidR="00A94AFB" w:rsidRPr="00155513" w:rsidRDefault="00CA795D" w:rsidP="009A5C7E">
      <w:pPr>
        <w:pStyle w:val="Heading1"/>
        <w:tabs>
          <w:tab w:val="left" w:pos="2880"/>
        </w:tabs>
        <w:rPr>
          <w:b w:val="0"/>
          <w:bCs/>
          <w:sz w:val="20"/>
          <w:szCs w:val="20"/>
          <w:lang w:val="fr-CA"/>
        </w:rPr>
      </w:pPr>
      <w:r>
        <w:rPr>
          <w:b w:val="0"/>
          <w:bCs/>
          <w:sz w:val="20"/>
          <w:szCs w:val="20"/>
          <w:lang w:val="fr-CA"/>
        </w:rPr>
        <w:t>Ensemble</w:t>
      </w:r>
      <w:r w:rsidR="00A94AFB" w:rsidRPr="00155513">
        <w:rPr>
          <w:b w:val="0"/>
          <w:bCs/>
          <w:sz w:val="20"/>
          <w:szCs w:val="20"/>
          <w:lang w:val="fr-CA"/>
        </w:rPr>
        <w:t xml:space="preserve"> </w:t>
      </w:r>
      <w:r w:rsidR="00E97655" w:rsidRPr="00155513">
        <w:rPr>
          <w:b w:val="0"/>
          <w:bCs/>
          <w:sz w:val="20"/>
          <w:szCs w:val="20"/>
          <w:lang w:val="fr-CA"/>
        </w:rPr>
        <w:t>10</w:t>
      </w:r>
      <w:r w:rsidR="00BE7FA0" w:rsidRPr="00155513">
        <w:rPr>
          <w:b w:val="0"/>
          <w:bCs/>
          <w:sz w:val="20"/>
          <w:szCs w:val="20"/>
          <w:lang w:val="fr-CA"/>
        </w:rPr>
        <w:t>6</w:t>
      </w:r>
      <w:r w:rsidR="008B4C89">
        <w:rPr>
          <w:b w:val="0"/>
          <w:bCs/>
          <w:sz w:val="20"/>
          <w:szCs w:val="20"/>
          <w:lang w:val="fr-CA"/>
        </w:rPr>
        <w:t xml:space="preserve">, </w:t>
      </w:r>
      <w:r w:rsidR="008B4C89" w:rsidRPr="008B4C89">
        <w:rPr>
          <w:b w:val="0"/>
          <w:bCs/>
          <w:sz w:val="20"/>
          <w:szCs w:val="20"/>
          <w:lang w:val="fr-CA"/>
        </w:rPr>
        <w:t>Élément 3</w:t>
      </w:r>
    </w:p>
    <w:p w14:paraId="28F363E1" w14:textId="4647663F" w:rsidR="00A94AFB" w:rsidRPr="00155513" w:rsidRDefault="00CA795D" w:rsidP="009A5C7E">
      <w:pPr>
        <w:tabs>
          <w:tab w:val="left" w:pos="2880"/>
        </w:tabs>
        <w:rPr>
          <w:sz w:val="20"/>
          <w:szCs w:val="20"/>
          <w:lang w:val="fr-CA"/>
        </w:rPr>
      </w:pPr>
      <w:r>
        <w:rPr>
          <w:sz w:val="20"/>
          <w:szCs w:val="20"/>
          <w:lang w:val="fr-CA"/>
        </w:rPr>
        <w:t>Type : Texte radiophonique</w:t>
      </w:r>
    </w:p>
    <w:p w14:paraId="1C4B80CA" w14:textId="409E3EE5" w:rsidR="00A94AFB" w:rsidRPr="00155513" w:rsidRDefault="00CA795D" w:rsidP="009A5C7E">
      <w:pPr>
        <w:tabs>
          <w:tab w:val="left" w:pos="2880"/>
        </w:tabs>
        <w:rPr>
          <w:b/>
          <w:sz w:val="20"/>
          <w:szCs w:val="20"/>
          <w:lang w:val="fr-CA"/>
        </w:rPr>
      </w:pPr>
      <w:r>
        <w:rPr>
          <w:sz w:val="20"/>
          <w:szCs w:val="20"/>
          <w:lang w:val="fr-CA"/>
        </w:rPr>
        <w:t>Mai</w:t>
      </w:r>
      <w:r w:rsidR="0058761A" w:rsidRPr="00155513">
        <w:rPr>
          <w:sz w:val="20"/>
          <w:szCs w:val="20"/>
          <w:lang w:val="fr-CA"/>
        </w:rPr>
        <w:t xml:space="preserve"> 201</w:t>
      </w:r>
      <w:r w:rsidR="0039199E" w:rsidRPr="00155513">
        <w:rPr>
          <w:sz w:val="20"/>
          <w:szCs w:val="20"/>
          <w:lang w:val="fr-CA"/>
        </w:rPr>
        <w:t>7</w:t>
      </w:r>
    </w:p>
    <w:p w14:paraId="179874E4" w14:textId="77777777" w:rsidR="00A94AFB" w:rsidRPr="00155513" w:rsidRDefault="00A94AFB" w:rsidP="009A5C7E">
      <w:pPr>
        <w:pStyle w:val="Heading1"/>
        <w:tabs>
          <w:tab w:val="left" w:pos="2880"/>
        </w:tabs>
        <w:rPr>
          <w:b w:val="0"/>
          <w:sz w:val="24"/>
          <w:lang w:val="fr-CA"/>
        </w:rPr>
      </w:pPr>
      <w:r w:rsidRPr="00155513">
        <w:rPr>
          <w:b w:val="0"/>
          <w:sz w:val="24"/>
          <w:lang w:val="fr-CA"/>
        </w:rPr>
        <w:t>____________________________________________________</w:t>
      </w:r>
      <w:r w:rsidR="00925C24" w:rsidRPr="00155513">
        <w:rPr>
          <w:b w:val="0"/>
          <w:sz w:val="24"/>
          <w:lang w:val="fr-CA"/>
        </w:rPr>
        <w:t>_____________________</w:t>
      </w:r>
    </w:p>
    <w:p w14:paraId="4EC90873" w14:textId="77777777" w:rsidR="00A94AFB" w:rsidRPr="00155513" w:rsidRDefault="00A94AFB" w:rsidP="009A5C7E">
      <w:pPr>
        <w:pStyle w:val="Heading1"/>
        <w:tabs>
          <w:tab w:val="left" w:pos="2880"/>
        </w:tabs>
        <w:rPr>
          <w:b w:val="0"/>
          <w:sz w:val="24"/>
          <w:lang w:val="fr-CA"/>
        </w:rPr>
      </w:pPr>
    </w:p>
    <w:p w14:paraId="1155F168" w14:textId="41B9B596" w:rsidR="00925C24" w:rsidRPr="00155513" w:rsidRDefault="00CA795D" w:rsidP="009A5C7E">
      <w:pPr>
        <w:tabs>
          <w:tab w:val="left" w:pos="2880"/>
        </w:tabs>
        <w:rPr>
          <w:b/>
          <w:sz w:val="28"/>
          <w:szCs w:val="28"/>
          <w:lang w:val="fr-CA"/>
        </w:rPr>
      </w:pPr>
      <w:r>
        <w:rPr>
          <w:b/>
          <w:sz w:val="28"/>
          <w:szCs w:val="28"/>
          <w:lang w:val="fr-CA"/>
        </w:rPr>
        <w:t>Les agr</w:t>
      </w:r>
      <w:r w:rsidR="0002337B">
        <w:rPr>
          <w:b/>
          <w:sz w:val="28"/>
          <w:szCs w:val="28"/>
          <w:lang w:val="fr-CA"/>
        </w:rPr>
        <w:t>iculteurs adoptent une technologie</w:t>
      </w:r>
      <w:r>
        <w:rPr>
          <w:b/>
          <w:sz w:val="28"/>
          <w:szCs w:val="28"/>
          <w:lang w:val="fr-CA"/>
        </w:rPr>
        <w:t xml:space="preserve"> écologique et autonome pour conserver les légumes au nord du Ghana</w:t>
      </w:r>
    </w:p>
    <w:p w14:paraId="291ADD27" w14:textId="77777777" w:rsidR="000677CB" w:rsidRPr="00155513" w:rsidRDefault="00A94AFB" w:rsidP="009A5C7E">
      <w:pPr>
        <w:tabs>
          <w:tab w:val="left" w:pos="2880"/>
        </w:tabs>
        <w:rPr>
          <w:szCs w:val="26"/>
          <w:lang w:val="fr-CA"/>
        </w:rPr>
      </w:pPr>
      <w:r w:rsidRPr="00155513">
        <w:rPr>
          <w:szCs w:val="26"/>
          <w:lang w:val="fr-CA"/>
        </w:rPr>
        <w:t>____________________________________________________</w:t>
      </w:r>
      <w:r w:rsidR="00925C24" w:rsidRPr="00155513">
        <w:rPr>
          <w:szCs w:val="26"/>
          <w:lang w:val="fr-CA"/>
        </w:rPr>
        <w:t>_____________________</w:t>
      </w:r>
    </w:p>
    <w:p w14:paraId="06A2E7C1" w14:textId="77777777" w:rsidR="00A94AFB" w:rsidRPr="00155513" w:rsidRDefault="003F042A" w:rsidP="004B6C3A">
      <w:pPr>
        <w:tabs>
          <w:tab w:val="left" w:pos="2880"/>
        </w:tabs>
        <w:spacing w:after="120"/>
        <w:rPr>
          <w:szCs w:val="26"/>
          <w:lang w:val="fr-CA"/>
        </w:rPr>
      </w:pPr>
      <w:r w:rsidRPr="00155513">
        <w:rPr>
          <w:noProof/>
          <w:lang w:eastAsia="en-CA"/>
        </w:rPr>
        <mc:AlternateContent>
          <mc:Choice Requires="wps">
            <w:drawing>
              <wp:anchor distT="0" distB="0" distL="114300" distR="114300" simplePos="0" relativeHeight="251656704" behindDoc="0" locked="1" layoutInCell="1" allowOverlap="1" wp14:anchorId="1DC62FE1" wp14:editId="3E1F688B">
                <wp:simplePos x="0" y="0"/>
                <wp:positionH relativeFrom="column">
                  <wp:posOffset>-8255</wp:posOffset>
                </wp:positionH>
                <wp:positionV relativeFrom="paragraph">
                  <wp:posOffset>189865</wp:posOffset>
                </wp:positionV>
                <wp:extent cx="5888355" cy="649605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496050"/>
                        </a:xfrm>
                        <a:prstGeom prst="rect">
                          <a:avLst/>
                        </a:prstGeom>
                        <a:solidFill>
                          <a:srgbClr val="FFFFFF"/>
                        </a:solidFill>
                        <a:ln w="9525">
                          <a:solidFill>
                            <a:srgbClr val="000000"/>
                          </a:solidFill>
                          <a:miter lim="800000"/>
                          <a:headEnd/>
                          <a:tailEnd/>
                        </a:ln>
                      </wps:spPr>
                      <wps:txbx>
                        <w:txbxContent>
                          <w:p w14:paraId="4772CF69" w14:textId="2AEEC86E" w:rsidR="008720AA" w:rsidRPr="00155513" w:rsidRDefault="00B43828" w:rsidP="00CB6CDE">
                            <w:pPr>
                              <w:spacing w:after="200"/>
                              <w:rPr>
                                <w:b/>
                                <w:lang w:val="fr-CA"/>
                              </w:rPr>
                            </w:pPr>
                            <w:r>
                              <w:rPr>
                                <w:b/>
                                <w:lang w:val="fr-CA"/>
                              </w:rPr>
                              <w:t xml:space="preserve">Notes aux radiodiffuseurs </w:t>
                            </w:r>
                          </w:p>
                          <w:p w14:paraId="1EA078D1" w14:textId="6E5190D0" w:rsidR="004A07B3" w:rsidRDefault="004A07B3" w:rsidP="00CB6CDE">
                            <w:pPr>
                              <w:spacing w:after="200"/>
                              <w:rPr>
                                <w:lang w:val="fr-CA"/>
                              </w:rPr>
                            </w:pPr>
                            <w:r>
                              <w:rPr>
                                <w:lang w:val="fr-CA"/>
                              </w:rPr>
                              <w:t xml:space="preserve">Les agriculteurs et agricultrices d’exploitations familiales d’Afrique subsaharienne produisent </w:t>
                            </w:r>
                            <w:r w:rsidR="00486895">
                              <w:rPr>
                                <w:lang w:val="fr-CA"/>
                              </w:rPr>
                              <w:t xml:space="preserve">au maximum 80 % des </w:t>
                            </w:r>
                            <w:r w:rsidR="00DB107C">
                              <w:rPr>
                                <w:lang w:val="fr-CA"/>
                              </w:rPr>
                              <w:t>vivres</w:t>
                            </w:r>
                            <w:r w:rsidR="00494897">
                              <w:rPr>
                                <w:lang w:val="fr-CA"/>
                              </w:rPr>
                              <w:t xml:space="preserve"> consommés dans</w:t>
                            </w:r>
                            <w:r w:rsidR="00DB107C">
                              <w:rPr>
                                <w:lang w:val="fr-CA"/>
                              </w:rPr>
                              <w:t xml:space="preserve"> leurs pays. Au Ghana, le secteur agricole contribue </w:t>
                            </w:r>
                            <w:r w:rsidR="00B727E4">
                              <w:rPr>
                                <w:lang w:val="fr-CA"/>
                              </w:rPr>
                              <w:t>à</w:t>
                            </w:r>
                            <w:r w:rsidR="00DB107C">
                              <w:rPr>
                                <w:lang w:val="fr-CA"/>
                              </w:rPr>
                              <w:t xml:space="preserve"> environ un tiers du produit in</w:t>
                            </w:r>
                            <w:r w:rsidR="0060534E">
                              <w:rPr>
                                <w:lang w:val="fr-CA"/>
                              </w:rPr>
                              <w:t>térieur brut national et fournit</w:t>
                            </w:r>
                            <w:r w:rsidR="00DB107C">
                              <w:rPr>
                                <w:lang w:val="fr-CA"/>
                              </w:rPr>
                              <w:t xml:space="preserve"> la m</w:t>
                            </w:r>
                            <w:r w:rsidR="00147BF5">
                              <w:rPr>
                                <w:lang w:val="fr-CA"/>
                              </w:rPr>
                              <w:t>ajeure partie des emplois</w:t>
                            </w:r>
                            <w:r w:rsidR="00DB107C">
                              <w:rPr>
                                <w:lang w:val="fr-CA"/>
                              </w:rPr>
                              <w:t xml:space="preserve"> du pays. </w:t>
                            </w:r>
                          </w:p>
                          <w:p w14:paraId="5E0C8672" w14:textId="19ECAAD0" w:rsidR="008720AA" w:rsidRPr="00155513" w:rsidRDefault="00DB107C" w:rsidP="00CB6CDE">
                            <w:pPr>
                              <w:spacing w:after="200"/>
                              <w:rPr>
                                <w:lang w:val="fr-CA"/>
                              </w:rPr>
                            </w:pPr>
                            <w:r>
                              <w:rPr>
                                <w:lang w:val="fr-CA"/>
                              </w:rPr>
                              <w:t xml:space="preserve">Toutefois, dans plusieurs zones rurales isolées du Ghana, les coupures fréquentes d’électricité et </w:t>
                            </w:r>
                            <w:r w:rsidR="005E6565">
                              <w:rPr>
                                <w:lang w:val="fr-CA"/>
                              </w:rPr>
                              <w:t>la non-accessibilité</w:t>
                            </w:r>
                            <w:r w:rsidR="00112080">
                              <w:rPr>
                                <w:lang w:val="fr-CA"/>
                              </w:rPr>
                              <w:t xml:space="preserve"> à l’électricité peu</w:t>
                            </w:r>
                            <w:r w:rsidR="00494897">
                              <w:rPr>
                                <w:lang w:val="fr-CA"/>
                              </w:rPr>
                              <w:t>ven</w:t>
                            </w:r>
                            <w:r w:rsidR="00112080">
                              <w:rPr>
                                <w:lang w:val="fr-CA"/>
                              </w:rPr>
                              <w:t>t rendre très difficile la conservation des légumes et d’autres produits après les récoltes, surtout en raison du climat tropical du pays. Ce</w:t>
                            </w:r>
                            <w:r w:rsidR="00494897">
                              <w:rPr>
                                <w:lang w:val="fr-CA"/>
                              </w:rPr>
                              <w:t xml:space="preserve"> qui</w:t>
                            </w:r>
                            <w:r w:rsidR="00112080">
                              <w:rPr>
                                <w:lang w:val="fr-CA"/>
                              </w:rPr>
                              <w:t xml:space="preserve"> signifie que les produits agricoles inutilisés se gâtent avant de pouvoir m</w:t>
                            </w:r>
                            <w:r w:rsidR="00494897">
                              <w:rPr>
                                <w:lang w:val="fr-CA"/>
                              </w:rPr>
                              <w:t>ême être vendus le</w:t>
                            </w:r>
                            <w:r w:rsidR="00112080">
                              <w:rPr>
                                <w:lang w:val="fr-CA"/>
                              </w:rPr>
                              <w:t xml:space="preserve"> jour de marché</w:t>
                            </w:r>
                            <w:r w:rsidR="00494897">
                              <w:rPr>
                                <w:lang w:val="fr-CA"/>
                              </w:rPr>
                              <w:t xml:space="preserve"> suivant</w:t>
                            </w:r>
                            <w:r w:rsidR="00112080">
                              <w:rPr>
                                <w:lang w:val="fr-CA"/>
                              </w:rPr>
                              <w:t>, une situation qui contribue au gaspillage alimentaire et à l’ins</w:t>
                            </w:r>
                            <w:r w:rsidR="00455971">
                              <w:rPr>
                                <w:lang w:val="fr-CA"/>
                              </w:rPr>
                              <w:t>écurité alimentaire, ainsi qu’</w:t>
                            </w:r>
                            <w:r w:rsidR="00112080">
                              <w:rPr>
                                <w:lang w:val="fr-CA"/>
                              </w:rPr>
                              <w:t xml:space="preserve">une perte de revenus. </w:t>
                            </w:r>
                          </w:p>
                          <w:p w14:paraId="557C1C47" w14:textId="171C024A" w:rsidR="008720AA" w:rsidRPr="00155513" w:rsidRDefault="00696D06" w:rsidP="00CB6CDE">
                            <w:pPr>
                              <w:spacing w:after="200"/>
                              <w:rPr>
                                <w:lang w:val="fr-CA"/>
                              </w:rPr>
                            </w:pPr>
                            <w:r>
                              <w:rPr>
                                <w:lang w:val="fr-CA"/>
                              </w:rPr>
                              <w:t>C’est la raison pour laquelle les techniques de conservation après récolte, non dépendant</w:t>
                            </w:r>
                            <w:r w:rsidR="00B727E4">
                              <w:rPr>
                                <w:lang w:val="fr-CA"/>
                              </w:rPr>
                              <w:t xml:space="preserve">es </w:t>
                            </w:r>
                            <w:r>
                              <w:rPr>
                                <w:lang w:val="fr-CA"/>
                              </w:rPr>
                              <w:t xml:space="preserve">de l’électricité, </w:t>
                            </w:r>
                            <w:r w:rsidRPr="00760873">
                              <w:rPr>
                                <w:lang w:val="fr-CA"/>
                              </w:rPr>
                              <w:t>constituent quelques-uns de</w:t>
                            </w:r>
                            <w:r w:rsidR="00455971" w:rsidRPr="00760873">
                              <w:rPr>
                                <w:lang w:val="fr-CA"/>
                              </w:rPr>
                              <w:t>s</w:t>
                            </w:r>
                            <w:r w:rsidRPr="00760873">
                              <w:rPr>
                                <w:lang w:val="fr-CA"/>
                              </w:rPr>
                              <w:t xml:space="preserve"> moyens les plus</w:t>
                            </w:r>
                            <w:r w:rsidR="00455971" w:rsidRPr="00760873">
                              <w:rPr>
                                <w:lang w:val="fr-CA"/>
                              </w:rPr>
                              <w:t xml:space="preserve"> fiables et durables de prolonger</w:t>
                            </w:r>
                            <w:r w:rsidRPr="00760873">
                              <w:rPr>
                                <w:lang w:val="fr-CA"/>
                              </w:rPr>
                              <w:t xml:space="preserve"> la durée de conservation des légumes et d’autres produits au G</w:t>
                            </w:r>
                            <w:r w:rsidR="00494897" w:rsidRPr="00760873">
                              <w:rPr>
                                <w:lang w:val="fr-CA"/>
                              </w:rPr>
                              <w:t>hana, et cela explique</w:t>
                            </w:r>
                            <w:r w:rsidRPr="00760873">
                              <w:rPr>
                                <w:lang w:val="fr-CA"/>
                              </w:rPr>
                              <w:t xml:space="preserve"> pour</w:t>
                            </w:r>
                            <w:r w:rsidR="00494897" w:rsidRPr="00760873">
                              <w:rPr>
                                <w:lang w:val="fr-CA"/>
                              </w:rPr>
                              <w:t>quoi</w:t>
                            </w:r>
                            <w:r w:rsidRPr="00760873">
                              <w:rPr>
                                <w:lang w:val="fr-CA"/>
                              </w:rPr>
                              <w:t xml:space="preserve"> lesquelles elles contribuent à la sécurité alimentaire et à de meilleurs revenus.</w:t>
                            </w:r>
                            <w:r>
                              <w:rPr>
                                <w:lang w:val="fr-CA"/>
                              </w:rPr>
                              <w:t xml:space="preserve"> </w:t>
                            </w:r>
                          </w:p>
                          <w:p w14:paraId="543595DB" w14:textId="445CE479" w:rsidR="008720AA" w:rsidRPr="00155513" w:rsidRDefault="00760873" w:rsidP="00CB6CDE">
                            <w:pPr>
                              <w:spacing w:after="200"/>
                              <w:rPr>
                                <w:lang w:val="fr-CA"/>
                              </w:rPr>
                            </w:pPr>
                            <w:r>
                              <w:rPr>
                                <w:lang w:val="fr-CA"/>
                              </w:rPr>
                              <w:t xml:space="preserve">Il est question de </w:t>
                            </w:r>
                            <w:r w:rsidR="00455971" w:rsidRPr="00760873">
                              <w:rPr>
                                <w:lang w:val="fr-CA"/>
                              </w:rPr>
                              <w:t>la</w:t>
                            </w:r>
                            <w:r w:rsidR="00696D06" w:rsidRPr="00760873">
                              <w:rPr>
                                <w:lang w:val="fr-CA"/>
                              </w:rPr>
                              <w:t xml:space="preserve"> </w:t>
                            </w:r>
                            <w:r w:rsidR="00494897" w:rsidRPr="00760873">
                              <w:rPr>
                                <w:lang w:val="fr-CA"/>
                              </w:rPr>
                              <w:t>chambre frigorifique autonome</w:t>
                            </w:r>
                            <w:r w:rsidR="00696D06" w:rsidRPr="00760873">
                              <w:rPr>
                                <w:lang w:val="fr-CA"/>
                              </w:rPr>
                              <w:t xml:space="preserve"> (ZECC)</w:t>
                            </w:r>
                            <w:r>
                              <w:rPr>
                                <w:lang w:val="fr-CA"/>
                              </w:rPr>
                              <w:t xml:space="preserve"> dans le présent texte radiophonique</w:t>
                            </w:r>
                            <w:r w:rsidR="00696D06">
                              <w:rPr>
                                <w:lang w:val="fr-CA"/>
                              </w:rPr>
                              <w:t xml:space="preserve">, une technique idéale pour les agriculteurs et les agricultrices d’exploitations familiales, ainsi que les collectivités rurales isolées. </w:t>
                            </w:r>
                          </w:p>
                          <w:p w14:paraId="7BFDC6FA" w14:textId="7B4A45E3" w:rsidR="008720AA" w:rsidRPr="00155513" w:rsidRDefault="00696D06" w:rsidP="00CB6CDE">
                            <w:pPr>
                              <w:spacing w:after="200"/>
                              <w:rPr>
                                <w:lang w:val="fr-CA"/>
                              </w:rPr>
                            </w:pPr>
                            <w:r>
                              <w:rPr>
                                <w:lang w:val="fr-CA"/>
                              </w:rPr>
                              <w:t xml:space="preserve">Vous pourriez présenter ce texte dans le cadre de votre émission agricole courante, en faisant interpréter le rôle des personnages surnommés « Animateur 1 », « Animateur 2 », « Agriculteur 1 » et « Agriculteur 2 » par des comédiens et des comédiennes de doublage. Si vous souhaitez adapter le texte </w:t>
                            </w:r>
                            <w:r w:rsidR="000B29FB">
                              <w:rPr>
                                <w:lang w:val="fr-CA"/>
                              </w:rPr>
                              <w:t xml:space="preserve">pour qu’il convienne mieux aux besoins de votre région et votre communauté, réaliser des interviews auprès d’agriculteurs et d’experts de votre propre communauté. </w:t>
                            </w:r>
                          </w:p>
                          <w:p w14:paraId="69B6B0FE" w14:textId="0E17D1F9" w:rsidR="008720AA" w:rsidRPr="00155513" w:rsidRDefault="000B29FB" w:rsidP="00CB6CDE">
                            <w:pPr>
                              <w:spacing w:after="200"/>
                              <w:rPr>
                                <w:lang w:val="fr-CA"/>
                              </w:rPr>
                            </w:pPr>
                            <w:r>
                              <w:rPr>
                                <w:lang w:val="fr-CA"/>
                              </w:rPr>
                              <w:t>Vous pourriez également utiliser le présent texte radiophonique comme document de recherche ou vous en inspirer pour réaliser vos propres émissions sur les techniques après récoltes et les solutions</w:t>
                            </w:r>
                            <w:r w:rsidR="008A5EBE">
                              <w:rPr>
                                <w:lang w:val="fr-CA"/>
                              </w:rPr>
                              <w:t xml:space="preserve"> qui fonctionne</w:t>
                            </w:r>
                            <w:r w:rsidR="00760873">
                              <w:rPr>
                                <w:lang w:val="fr-CA"/>
                              </w:rPr>
                              <w:t>nt</w:t>
                            </w:r>
                            <w:r w:rsidR="008A5EBE">
                              <w:rPr>
                                <w:lang w:val="fr-CA"/>
                              </w:rPr>
                              <w:t xml:space="preserve"> sans électricité</w:t>
                            </w:r>
                            <w:r w:rsidR="00CC1D8B">
                              <w:rPr>
                                <w:lang w:val="fr-CA"/>
                              </w:rPr>
                              <w:t xml:space="preserve"> pour la conservation des produits agricoles dans votre région ou votre pays. </w:t>
                            </w:r>
                          </w:p>
                          <w:p w14:paraId="1BA79BD0" w14:textId="77777777" w:rsidR="00CB6CDE" w:rsidRPr="00155513" w:rsidRDefault="00CB6CDE" w:rsidP="00CB6CDE">
                            <w:pPr>
                              <w:rPr>
                                <w:lang w:val="fr-CA"/>
                              </w:rPr>
                            </w:pPr>
                            <w:r>
                              <w:rPr>
                                <w:lang w:val="fr-CA"/>
                              </w:rPr>
                              <w:t xml:space="preserve">Comment? En vous entretenant avec des experts spécialisés en techniques après récolte, ou avec des agriculteurs qui se servent de techniques écologiques, et peut-être même les chambres frigorifiques autonomes. Vous pourriez leur poser les questions suivantes : </w:t>
                            </w:r>
                          </w:p>
                          <w:p w14:paraId="0399E7EF" w14:textId="77777777" w:rsidR="008720AA" w:rsidRPr="00155513" w:rsidRDefault="008720AA" w:rsidP="006D1BE1">
                            <w:pPr>
                              <w:rPr>
                                <w:b/>
                                <w:sz w:val="20"/>
                                <w:szCs w:val="20"/>
                                <w:lang w:val="fr-CA"/>
                              </w:rPr>
                            </w:pPr>
                          </w:p>
                          <w:p w14:paraId="14B2427F" w14:textId="77777777" w:rsidR="008720AA" w:rsidRPr="00155513" w:rsidRDefault="008720AA" w:rsidP="007E5787">
                            <w:pPr>
                              <w:rPr>
                                <w:sz w:val="20"/>
                                <w:szCs w:val="20"/>
                                <w:lang w:val="fr-CA"/>
                              </w:rPr>
                            </w:pPr>
                          </w:p>
                          <w:p w14:paraId="15ADCA38" w14:textId="77777777" w:rsidR="008720AA" w:rsidRPr="00155513" w:rsidRDefault="008720AA" w:rsidP="007E5787">
                            <w:pPr>
                              <w:rPr>
                                <w:sz w:val="20"/>
                                <w:szCs w:val="20"/>
                                <w:lang w:val="fr-CA"/>
                              </w:rPr>
                            </w:pPr>
                          </w:p>
                          <w:p w14:paraId="47339624" w14:textId="77777777" w:rsidR="008720AA" w:rsidRPr="00E07D2A" w:rsidRDefault="008720AA" w:rsidP="007E5787">
                            <w:pPr>
                              <w:rPr>
                                <w:sz w:val="20"/>
                                <w:szCs w:val="20"/>
                              </w:rPr>
                            </w:pPr>
                          </w:p>
                          <w:p w14:paraId="2113CE14" w14:textId="77777777" w:rsidR="008720AA" w:rsidRPr="00E07D2A" w:rsidRDefault="008720AA" w:rsidP="007E5787">
                            <w:pPr>
                              <w:rPr>
                                <w:sz w:val="20"/>
                                <w:szCs w:val="20"/>
                              </w:rPr>
                            </w:pPr>
                          </w:p>
                          <w:p w14:paraId="0FD5976E" w14:textId="77777777" w:rsidR="008720AA" w:rsidRPr="00E07D2A" w:rsidRDefault="008720AA" w:rsidP="007E5787">
                            <w:pPr>
                              <w:rPr>
                                <w:sz w:val="20"/>
                                <w:szCs w:val="20"/>
                              </w:rPr>
                            </w:pPr>
                          </w:p>
                          <w:p w14:paraId="101F195A" w14:textId="77777777" w:rsidR="008720AA" w:rsidRPr="00E07D2A" w:rsidRDefault="008720AA" w:rsidP="007E5787">
                            <w:pPr>
                              <w:rPr>
                                <w:sz w:val="20"/>
                                <w:szCs w:val="20"/>
                              </w:rPr>
                            </w:pPr>
                          </w:p>
                          <w:p w14:paraId="141C42A0" w14:textId="77777777" w:rsidR="008720AA" w:rsidRPr="00E07D2A" w:rsidRDefault="008720AA" w:rsidP="007E5787">
                            <w:pPr>
                              <w:rPr>
                                <w:sz w:val="20"/>
                                <w:szCs w:val="20"/>
                              </w:rPr>
                            </w:pPr>
                          </w:p>
                          <w:p w14:paraId="1B34BF0E" w14:textId="77777777" w:rsidR="008720AA" w:rsidRPr="00E07D2A" w:rsidRDefault="008720AA" w:rsidP="007E5787">
                            <w:pPr>
                              <w:rPr>
                                <w:sz w:val="20"/>
                                <w:szCs w:val="20"/>
                              </w:rPr>
                            </w:pPr>
                          </w:p>
                          <w:p w14:paraId="51924823" w14:textId="77777777" w:rsidR="008720AA" w:rsidRPr="00E07D2A" w:rsidRDefault="008720AA" w:rsidP="007E5787">
                            <w:pPr>
                              <w:rPr>
                                <w:sz w:val="20"/>
                                <w:szCs w:val="20"/>
                              </w:rPr>
                            </w:pPr>
                          </w:p>
                          <w:p w14:paraId="73E64E90" w14:textId="77777777" w:rsidR="008720AA" w:rsidRPr="00E07D2A" w:rsidRDefault="008720AA" w:rsidP="007E5787">
                            <w:pPr>
                              <w:rPr>
                                <w:sz w:val="20"/>
                                <w:szCs w:val="20"/>
                              </w:rPr>
                            </w:pPr>
                          </w:p>
                          <w:p w14:paraId="6560E112" w14:textId="77777777" w:rsidR="008720AA" w:rsidRPr="00E07D2A" w:rsidRDefault="008720AA" w:rsidP="007E5787">
                            <w:pPr>
                              <w:rPr>
                                <w:sz w:val="20"/>
                                <w:szCs w:val="20"/>
                              </w:rPr>
                            </w:pPr>
                          </w:p>
                          <w:p w14:paraId="50A76BFF" w14:textId="77777777" w:rsidR="008720AA" w:rsidRPr="00E07D2A" w:rsidRDefault="008720AA" w:rsidP="007E5787">
                            <w:pPr>
                              <w:rPr>
                                <w:sz w:val="20"/>
                                <w:szCs w:val="20"/>
                              </w:rPr>
                            </w:pPr>
                          </w:p>
                          <w:p w14:paraId="41E6E429" w14:textId="77777777" w:rsidR="008720AA" w:rsidRPr="00E07D2A" w:rsidRDefault="008720AA" w:rsidP="007E5787">
                            <w:pPr>
                              <w:rPr>
                                <w:sz w:val="20"/>
                                <w:szCs w:val="20"/>
                              </w:rPr>
                            </w:pPr>
                          </w:p>
                          <w:p w14:paraId="51CBE085" w14:textId="77777777" w:rsidR="008720AA" w:rsidRPr="00E07D2A" w:rsidRDefault="008720AA" w:rsidP="007E5787">
                            <w:pPr>
                              <w:rPr>
                                <w:sz w:val="20"/>
                                <w:szCs w:val="20"/>
                              </w:rPr>
                            </w:pPr>
                          </w:p>
                          <w:p w14:paraId="1571302D" w14:textId="77777777" w:rsidR="008720AA" w:rsidRPr="00E07D2A" w:rsidRDefault="008720AA" w:rsidP="007E5787">
                            <w:pPr>
                              <w:rPr>
                                <w:sz w:val="20"/>
                                <w:szCs w:val="20"/>
                              </w:rPr>
                            </w:pPr>
                          </w:p>
                          <w:p w14:paraId="3251EA5E" w14:textId="77777777" w:rsidR="008720AA" w:rsidRPr="00E07D2A" w:rsidRDefault="008720AA" w:rsidP="007E5787">
                            <w:pPr>
                              <w:rPr>
                                <w:sz w:val="20"/>
                                <w:szCs w:val="20"/>
                              </w:rPr>
                            </w:pPr>
                          </w:p>
                          <w:p w14:paraId="0B98DE96" w14:textId="77777777" w:rsidR="008720AA" w:rsidRPr="00E07D2A" w:rsidRDefault="008720AA" w:rsidP="007E5787">
                            <w:pPr>
                              <w:rPr>
                                <w:sz w:val="20"/>
                                <w:szCs w:val="20"/>
                              </w:rPr>
                            </w:pPr>
                          </w:p>
                          <w:p w14:paraId="029FCA15" w14:textId="77777777" w:rsidR="008720AA" w:rsidRPr="00E07D2A" w:rsidRDefault="008720AA" w:rsidP="007E5787">
                            <w:pPr>
                              <w:rPr>
                                <w:sz w:val="20"/>
                                <w:szCs w:val="20"/>
                              </w:rPr>
                            </w:pPr>
                          </w:p>
                          <w:p w14:paraId="471833D6" w14:textId="77777777" w:rsidR="008720AA" w:rsidRPr="00E07D2A" w:rsidRDefault="008720AA" w:rsidP="007E5787">
                            <w:pPr>
                              <w:rPr>
                                <w:sz w:val="20"/>
                                <w:szCs w:val="20"/>
                              </w:rPr>
                            </w:pPr>
                          </w:p>
                          <w:p w14:paraId="06897908" w14:textId="77777777" w:rsidR="008720AA" w:rsidRPr="00E07D2A" w:rsidRDefault="008720AA" w:rsidP="007E5787">
                            <w:pPr>
                              <w:rPr>
                                <w:sz w:val="20"/>
                                <w:szCs w:val="20"/>
                              </w:rPr>
                            </w:pPr>
                          </w:p>
                          <w:p w14:paraId="62F4DBAE" w14:textId="77777777" w:rsidR="008720AA" w:rsidRPr="00E07D2A" w:rsidRDefault="008720AA" w:rsidP="007E5787">
                            <w:pPr>
                              <w:rPr>
                                <w:sz w:val="20"/>
                                <w:szCs w:val="20"/>
                              </w:rPr>
                            </w:pPr>
                          </w:p>
                          <w:p w14:paraId="669C8FC1" w14:textId="77777777" w:rsidR="008720AA" w:rsidRPr="00E07D2A" w:rsidRDefault="008720AA" w:rsidP="007E5787">
                            <w:pPr>
                              <w:rPr>
                                <w:sz w:val="20"/>
                                <w:szCs w:val="20"/>
                              </w:rPr>
                            </w:pPr>
                          </w:p>
                          <w:p w14:paraId="1F43CE62" w14:textId="77777777" w:rsidR="008720AA" w:rsidRPr="00E07D2A" w:rsidRDefault="008720AA" w:rsidP="007E5787">
                            <w:pPr>
                              <w:rPr>
                                <w:sz w:val="20"/>
                                <w:szCs w:val="20"/>
                              </w:rPr>
                            </w:pPr>
                          </w:p>
                          <w:p w14:paraId="07515554" w14:textId="77777777" w:rsidR="008720AA" w:rsidRPr="00E07D2A" w:rsidRDefault="008720AA" w:rsidP="007E5787">
                            <w:pPr>
                              <w:rPr>
                                <w:sz w:val="20"/>
                                <w:szCs w:val="20"/>
                              </w:rPr>
                            </w:pPr>
                          </w:p>
                          <w:p w14:paraId="5643352E" w14:textId="77777777" w:rsidR="008720AA" w:rsidRPr="00E07D2A" w:rsidRDefault="008720AA" w:rsidP="007E5787">
                            <w:pPr>
                              <w:rPr>
                                <w:sz w:val="20"/>
                                <w:szCs w:val="20"/>
                              </w:rPr>
                            </w:pPr>
                          </w:p>
                          <w:p w14:paraId="6B5C125B" w14:textId="77777777" w:rsidR="008720AA" w:rsidRPr="00E07D2A" w:rsidRDefault="008720AA" w:rsidP="007E5787">
                            <w:pPr>
                              <w:rPr>
                                <w:sz w:val="20"/>
                                <w:szCs w:val="20"/>
                              </w:rPr>
                            </w:pPr>
                          </w:p>
                          <w:p w14:paraId="4639156F" w14:textId="77777777" w:rsidR="008720AA" w:rsidRPr="00E07D2A" w:rsidRDefault="008720AA" w:rsidP="007E5787">
                            <w:pPr>
                              <w:rPr>
                                <w:sz w:val="20"/>
                                <w:szCs w:val="20"/>
                              </w:rPr>
                            </w:pPr>
                          </w:p>
                          <w:p w14:paraId="16F81E37" w14:textId="77777777" w:rsidR="008720AA" w:rsidRPr="00E07D2A" w:rsidRDefault="008720AA" w:rsidP="007E5787">
                            <w:pPr>
                              <w:rPr>
                                <w:sz w:val="20"/>
                                <w:szCs w:val="20"/>
                              </w:rPr>
                            </w:pPr>
                          </w:p>
                          <w:p w14:paraId="47ABE41E" w14:textId="77777777" w:rsidR="008720AA" w:rsidRPr="00E07D2A" w:rsidRDefault="008720AA" w:rsidP="007E5787">
                            <w:pPr>
                              <w:rPr>
                                <w:sz w:val="20"/>
                                <w:szCs w:val="20"/>
                              </w:rPr>
                            </w:pPr>
                          </w:p>
                          <w:p w14:paraId="285B3F52" w14:textId="77777777" w:rsidR="008720AA" w:rsidRPr="00E07D2A" w:rsidRDefault="008720AA" w:rsidP="007E5787">
                            <w:pPr>
                              <w:rPr>
                                <w:sz w:val="20"/>
                                <w:szCs w:val="20"/>
                              </w:rPr>
                            </w:pPr>
                          </w:p>
                          <w:p w14:paraId="4F990042" w14:textId="77777777" w:rsidR="008720AA" w:rsidRPr="00E07D2A" w:rsidRDefault="008720AA" w:rsidP="007E5787">
                            <w:pPr>
                              <w:rPr>
                                <w:sz w:val="20"/>
                                <w:szCs w:val="20"/>
                              </w:rPr>
                            </w:pPr>
                          </w:p>
                          <w:p w14:paraId="3BABCB27" w14:textId="77777777" w:rsidR="008720AA" w:rsidRPr="00E07D2A" w:rsidRDefault="008720AA" w:rsidP="007E5787">
                            <w:pPr>
                              <w:rPr>
                                <w:sz w:val="20"/>
                                <w:szCs w:val="20"/>
                              </w:rPr>
                            </w:pPr>
                          </w:p>
                          <w:p w14:paraId="489D7594" w14:textId="77777777" w:rsidR="008720AA" w:rsidRPr="00E07D2A" w:rsidRDefault="008720AA" w:rsidP="007E5787">
                            <w:pPr>
                              <w:rPr>
                                <w:sz w:val="20"/>
                                <w:szCs w:val="20"/>
                              </w:rPr>
                            </w:pPr>
                            <w:r w:rsidRPr="00E07D2A">
                              <w:rPr>
                                <w:sz w:val="20"/>
                                <w:szCs w:val="20"/>
                                <w:lang w:val="en-US"/>
                              </w:rPr>
                              <w:t xml:space="preserve">Estimated running time: 25 minutes, </w:t>
                            </w:r>
                            <w:r w:rsidRPr="00E07D2A">
                              <w:rPr>
                                <w:sz w:val="20"/>
                                <w:szCs w:val="20"/>
                              </w:rPr>
                              <w:t>with intro and outro music.</w:t>
                            </w:r>
                          </w:p>
                          <w:p w14:paraId="5BB48382" w14:textId="77777777" w:rsidR="008720AA" w:rsidRPr="00E07D2A" w:rsidRDefault="008720AA" w:rsidP="007E5787">
                            <w:pPr>
                              <w:rPr>
                                <w:sz w:val="20"/>
                                <w:szCs w:val="20"/>
                              </w:rPr>
                            </w:pPr>
                          </w:p>
                          <w:p w14:paraId="3725FCC7" w14:textId="77777777" w:rsidR="008720AA" w:rsidRPr="00E07D2A" w:rsidRDefault="008720AA" w:rsidP="0048510E">
                            <w:pPr>
                              <w:rPr>
                                <w:sz w:val="20"/>
                                <w:szCs w:val="20"/>
                              </w:rPr>
                            </w:pPr>
                          </w:p>
                          <w:p w14:paraId="475F1D02" w14:textId="77777777" w:rsidR="008720AA" w:rsidRPr="00E07D2A" w:rsidRDefault="008720AA" w:rsidP="00120E97">
                            <w:pPr>
                              <w:rPr>
                                <w:rFonts w:ascii="Calibri" w:hAnsi="Calibri"/>
                                <w:sz w:val="20"/>
                                <w:szCs w:val="20"/>
                              </w:rPr>
                            </w:pPr>
                          </w:p>
                          <w:p w14:paraId="26E8B0D7" w14:textId="77777777" w:rsidR="008720AA" w:rsidRPr="00E07D2A" w:rsidRDefault="008720AA" w:rsidP="00120E97">
                            <w:pP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2FE1" id="_x0000_t202" coordsize="21600,21600" o:spt="202" path="m,l,21600r21600,l21600,xe">
                <v:stroke joinstyle="miter"/>
                <v:path gradientshapeok="t" o:connecttype="rect"/>
              </v:shapetype>
              <v:shape id="Text Box 4" o:spid="_x0000_s1026" type="#_x0000_t202" style="position:absolute;margin-left:-.65pt;margin-top:14.95pt;width:463.65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ZRKwIAAFEEAAAOAAAAZHJzL2Uyb0RvYy54bWysVNuO0zAQfUfiHyy/06SlK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">
                <v:textbox>
                  <w:txbxContent>
                    <w:p w14:paraId="4772CF69" w14:textId="2AEEC86E" w:rsidR="008720AA" w:rsidRPr="00155513" w:rsidRDefault="00B43828" w:rsidP="00CB6CDE">
                      <w:pPr>
                        <w:spacing w:after="200"/>
                        <w:rPr>
                          <w:b/>
                          <w:lang w:val="fr-CA"/>
                        </w:rPr>
                      </w:pPr>
                      <w:r>
                        <w:rPr>
                          <w:b/>
                          <w:lang w:val="fr-CA"/>
                        </w:rPr>
                        <w:t xml:space="preserve">Notes aux radiodiffuseurs </w:t>
                      </w:r>
                    </w:p>
                    <w:p w14:paraId="1EA078D1" w14:textId="6E5190D0" w:rsidR="004A07B3" w:rsidRDefault="004A07B3" w:rsidP="00CB6CDE">
                      <w:pPr>
                        <w:spacing w:after="200"/>
                        <w:rPr>
                          <w:lang w:val="fr-CA"/>
                        </w:rPr>
                      </w:pPr>
                      <w:r>
                        <w:rPr>
                          <w:lang w:val="fr-CA"/>
                        </w:rPr>
                        <w:t xml:space="preserve">Les agriculteurs et agricultrices d’exploitations familiales d’Afrique subsaharienne produisent </w:t>
                      </w:r>
                      <w:r w:rsidR="00486895">
                        <w:rPr>
                          <w:lang w:val="fr-CA"/>
                        </w:rPr>
                        <w:t xml:space="preserve">au maximum 80 % des </w:t>
                      </w:r>
                      <w:r w:rsidR="00DB107C">
                        <w:rPr>
                          <w:lang w:val="fr-CA"/>
                        </w:rPr>
                        <w:t>vivres</w:t>
                      </w:r>
                      <w:r w:rsidR="00494897">
                        <w:rPr>
                          <w:lang w:val="fr-CA"/>
                        </w:rPr>
                        <w:t xml:space="preserve"> consommés dans</w:t>
                      </w:r>
                      <w:r w:rsidR="00DB107C">
                        <w:rPr>
                          <w:lang w:val="fr-CA"/>
                        </w:rPr>
                        <w:t xml:space="preserve"> leurs pays. Au Ghana, le secteur agricole contribue </w:t>
                      </w:r>
                      <w:r w:rsidR="00B727E4">
                        <w:rPr>
                          <w:lang w:val="fr-CA"/>
                        </w:rPr>
                        <w:t>à</w:t>
                      </w:r>
                      <w:r w:rsidR="00DB107C">
                        <w:rPr>
                          <w:lang w:val="fr-CA"/>
                        </w:rPr>
                        <w:t xml:space="preserve"> environ un tiers du produit in</w:t>
                      </w:r>
                      <w:r w:rsidR="0060534E">
                        <w:rPr>
                          <w:lang w:val="fr-CA"/>
                        </w:rPr>
                        <w:t>térieur brut national et fournit</w:t>
                      </w:r>
                      <w:r w:rsidR="00DB107C">
                        <w:rPr>
                          <w:lang w:val="fr-CA"/>
                        </w:rPr>
                        <w:t xml:space="preserve"> la m</w:t>
                      </w:r>
                      <w:r w:rsidR="00147BF5">
                        <w:rPr>
                          <w:lang w:val="fr-CA"/>
                        </w:rPr>
                        <w:t>ajeure partie des emplois</w:t>
                      </w:r>
                      <w:r w:rsidR="00DB107C">
                        <w:rPr>
                          <w:lang w:val="fr-CA"/>
                        </w:rPr>
                        <w:t xml:space="preserve"> du pays. </w:t>
                      </w:r>
                    </w:p>
                    <w:p w14:paraId="5E0C8672" w14:textId="19ECAAD0" w:rsidR="008720AA" w:rsidRPr="00155513" w:rsidRDefault="00DB107C" w:rsidP="00CB6CDE">
                      <w:pPr>
                        <w:spacing w:after="200"/>
                        <w:rPr>
                          <w:lang w:val="fr-CA"/>
                        </w:rPr>
                      </w:pPr>
                      <w:r>
                        <w:rPr>
                          <w:lang w:val="fr-CA"/>
                        </w:rPr>
                        <w:t xml:space="preserve">Toutefois, dans plusieurs zones rurales isolées du Ghana, les coupures fréquentes d’électricité et </w:t>
                      </w:r>
                      <w:r w:rsidR="005E6565">
                        <w:rPr>
                          <w:lang w:val="fr-CA"/>
                        </w:rPr>
                        <w:t>la non-accessibilité</w:t>
                      </w:r>
                      <w:r w:rsidR="00112080">
                        <w:rPr>
                          <w:lang w:val="fr-CA"/>
                        </w:rPr>
                        <w:t xml:space="preserve"> à l’électricité peu</w:t>
                      </w:r>
                      <w:r w:rsidR="00494897">
                        <w:rPr>
                          <w:lang w:val="fr-CA"/>
                        </w:rPr>
                        <w:t>ven</w:t>
                      </w:r>
                      <w:r w:rsidR="00112080">
                        <w:rPr>
                          <w:lang w:val="fr-CA"/>
                        </w:rPr>
                        <w:t>t rendre très difficile la conservation des légumes et d’autres produits après les récoltes, surtout en raison du climat tropical du pays. Ce</w:t>
                      </w:r>
                      <w:r w:rsidR="00494897">
                        <w:rPr>
                          <w:lang w:val="fr-CA"/>
                        </w:rPr>
                        <w:t xml:space="preserve"> qui</w:t>
                      </w:r>
                      <w:r w:rsidR="00112080">
                        <w:rPr>
                          <w:lang w:val="fr-CA"/>
                        </w:rPr>
                        <w:t xml:space="preserve"> signifie que les produits agricoles inutilisés se gâtent avant de pouvoir m</w:t>
                      </w:r>
                      <w:r w:rsidR="00494897">
                        <w:rPr>
                          <w:lang w:val="fr-CA"/>
                        </w:rPr>
                        <w:t>ême être vendus le</w:t>
                      </w:r>
                      <w:r w:rsidR="00112080">
                        <w:rPr>
                          <w:lang w:val="fr-CA"/>
                        </w:rPr>
                        <w:t xml:space="preserve"> jour de marché</w:t>
                      </w:r>
                      <w:r w:rsidR="00494897">
                        <w:rPr>
                          <w:lang w:val="fr-CA"/>
                        </w:rPr>
                        <w:t xml:space="preserve"> suivant</w:t>
                      </w:r>
                      <w:r w:rsidR="00112080">
                        <w:rPr>
                          <w:lang w:val="fr-CA"/>
                        </w:rPr>
                        <w:t>, une situation qui contribue au gaspillage alimentaire et à l’ins</w:t>
                      </w:r>
                      <w:r w:rsidR="00455971">
                        <w:rPr>
                          <w:lang w:val="fr-CA"/>
                        </w:rPr>
                        <w:t>écurité alimentaire, ainsi qu’</w:t>
                      </w:r>
                      <w:r w:rsidR="00112080">
                        <w:rPr>
                          <w:lang w:val="fr-CA"/>
                        </w:rPr>
                        <w:t xml:space="preserve">une perte de revenus. </w:t>
                      </w:r>
                    </w:p>
                    <w:p w14:paraId="557C1C47" w14:textId="171C024A" w:rsidR="008720AA" w:rsidRPr="00155513" w:rsidRDefault="00696D06" w:rsidP="00CB6CDE">
                      <w:pPr>
                        <w:spacing w:after="200"/>
                        <w:rPr>
                          <w:lang w:val="fr-CA"/>
                        </w:rPr>
                      </w:pPr>
                      <w:r>
                        <w:rPr>
                          <w:lang w:val="fr-CA"/>
                        </w:rPr>
                        <w:t>C’est la raison pour laquelle les techniques de conservation après récolte, non dépendant</w:t>
                      </w:r>
                      <w:r w:rsidR="00B727E4">
                        <w:rPr>
                          <w:lang w:val="fr-CA"/>
                        </w:rPr>
                        <w:t xml:space="preserve">es </w:t>
                      </w:r>
                      <w:r>
                        <w:rPr>
                          <w:lang w:val="fr-CA"/>
                        </w:rPr>
                        <w:t xml:space="preserve">de l’électricité, </w:t>
                      </w:r>
                      <w:r w:rsidRPr="00760873">
                        <w:rPr>
                          <w:lang w:val="fr-CA"/>
                        </w:rPr>
                        <w:t>constituent quelques-uns de</w:t>
                      </w:r>
                      <w:r w:rsidR="00455971" w:rsidRPr="00760873">
                        <w:rPr>
                          <w:lang w:val="fr-CA"/>
                        </w:rPr>
                        <w:t>s</w:t>
                      </w:r>
                      <w:r w:rsidRPr="00760873">
                        <w:rPr>
                          <w:lang w:val="fr-CA"/>
                        </w:rPr>
                        <w:t xml:space="preserve"> moyens les plus</w:t>
                      </w:r>
                      <w:r w:rsidR="00455971" w:rsidRPr="00760873">
                        <w:rPr>
                          <w:lang w:val="fr-CA"/>
                        </w:rPr>
                        <w:t xml:space="preserve"> fiables et durables de prolonger</w:t>
                      </w:r>
                      <w:r w:rsidRPr="00760873">
                        <w:rPr>
                          <w:lang w:val="fr-CA"/>
                        </w:rPr>
                        <w:t xml:space="preserve"> la durée de conservation des légumes et d’autres produits au G</w:t>
                      </w:r>
                      <w:r w:rsidR="00494897" w:rsidRPr="00760873">
                        <w:rPr>
                          <w:lang w:val="fr-CA"/>
                        </w:rPr>
                        <w:t>hana, et cela explique</w:t>
                      </w:r>
                      <w:r w:rsidRPr="00760873">
                        <w:rPr>
                          <w:lang w:val="fr-CA"/>
                        </w:rPr>
                        <w:t xml:space="preserve"> pour</w:t>
                      </w:r>
                      <w:r w:rsidR="00494897" w:rsidRPr="00760873">
                        <w:rPr>
                          <w:lang w:val="fr-CA"/>
                        </w:rPr>
                        <w:t>quoi</w:t>
                      </w:r>
                      <w:r w:rsidRPr="00760873">
                        <w:rPr>
                          <w:lang w:val="fr-CA"/>
                        </w:rPr>
                        <w:t xml:space="preserve"> lesquelles elles contribuent à la sécurité alimentaire et à de meilleurs revenus.</w:t>
                      </w:r>
                      <w:r>
                        <w:rPr>
                          <w:lang w:val="fr-CA"/>
                        </w:rPr>
                        <w:t xml:space="preserve"> </w:t>
                      </w:r>
                    </w:p>
                    <w:p w14:paraId="543595DB" w14:textId="445CE479" w:rsidR="008720AA" w:rsidRPr="00155513" w:rsidRDefault="00760873" w:rsidP="00CB6CDE">
                      <w:pPr>
                        <w:spacing w:after="200"/>
                        <w:rPr>
                          <w:lang w:val="fr-CA"/>
                        </w:rPr>
                      </w:pPr>
                      <w:r>
                        <w:rPr>
                          <w:lang w:val="fr-CA"/>
                        </w:rPr>
                        <w:t xml:space="preserve">Il est question de </w:t>
                      </w:r>
                      <w:r w:rsidR="00455971" w:rsidRPr="00760873">
                        <w:rPr>
                          <w:lang w:val="fr-CA"/>
                        </w:rPr>
                        <w:t>la</w:t>
                      </w:r>
                      <w:r w:rsidR="00696D06" w:rsidRPr="00760873">
                        <w:rPr>
                          <w:lang w:val="fr-CA"/>
                        </w:rPr>
                        <w:t xml:space="preserve"> </w:t>
                      </w:r>
                      <w:r w:rsidR="00494897" w:rsidRPr="00760873">
                        <w:rPr>
                          <w:lang w:val="fr-CA"/>
                        </w:rPr>
                        <w:t>chambre frigorifique autonome</w:t>
                      </w:r>
                      <w:r w:rsidR="00696D06" w:rsidRPr="00760873">
                        <w:rPr>
                          <w:lang w:val="fr-CA"/>
                        </w:rPr>
                        <w:t xml:space="preserve"> (ZECC)</w:t>
                      </w:r>
                      <w:r>
                        <w:rPr>
                          <w:lang w:val="fr-CA"/>
                        </w:rPr>
                        <w:t xml:space="preserve"> dans le présent texte radiophonique</w:t>
                      </w:r>
                      <w:r w:rsidR="00696D06">
                        <w:rPr>
                          <w:lang w:val="fr-CA"/>
                        </w:rPr>
                        <w:t xml:space="preserve">, une technique idéale pour les agriculteurs et les agricultrices d’exploitations familiales, ainsi que les collectivités rurales isolées. </w:t>
                      </w:r>
                    </w:p>
                    <w:p w14:paraId="7BFDC6FA" w14:textId="7B4A45E3" w:rsidR="008720AA" w:rsidRPr="00155513" w:rsidRDefault="00696D06" w:rsidP="00CB6CDE">
                      <w:pPr>
                        <w:spacing w:after="200"/>
                        <w:rPr>
                          <w:lang w:val="fr-CA"/>
                        </w:rPr>
                      </w:pPr>
                      <w:r>
                        <w:rPr>
                          <w:lang w:val="fr-CA"/>
                        </w:rPr>
                        <w:t xml:space="preserve">Vous pourriez présenter ce texte dans le cadre de votre émission agricole courante, en faisant interpréter le rôle des personnages surnommés « Animateur 1 », « Animateur 2 », « Agriculteur 1 » et « Agriculteur 2 » par des comédiens et des comédiennes de doublage. Si vous souhaitez adapter le texte </w:t>
                      </w:r>
                      <w:r w:rsidR="000B29FB">
                        <w:rPr>
                          <w:lang w:val="fr-CA"/>
                        </w:rPr>
                        <w:t xml:space="preserve">pour qu’il convienne mieux aux besoins de votre région et votre communauté, réaliser des interviews auprès d’agriculteurs et d’experts de votre propre communauté. </w:t>
                      </w:r>
                    </w:p>
                    <w:p w14:paraId="69B6B0FE" w14:textId="0E17D1F9" w:rsidR="008720AA" w:rsidRPr="00155513" w:rsidRDefault="000B29FB" w:rsidP="00CB6CDE">
                      <w:pPr>
                        <w:spacing w:after="200"/>
                        <w:rPr>
                          <w:lang w:val="fr-CA"/>
                        </w:rPr>
                      </w:pPr>
                      <w:r>
                        <w:rPr>
                          <w:lang w:val="fr-CA"/>
                        </w:rPr>
                        <w:t>Vous pourriez également utiliser le présent texte radiophonique comme document de recherche ou vous en inspirer pour réaliser vos propres émissions sur les techniques après récoltes et les solutions</w:t>
                      </w:r>
                      <w:r w:rsidR="008A5EBE">
                        <w:rPr>
                          <w:lang w:val="fr-CA"/>
                        </w:rPr>
                        <w:t xml:space="preserve"> qui fonctionne</w:t>
                      </w:r>
                      <w:r w:rsidR="00760873">
                        <w:rPr>
                          <w:lang w:val="fr-CA"/>
                        </w:rPr>
                        <w:t>nt</w:t>
                      </w:r>
                      <w:r w:rsidR="008A5EBE">
                        <w:rPr>
                          <w:lang w:val="fr-CA"/>
                        </w:rPr>
                        <w:t xml:space="preserve"> sans électricité</w:t>
                      </w:r>
                      <w:r w:rsidR="00CC1D8B">
                        <w:rPr>
                          <w:lang w:val="fr-CA"/>
                        </w:rPr>
                        <w:t xml:space="preserve"> pour la conservation des produits agricoles dans votre région ou votre pays. </w:t>
                      </w:r>
                    </w:p>
                    <w:p w14:paraId="1BA79BD0" w14:textId="77777777" w:rsidR="00CB6CDE" w:rsidRPr="00155513" w:rsidRDefault="00CB6CDE" w:rsidP="00CB6CDE">
                      <w:pPr>
                        <w:rPr>
                          <w:lang w:val="fr-CA"/>
                        </w:rPr>
                      </w:pPr>
                      <w:r>
                        <w:rPr>
                          <w:lang w:val="fr-CA"/>
                        </w:rPr>
                        <w:t xml:space="preserve">Comment? En vous entretenant avec des experts spécialisés en techniques après récolte, ou avec des agriculteurs qui se servent de techniques écologiques, et peut-être même les chambres frigorifiques autonomes. Vous pourriez leur poser les questions suivantes : </w:t>
                      </w:r>
                    </w:p>
                    <w:p w14:paraId="0399E7EF" w14:textId="77777777" w:rsidR="008720AA" w:rsidRPr="00155513" w:rsidRDefault="008720AA" w:rsidP="006D1BE1">
                      <w:pPr>
                        <w:rPr>
                          <w:b/>
                          <w:sz w:val="20"/>
                          <w:szCs w:val="20"/>
                          <w:lang w:val="fr-CA"/>
                        </w:rPr>
                      </w:pPr>
                    </w:p>
                    <w:p w14:paraId="14B2427F" w14:textId="77777777" w:rsidR="008720AA" w:rsidRPr="00155513" w:rsidRDefault="008720AA" w:rsidP="007E5787">
                      <w:pPr>
                        <w:rPr>
                          <w:sz w:val="20"/>
                          <w:szCs w:val="20"/>
                          <w:lang w:val="fr-CA"/>
                        </w:rPr>
                      </w:pPr>
                    </w:p>
                    <w:p w14:paraId="15ADCA38" w14:textId="77777777" w:rsidR="008720AA" w:rsidRPr="00155513" w:rsidRDefault="008720AA" w:rsidP="007E5787">
                      <w:pPr>
                        <w:rPr>
                          <w:sz w:val="20"/>
                          <w:szCs w:val="20"/>
                          <w:lang w:val="fr-CA"/>
                        </w:rPr>
                      </w:pPr>
                    </w:p>
                    <w:p w14:paraId="47339624" w14:textId="77777777" w:rsidR="008720AA" w:rsidRPr="00E07D2A" w:rsidRDefault="008720AA" w:rsidP="007E5787">
                      <w:pPr>
                        <w:rPr>
                          <w:sz w:val="20"/>
                          <w:szCs w:val="20"/>
                        </w:rPr>
                      </w:pPr>
                    </w:p>
                    <w:p w14:paraId="2113CE14" w14:textId="77777777" w:rsidR="008720AA" w:rsidRPr="00E07D2A" w:rsidRDefault="008720AA" w:rsidP="007E5787">
                      <w:pPr>
                        <w:rPr>
                          <w:sz w:val="20"/>
                          <w:szCs w:val="20"/>
                        </w:rPr>
                      </w:pPr>
                    </w:p>
                    <w:p w14:paraId="0FD5976E" w14:textId="77777777" w:rsidR="008720AA" w:rsidRPr="00E07D2A" w:rsidRDefault="008720AA" w:rsidP="007E5787">
                      <w:pPr>
                        <w:rPr>
                          <w:sz w:val="20"/>
                          <w:szCs w:val="20"/>
                        </w:rPr>
                      </w:pPr>
                    </w:p>
                    <w:p w14:paraId="101F195A" w14:textId="77777777" w:rsidR="008720AA" w:rsidRPr="00E07D2A" w:rsidRDefault="008720AA" w:rsidP="007E5787">
                      <w:pPr>
                        <w:rPr>
                          <w:sz w:val="20"/>
                          <w:szCs w:val="20"/>
                        </w:rPr>
                      </w:pPr>
                    </w:p>
                    <w:p w14:paraId="141C42A0" w14:textId="77777777" w:rsidR="008720AA" w:rsidRPr="00E07D2A" w:rsidRDefault="008720AA" w:rsidP="007E5787">
                      <w:pPr>
                        <w:rPr>
                          <w:sz w:val="20"/>
                          <w:szCs w:val="20"/>
                        </w:rPr>
                      </w:pPr>
                    </w:p>
                    <w:p w14:paraId="1B34BF0E" w14:textId="77777777" w:rsidR="008720AA" w:rsidRPr="00E07D2A" w:rsidRDefault="008720AA" w:rsidP="007E5787">
                      <w:pPr>
                        <w:rPr>
                          <w:sz w:val="20"/>
                          <w:szCs w:val="20"/>
                        </w:rPr>
                      </w:pPr>
                    </w:p>
                    <w:p w14:paraId="51924823" w14:textId="77777777" w:rsidR="008720AA" w:rsidRPr="00E07D2A" w:rsidRDefault="008720AA" w:rsidP="007E5787">
                      <w:pPr>
                        <w:rPr>
                          <w:sz w:val="20"/>
                          <w:szCs w:val="20"/>
                        </w:rPr>
                      </w:pPr>
                    </w:p>
                    <w:p w14:paraId="73E64E90" w14:textId="77777777" w:rsidR="008720AA" w:rsidRPr="00E07D2A" w:rsidRDefault="008720AA" w:rsidP="007E5787">
                      <w:pPr>
                        <w:rPr>
                          <w:sz w:val="20"/>
                          <w:szCs w:val="20"/>
                        </w:rPr>
                      </w:pPr>
                    </w:p>
                    <w:p w14:paraId="6560E112" w14:textId="77777777" w:rsidR="008720AA" w:rsidRPr="00E07D2A" w:rsidRDefault="008720AA" w:rsidP="007E5787">
                      <w:pPr>
                        <w:rPr>
                          <w:sz w:val="20"/>
                          <w:szCs w:val="20"/>
                        </w:rPr>
                      </w:pPr>
                    </w:p>
                    <w:p w14:paraId="50A76BFF" w14:textId="77777777" w:rsidR="008720AA" w:rsidRPr="00E07D2A" w:rsidRDefault="008720AA" w:rsidP="007E5787">
                      <w:pPr>
                        <w:rPr>
                          <w:sz w:val="20"/>
                          <w:szCs w:val="20"/>
                        </w:rPr>
                      </w:pPr>
                    </w:p>
                    <w:p w14:paraId="41E6E429" w14:textId="77777777" w:rsidR="008720AA" w:rsidRPr="00E07D2A" w:rsidRDefault="008720AA" w:rsidP="007E5787">
                      <w:pPr>
                        <w:rPr>
                          <w:sz w:val="20"/>
                          <w:szCs w:val="20"/>
                        </w:rPr>
                      </w:pPr>
                    </w:p>
                    <w:p w14:paraId="51CBE085" w14:textId="77777777" w:rsidR="008720AA" w:rsidRPr="00E07D2A" w:rsidRDefault="008720AA" w:rsidP="007E5787">
                      <w:pPr>
                        <w:rPr>
                          <w:sz w:val="20"/>
                          <w:szCs w:val="20"/>
                        </w:rPr>
                      </w:pPr>
                    </w:p>
                    <w:p w14:paraId="1571302D" w14:textId="77777777" w:rsidR="008720AA" w:rsidRPr="00E07D2A" w:rsidRDefault="008720AA" w:rsidP="007E5787">
                      <w:pPr>
                        <w:rPr>
                          <w:sz w:val="20"/>
                          <w:szCs w:val="20"/>
                        </w:rPr>
                      </w:pPr>
                    </w:p>
                    <w:p w14:paraId="3251EA5E" w14:textId="77777777" w:rsidR="008720AA" w:rsidRPr="00E07D2A" w:rsidRDefault="008720AA" w:rsidP="007E5787">
                      <w:pPr>
                        <w:rPr>
                          <w:sz w:val="20"/>
                          <w:szCs w:val="20"/>
                        </w:rPr>
                      </w:pPr>
                    </w:p>
                    <w:p w14:paraId="0B98DE96" w14:textId="77777777" w:rsidR="008720AA" w:rsidRPr="00E07D2A" w:rsidRDefault="008720AA" w:rsidP="007E5787">
                      <w:pPr>
                        <w:rPr>
                          <w:sz w:val="20"/>
                          <w:szCs w:val="20"/>
                        </w:rPr>
                      </w:pPr>
                    </w:p>
                    <w:p w14:paraId="029FCA15" w14:textId="77777777" w:rsidR="008720AA" w:rsidRPr="00E07D2A" w:rsidRDefault="008720AA" w:rsidP="007E5787">
                      <w:pPr>
                        <w:rPr>
                          <w:sz w:val="20"/>
                          <w:szCs w:val="20"/>
                        </w:rPr>
                      </w:pPr>
                    </w:p>
                    <w:p w14:paraId="471833D6" w14:textId="77777777" w:rsidR="008720AA" w:rsidRPr="00E07D2A" w:rsidRDefault="008720AA" w:rsidP="007E5787">
                      <w:pPr>
                        <w:rPr>
                          <w:sz w:val="20"/>
                          <w:szCs w:val="20"/>
                        </w:rPr>
                      </w:pPr>
                    </w:p>
                    <w:p w14:paraId="06897908" w14:textId="77777777" w:rsidR="008720AA" w:rsidRPr="00E07D2A" w:rsidRDefault="008720AA" w:rsidP="007E5787">
                      <w:pPr>
                        <w:rPr>
                          <w:sz w:val="20"/>
                          <w:szCs w:val="20"/>
                        </w:rPr>
                      </w:pPr>
                    </w:p>
                    <w:p w14:paraId="62F4DBAE" w14:textId="77777777" w:rsidR="008720AA" w:rsidRPr="00E07D2A" w:rsidRDefault="008720AA" w:rsidP="007E5787">
                      <w:pPr>
                        <w:rPr>
                          <w:sz w:val="20"/>
                          <w:szCs w:val="20"/>
                        </w:rPr>
                      </w:pPr>
                    </w:p>
                    <w:p w14:paraId="669C8FC1" w14:textId="77777777" w:rsidR="008720AA" w:rsidRPr="00E07D2A" w:rsidRDefault="008720AA" w:rsidP="007E5787">
                      <w:pPr>
                        <w:rPr>
                          <w:sz w:val="20"/>
                          <w:szCs w:val="20"/>
                        </w:rPr>
                      </w:pPr>
                    </w:p>
                    <w:p w14:paraId="1F43CE62" w14:textId="77777777" w:rsidR="008720AA" w:rsidRPr="00E07D2A" w:rsidRDefault="008720AA" w:rsidP="007E5787">
                      <w:pPr>
                        <w:rPr>
                          <w:sz w:val="20"/>
                          <w:szCs w:val="20"/>
                        </w:rPr>
                      </w:pPr>
                    </w:p>
                    <w:p w14:paraId="07515554" w14:textId="77777777" w:rsidR="008720AA" w:rsidRPr="00E07D2A" w:rsidRDefault="008720AA" w:rsidP="007E5787">
                      <w:pPr>
                        <w:rPr>
                          <w:sz w:val="20"/>
                          <w:szCs w:val="20"/>
                        </w:rPr>
                      </w:pPr>
                    </w:p>
                    <w:p w14:paraId="5643352E" w14:textId="77777777" w:rsidR="008720AA" w:rsidRPr="00E07D2A" w:rsidRDefault="008720AA" w:rsidP="007E5787">
                      <w:pPr>
                        <w:rPr>
                          <w:sz w:val="20"/>
                          <w:szCs w:val="20"/>
                        </w:rPr>
                      </w:pPr>
                    </w:p>
                    <w:p w14:paraId="6B5C125B" w14:textId="77777777" w:rsidR="008720AA" w:rsidRPr="00E07D2A" w:rsidRDefault="008720AA" w:rsidP="007E5787">
                      <w:pPr>
                        <w:rPr>
                          <w:sz w:val="20"/>
                          <w:szCs w:val="20"/>
                        </w:rPr>
                      </w:pPr>
                    </w:p>
                    <w:p w14:paraId="4639156F" w14:textId="77777777" w:rsidR="008720AA" w:rsidRPr="00E07D2A" w:rsidRDefault="008720AA" w:rsidP="007E5787">
                      <w:pPr>
                        <w:rPr>
                          <w:sz w:val="20"/>
                          <w:szCs w:val="20"/>
                        </w:rPr>
                      </w:pPr>
                    </w:p>
                    <w:p w14:paraId="16F81E37" w14:textId="77777777" w:rsidR="008720AA" w:rsidRPr="00E07D2A" w:rsidRDefault="008720AA" w:rsidP="007E5787">
                      <w:pPr>
                        <w:rPr>
                          <w:sz w:val="20"/>
                          <w:szCs w:val="20"/>
                        </w:rPr>
                      </w:pPr>
                    </w:p>
                    <w:p w14:paraId="47ABE41E" w14:textId="77777777" w:rsidR="008720AA" w:rsidRPr="00E07D2A" w:rsidRDefault="008720AA" w:rsidP="007E5787">
                      <w:pPr>
                        <w:rPr>
                          <w:sz w:val="20"/>
                          <w:szCs w:val="20"/>
                        </w:rPr>
                      </w:pPr>
                    </w:p>
                    <w:p w14:paraId="285B3F52" w14:textId="77777777" w:rsidR="008720AA" w:rsidRPr="00E07D2A" w:rsidRDefault="008720AA" w:rsidP="007E5787">
                      <w:pPr>
                        <w:rPr>
                          <w:sz w:val="20"/>
                          <w:szCs w:val="20"/>
                        </w:rPr>
                      </w:pPr>
                    </w:p>
                    <w:p w14:paraId="4F990042" w14:textId="77777777" w:rsidR="008720AA" w:rsidRPr="00E07D2A" w:rsidRDefault="008720AA" w:rsidP="007E5787">
                      <w:pPr>
                        <w:rPr>
                          <w:sz w:val="20"/>
                          <w:szCs w:val="20"/>
                        </w:rPr>
                      </w:pPr>
                    </w:p>
                    <w:p w14:paraId="3BABCB27" w14:textId="77777777" w:rsidR="008720AA" w:rsidRPr="00E07D2A" w:rsidRDefault="008720AA" w:rsidP="007E5787">
                      <w:pPr>
                        <w:rPr>
                          <w:sz w:val="20"/>
                          <w:szCs w:val="20"/>
                        </w:rPr>
                      </w:pPr>
                    </w:p>
                    <w:p w14:paraId="489D7594" w14:textId="77777777" w:rsidR="008720AA" w:rsidRPr="00E07D2A" w:rsidRDefault="008720AA" w:rsidP="007E5787">
                      <w:pPr>
                        <w:rPr>
                          <w:sz w:val="20"/>
                          <w:szCs w:val="20"/>
                        </w:rPr>
                      </w:pPr>
                      <w:r w:rsidRPr="00E07D2A">
                        <w:rPr>
                          <w:sz w:val="20"/>
                          <w:szCs w:val="20"/>
                          <w:lang w:val="en-US"/>
                        </w:rPr>
                        <w:t xml:space="preserve">Estimated running time: 25 minutes, </w:t>
                      </w:r>
                      <w:r w:rsidRPr="00E07D2A">
                        <w:rPr>
                          <w:sz w:val="20"/>
                          <w:szCs w:val="20"/>
                        </w:rPr>
                        <w:t>with intro and outro music.</w:t>
                      </w:r>
                    </w:p>
                    <w:p w14:paraId="5BB48382" w14:textId="77777777" w:rsidR="008720AA" w:rsidRPr="00E07D2A" w:rsidRDefault="008720AA" w:rsidP="007E5787">
                      <w:pPr>
                        <w:rPr>
                          <w:sz w:val="20"/>
                          <w:szCs w:val="20"/>
                        </w:rPr>
                      </w:pPr>
                    </w:p>
                    <w:p w14:paraId="3725FCC7" w14:textId="77777777" w:rsidR="008720AA" w:rsidRPr="00E07D2A" w:rsidRDefault="008720AA" w:rsidP="0048510E">
                      <w:pPr>
                        <w:rPr>
                          <w:sz w:val="20"/>
                          <w:szCs w:val="20"/>
                        </w:rPr>
                      </w:pPr>
                    </w:p>
                    <w:p w14:paraId="475F1D02" w14:textId="77777777" w:rsidR="008720AA" w:rsidRPr="00E07D2A" w:rsidRDefault="008720AA" w:rsidP="00120E97">
                      <w:pPr>
                        <w:rPr>
                          <w:rFonts w:ascii="Calibri" w:hAnsi="Calibri"/>
                          <w:sz w:val="20"/>
                          <w:szCs w:val="20"/>
                        </w:rPr>
                      </w:pPr>
                    </w:p>
                    <w:p w14:paraId="26E8B0D7" w14:textId="77777777" w:rsidR="008720AA" w:rsidRPr="00E07D2A" w:rsidRDefault="008720AA" w:rsidP="00120E97">
                      <w:pPr>
                        <w:rPr>
                          <w:bCs/>
                          <w:sz w:val="20"/>
                          <w:szCs w:val="20"/>
                        </w:rPr>
                      </w:pPr>
                    </w:p>
                  </w:txbxContent>
                </v:textbox>
                <w10:anchorlock/>
              </v:shape>
            </w:pict>
          </mc:Fallback>
        </mc:AlternateContent>
      </w:r>
    </w:p>
    <w:p w14:paraId="32A18EA3" w14:textId="77777777" w:rsidR="00A94AFB" w:rsidRPr="00155513" w:rsidRDefault="00A94AFB" w:rsidP="004B6C3A">
      <w:pPr>
        <w:tabs>
          <w:tab w:val="left" w:pos="2880"/>
        </w:tabs>
        <w:spacing w:after="120"/>
        <w:ind w:left="2160" w:firstLine="720"/>
        <w:rPr>
          <w:szCs w:val="26"/>
          <w:u w:val="single"/>
          <w:lang w:val="fr-CA"/>
        </w:rPr>
      </w:pPr>
    </w:p>
    <w:p w14:paraId="7AE9CD8A" w14:textId="77777777" w:rsidR="00A94AFB" w:rsidRPr="00155513" w:rsidRDefault="00A94AFB" w:rsidP="004B6C3A">
      <w:pPr>
        <w:tabs>
          <w:tab w:val="left" w:pos="2880"/>
        </w:tabs>
        <w:spacing w:after="120"/>
        <w:ind w:left="2160" w:firstLine="720"/>
        <w:rPr>
          <w:szCs w:val="26"/>
          <w:u w:val="single"/>
          <w:lang w:val="fr-CA"/>
        </w:rPr>
      </w:pPr>
    </w:p>
    <w:p w14:paraId="767F2E86" w14:textId="77777777" w:rsidR="00A94AFB" w:rsidRPr="00155513" w:rsidRDefault="00A94AFB" w:rsidP="004B6C3A">
      <w:pPr>
        <w:tabs>
          <w:tab w:val="left" w:pos="2880"/>
        </w:tabs>
        <w:spacing w:after="120"/>
        <w:ind w:left="2160" w:firstLine="720"/>
        <w:rPr>
          <w:szCs w:val="26"/>
          <w:u w:val="single"/>
          <w:lang w:val="fr-CA"/>
        </w:rPr>
      </w:pPr>
    </w:p>
    <w:p w14:paraId="0828D394" w14:textId="77777777" w:rsidR="00A94AFB" w:rsidRPr="00155513" w:rsidRDefault="00A94AFB" w:rsidP="004B6C3A">
      <w:pPr>
        <w:tabs>
          <w:tab w:val="left" w:pos="2880"/>
        </w:tabs>
        <w:spacing w:after="120"/>
        <w:ind w:left="2160" w:firstLine="720"/>
        <w:rPr>
          <w:szCs w:val="26"/>
          <w:u w:val="single"/>
          <w:lang w:val="fr-CA"/>
        </w:rPr>
      </w:pPr>
    </w:p>
    <w:p w14:paraId="214982D9" w14:textId="77777777" w:rsidR="00A94AFB" w:rsidRPr="00155513" w:rsidRDefault="00A94AFB" w:rsidP="004B6C3A">
      <w:pPr>
        <w:tabs>
          <w:tab w:val="left" w:pos="2880"/>
        </w:tabs>
        <w:spacing w:after="120"/>
        <w:ind w:left="2160" w:firstLine="720"/>
        <w:rPr>
          <w:szCs w:val="26"/>
          <w:u w:val="single"/>
          <w:lang w:val="fr-CA"/>
        </w:rPr>
      </w:pPr>
    </w:p>
    <w:p w14:paraId="1C2D8D82" w14:textId="77777777" w:rsidR="00A94AFB" w:rsidRPr="00155513" w:rsidRDefault="00A94AFB" w:rsidP="004B6C3A">
      <w:pPr>
        <w:tabs>
          <w:tab w:val="left" w:pos="2880"/>
        </w:tabs>
        <w:spacing w:after="120"/>
        <w:ind w:left="2160" w:firstLine="720"/>
        <w:rPr>
          <w:szCs w:val="26"/>
          <w:u w:val="single"/>
          <w:lang w:val="fr-CA"/>
        </w:rPr>
      </w:pPr>
    </w:p>
    <w:p w14:paraId="1A9A836E" w14:textId="77777777" w:rsidR="00A94AFB" w:rsidRPr="00155513" w:rsidRDefault="00A94AFB" w:rsidP="004B6C3A">
      <w:pPr>
        <w:tabs>
          <w:tab w:val="left" w:pos="2880"/>
        </w:tabs>
        <w:spacing w:after="120"/>
        <w:ind w:left="2160" w:firstLine="720"/>
        <w:rPr>
          <w:szCs w:val="26"/>
          <w:u w:val="single"/>
          <w:lang w:val="fr-CA"/>
        </w:rPr>
      </w:pPr>
    </w:p>
    <w:p w14:paraId="34B0C637" w14:textId="77777777" w:rsidR="00A94AFB" w:rsidRPr="00155513" w:rsidRDefault="00A94AFB" w:rsidP="004B6C3A">
      <w:pPr>
        <w:tabs>
          <w:tab w:val="left" w:pos="2880"/>
        </w:tabs>
        <w:spacing w:after="120"/>
        <w:ind w:left="2160" w:firstLine="720"/>
        <w:rPr>
          <w:szCs w:val="26"/>
          <w:u w:val="single"/>
          <w:lang w:val="fr-CA"/>
        </w:rPr>
      </w:pPr>
    </w:p>
    <w:p w14:paraId="7CB0E8BE" w14:textId="77777777" w:rsidR="00A94AFB" w:rsidRPr="00155513" w:rsidRDefault="00A94AFB" w:rsidP="004B6C3A">
      <w:pPr>
        <w:tabs>
          <w:tab w:val="left" w:pos="2880"/>
        </w:tabs>
        <w:spacing w:after="120"/>
        <w:ind w:left="2160" w:firstLine="720"/>
        <w:rPr>
          <w:szCs w:val="26"/>
          <w:u w:val="single"/>
          <w:lang w:val="fr-CA"/>
        </w:rPr>
      </w:pPr>
    </w:p>
    <w:p w14:paraId="29DDCD24" w14:textId="77777777" w:rsidR="00A94AFB" w:rsidRPr="00155513" w:rsidRDefault="00A94AFB" w:rsidP="004B6C3A">
      <w:pPr>
        <w:tabs>
          <w:tab w:val="left" w:pos="2880"/>
        </w:tabs>
        <w:spacing w:after="120"/>
        <w:ind w:left="2160" w:firstLine="720"/>
        <w:rPr>
          <w:szCs w:val="26"/>
          <w:u w:val="single"/>
          <w:lang w:val="fr-CA"/>
        </w:rPr>
      </w:pPr>
    </w:p>
    <w:p w14:paraId="3D13AB54" w14:textId="77777777" w:rsidR="00A94AFB" w:rsidRPr="00155513" w:rsidRDefault="00A94AFB" w:rsidP="004B6C3A">
      <w:pPr>
        <w:tabs>
          <w:tab w:val="left" w:pos="2880"/>
        </w:tabs>
        <w:spacing w:after="120"/>
        <w:ind w:left="2160" w:firstLine="720"/>
        <w:rPr>
          <w:szCs w:val="26"/>
          <w:u w:val="single"/>
          <w:lang w:val="fr-CA"/>
        </w:rPr>
      </w:pPr>
    </w:p>
    <w:p w14:paraId="36A099C5" w14:textId="77777777" w:rsidR="00A94AFB" w:rsidRPr="00155513" w:rsidRDefault="00A94AFB" w:rsidP="004B6C3A">
      <w:pPr>
        <w:tabs>
          <w:tab w:val="left" w:pos="2880"/>
        </w:tabs>
        <w:spacing w:after="120"/>
        <w:ind w:left="2160" w:firstLine="720"/>
        <w:rPr>
          <w:szCs w:val="26"/>
          <w:u w:val="single"/>
          <w:lang w:val="fr-CA"/>
        </w:rPr>
      </w:pPr>
    </w:p>
    <w:p w14:paraId="4A37F5C1" w14:textId="77777777" w:rsidR="00A94AFB" w:rsidRPr="00155513" w:rsidRDefault="00A94AFB" w:rsidP="004B6C3A">
      <w:pPr>
        <w:tabs>
          <w:tab w:val="left" w:pos="2880"/>
        </w:tabs>
        <w:spacing w:after="120"/>
        <w:ind w:left="2160" w:firstLine="720"/>
        <w:rPr>
          <w:szCs w:val="26"/>
          <w:u w:val="single"/>
          <w:lang w:val="fr-CA"/>
        </w:rPr>
      </w:pPr>
    </w:p>
    <w:p w14:paraId="5FDBC920" w14:textId="77777777" w:rsidR="00A94AFB" w:rsidRPr="00155513" w:rsidRDefault="00A94AFB" w:rsidP="004B6C3A">
      <w:pPr>
        <w:tabs>
          <w:tab w:val="left" w:pos="2880"/>
        </w:tabs>
        <w:spacing w:after="120"/>
        <w:rPr>
          <w:bCs/>
          <w:lang w:val="fr-CA"/>
        </w:rPr>
      </w:pPr>
    </w:p>
    <w:p w14:paraId="0DBFAC91" w14:textId="77777777" w:rsidR="00A94AFB" w:rsidRPr="00155513" w:rsidRDefault="00A94AFB" w:rsidP="004B6C3A">
      <w:pPr>
        <w:tabs>
          <w:tab w:val="left" w:pos="2880"/>
        </w:tabs>
        <w:spacing w:after="120"/>
        <w:rPr>
          <w:b/>
          <w:lang w:val="fr-CA"/>
        </w:rPr>
      </w:pPr>
    </w:p>
    <w:p w14:paraId="0D4BE549" w14:textId="77777777" w:rsidR="00A94AFB" w:rsidRPr="00155513" w:rsidRDefault="00A94AFB" w:rsidP="004B6C3A">
      <w:pPr>
        <w:tabs>
          <w:tab w:val="left" w:pos="2880"/>
        </w:tabs>
        <w:spacing w:after="120"/>
        <w:rPr>
          <w:b/>
          <w:lang w:val="fr-CA"/>
        </w:rPr>
      </w:pPr>
    </w:p>
    <w:p w14:paraId="33A7D43F" w14:textId="77777777" w:rsidR="00A94AFB" w:rsidRPr="00155513" w:rsidRDefault="00A94AFB" w:rsidP="004B6C3A">
      <w:pPr>
        <w:tabs>
          <w:tab w:val="left" w:pos="2880"/>
        </w:tabs>
        <w:spacing w:after="120"/>
        <w:rPr>
          <w:b/>
          <w:lang w:val="fr-CA"/>
        </w:rPr>
      </w:pPr>
    </w:p>
    <w:p w14:paraId="48864D9A" w14:textId="77777777" w:rsidR="00A94AFB" w:rsidRPr="00155513" w:rsidRDefault="00A94AFB" w:rsidP="004B6C3A">
      <w:pPr>
        <w:tabs>
          <w:tab w:val="left" w:pos="2880"/>
        </w:tabs>
        <w:spacing w:after="120"/>
        <w:rPr>
          <w:b/>
          <w:lang w:val="fr-CA"/>
        </w:rPr>
      </w:pPr>
    </w:p>
    <w:p w14:paraId="635BE92E" w14:textId="77777777" w:rsidR="00A94AFB" w:rsidRPr="00155513" w:rsidRDefault="00A94AFB" w:rsidP="004B6C3A">
      <w:pPr>
        <w:tabs>
          <w:tab w:val="left" w:pos="2880"/>
        </w:tabs>
        <w:spacing w:after="120"/>
        <w:rPr>
          <w:b/>
          <w:lang w:val="fr-CA"/>
        </w:rPr>
      </w:pPr>
    </w:p>
    <w:p w14:paraId="580D7A8D" w14:textId="77777777" w:rsidR="009814B7" w:rsidRPr="00155513" w:rsidRDefault="009814B7" w:rsidP="004B6C3A">
      <w:pPr>
        <w:tabs>
          <w:tab w:val="left" w:pos="270"/>
          <w:tab w:val="left" w:pos="2880"/>
        </w:tabs>
        <w:spacing w:after="120"/>
        <w:ind w:left="2880" w:hanging="2880"/>
        <w:rPr>
          <w:b/>
          <w:lang w:val="fr-CA" w:eastAsia="en-GB"/>
        </w:rPr>
      </w:pPr>
    </w:p>
    <w:p w14:paraId="18236232" w14:textId="77777777" w:rsidR="009814B7" w:rsidRPr="00155513" w:rsidRDefault="009814B7" w:rsidP="004B6C3A">
      <w:pPr>
        <w:tabs>
          <w:tab w:val="left" w:pos="270"/>
          <w:tab w:val="left" w:pos="2880"/>
        </w:tabs>
        <w:spacing w:after="120"/>
        <w:ind w:left="2880" w:hanging="2880"/>
        <w:rPr>
          <w:b/>
          <w:lang w:val="fr-CA" w:eastAsia="en-GB"/>
        </w:rPr>
      </w:pPr>
    </w:p>
    <w:p w14:paraId="207ACC04" w14:textId="77777777" w:rsidR="009814B7" w:rsidRPr="00155513" w:rsidRDefault="009814B7" w:rsidP="004B6C3A">
      <w:pPr>
        <w:tabs>
          <w:tab w:val="left" w:pos="270"/>
          <w:tab w:val="left" w:pos="2880"/>
        </w:tabs>
        <w:spacing w:after="120"/>
        <w:ind w:left="2880" w:hanging="2880"/>
        <w:rPr>
          <w:b/>
          <w:lang w:val="fr-CA" w:eastAsia="en-GB"/>
        </w:rPr>
      </w:pPr>
    </w:p>
    <w:p w14:paraId="21F1839B" w14:textId="77777777" w:rsidR="009814B7" w:rsidRPr="00155513" w:rsidRDefault="009814B7" w:rsidP="004B6C3A">
      <w:pPr>
        <w:tabs>
          <w:tab w:val="left" w:pos="270"/>
          <w:tab w:val="left" w:pos="2880"/>
        </w:tabs>
        <w:spacing w:after="120"/>
        <w:ind w:left="2880" w:hanging="2880"/>
        <w:rPr>
          <w:b/>
          <w:lang w:val="fr-CA" w:eastAsia="en-GB"/>
        </w:rPr>
      </w:pPr>
    </w:p>
    <w:p w14:paraId="49529618" w14:textId="77777777" w:rsidR="009814B7" w:rsidRPr="00155513" w:rsidRDefault="009814B7" w:rsidP="004B6C3A">
      <w:pPr>
        <w:tabs>
          <w:tab w:val="left" w:pos="270"/>
          <w:tab w:val="left" w:pos="2880"/>
        </w:tabs>
        <w:spacing w:after="120"/>
        <w:ind w:left="2880" w:hanging="2880"/>
        <w:rPr>
          <w:b/>
          <w:lang w:val="fr-CA" w:eastAsia="en-GB"/>
        </w:rPr>
      </w:pPr>
    </w:p>
    <w:p w14:paraId="0054E6D2" w14:textId="77777777" w:rsidR="009814B7" w:rsidRPr="00155513" w:rsidRDefault="009814B7" w:rsidP="004B6C3A">
      <w:pPr>
        <w:tabs>
          <w:tab w:val="left" w:pos="270"/>
          <w:tab w:val="left" w:pos="2880"/>
        </w:tabs>
        <w:spacing w:after="120"/>
        <w:ind w:left="2880" w:hanging="2880"/>
        <w:rPr>
          <w:b/>
          <w:lang w:val="fr-CA" w:eastAsia="en-GB"/>
        </w:rPr>
      </w:pPr>
    </w:p>
    <w:p w14:paraId="5427C06F" w14:textId="77777777" w:rsidR="009814B7" w:rsidRPr="00155513" w:rsidRDefault="009814B7" w:rsidP="004B6C3A">
      <w:pPr>
        <w:tabs>
          <w:tab w:val="left" w:pos="270"/>
          <w:tab w:val="left" w:pos="2880"/>
        </w:tabs>
        <w:spacing w:after="120"/>
        <w:ind w:left="2880" w:hanging="2880"/>
        <w:rPr>
          <w:b/>
          <w:lang w:val="fr-CA" w:eastAsia="en-GB"/>
        </w:rPr>
      </w:pPr>
    </w:p>
    <w:p w14:paraId="140E3A5F" w14:textId="77777777" w:rsidR="009814B7" w:rsidRPr="00155513" w:rsidRDefault="009814B7" w:rsidP="004B6C3A">
      <w:pPr>
        <w:tabs>
          <w:tab w:val="left" w:pos="270"/>
          <w:tab w:val="left" w:pos="2880"/>
        </w:tabs>
        <w:spacing w:after="120"/>
        <w:ind w:left="2880" w:hanging="2880"/>
        <w:rPr>
          <w:b/>
          <w:lang w:val="fr-CA" w:eastAsia="en-GB"/>
        </w:rPr>
      </w:pPr>
    </w:p>
    <w:p w14:paraId="5114390F" w14:textId="69360387" w:rsidR="00B46EBC" w:rsidRPr="00155513" w:rsidRDefault="00B46EBC" w:rsidP="00B46EBC">
      <w:pPr>
        <w:rPr>
          <w:b/>
          <w:sz w:val="20"/>
          <w:szCs w:val="20"/>
          <w:lang w:val="fr-CA"/>
        </w:rPr>
      </w:pPr>
      <w:r w:rsidRPr="00155513">
        <w:rPr>
          <w:b/>
          <w:noProof/>
          <w:sz w:val="20"/>
          <w:szCs w:val="20"/>
          <w:lang w:eastAsia="en-CA"/>
        </w:rPr>
        <w:lastRenderedPageBreak/>
        <mc:AlternateContent>
          <mc:Choice Requires="wps">
            <w:drawing>
              <wp:anchor distT="45720" distB="45720" distL="114300" distR="114300" simplePos="0" relativeHeight="251661824" behindDoc="0" locked="0" layoutInCell="1" allowOverlap="1" wp14:anchorId="58323E8A" wp14:editId="321F1897">
                <wp:simplePos x="0" y="0"/>
                <wp:positionH relativeFrom="column">
                  <wp:align>center</wp:align>
                </wp:positionH>
                <wp:positionV relativeFrom="paragraph">
                  <wp:posOffset>180975</wp:posOffset>
                </wp:positionV>
                <wp:extent cx="5888355" cy="2679065"/>
                <wp:effectExtent l="0" t="0" r="1714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79590"/>
                        </a:xfrm>
                        <a:prstGeom prst="rect">
                          <a:avLst/>
                        </a:prstGeom>
                        <a:solidFill>
                          <a:srgbClr val="FFFFFF"/>
                        </a:solidFill>
                        <a:ln w="9525">
                          <a:solidFill>
                            <a:srgbClr val="000000"/>
                          </a:solidFill>
                          <a:miter lim="800000"/>
                          <a:headEnd/>
                          <a:tailEnd/>
                        </a:ln>
                      </wps:spPr>
                      <wps:txbx>
                        <w:txbxContent>
                          <w:p w14:paraId="0E5CF4E5" w14:textId="7FDC0EC4" w:rsidR="00252853" w:rsidRPr="00252853" w:rsidRDefault="00252853" w:rsidP="00CB6CDE">
                            <w:pPr>
                              <w:pStyle w:val="ListParagraph"/>
                              <w:numPr>
                                <w:ilvl w:val="0"/>
                                <w:numId w:val="50"/>
                              </w:numPr>
                              <w:spacing w:line="240" w:lineRule="auto"/>
                              <w:rPr>
                                <w:sz w:val="24"/>
                                <w:szCs w:val="24"/>
                                <w:lang w:val="fr-CA"/>
                              </w:rPr>
                            </w:pPr>
                            <w:r w:rsidRPr="00252853">
                              <w:rPr>
                                <w:rFonts w:ascii="Times New Roman" w:hAnsi="Times New Roman"/>
                                <w:sz w:val="24"/>
                                <w:szCs w:val="24"/>
                                <w:lang w:val="fr-CA"/>
                              </w:rPr>
                              <w:t xml:space="preserve">Quels </w:t>
                            </w:r>
                            <w:r>
                              <w:rPr>
                                <w:rFonts w:ascii="Times New Roman" w:hAnsi="Times New Roman"/>
                                <w:sz w:val="24"/>
                                <w:szCs w:val="24"/>
                                <w:lang w:val="fr-CA"/>
                              </w:rPr>
                              <w:t>sont les problèmes de conservation majeurs observés après les récoltes dans votre région?</w:t>
                            </w:r>
                          </w:p>
                          <w:p w14:paraId="4EFEE9DA" w14:textId="041ECD9B" w:rsidR="00252853" w:rsidRPr="00252853" w:rsidRDefault="00252853" w:rsidP="00CB6CDE">
                            <w:pPr>
                              <w:pStyle w:val="ListParagraph"/>
                              <w:numPr>
                                <w:ilvl w:val="0"/>
                                <w:numId w:val="50"/>
                              </w:numPr>
                              <w:spacing w:line="240" w:lineRule="auto"/>
                              <w:rPr>
                                <w:lang w:val="fr-CA"/>
                              </w:rPr>
                            </w:pPr>
                            <w:r>
                              <w:rPr>
                                <w:rFonts w:ascii="Times New Roman" w:hAnsi="Times New Roman"/>
                                <w:sz w:val="24"/>
                                <w:szCs w:val="24"/>
                                <w:lang w:val="fr-CA"/>
                              </w:rPr>
                              <w:t>Quelles solutions les maraîchers et d’autres experts ont-ils trouvé</w:t>
                            </w:r>
                            <w:r w:rsidR="00B727E4">
                              <w:rPr>
                                <w:rFonts w:ascii="Times New Roman" w:hAnsi="Times New Roman"/>
                                <w:sz w:val="24"/>
                                <w:szCs w:val="24"/>
                                <w:lang w:val="fr-CA"/>
                              </w:rPr>
                              <w:t xml:space="preserve">es </w:t>
                            </w:r>
                            <w:r>
                              <w:rPr>
                                <w:rFonts w:ascii="Times New Roman" w:hAnsi="Times New Roman"/>
                                <w:sz w:val="24"/>
                                <w:szCs w:val="24"/>
                                <w:lang w:val="fr-CA"/>
                              </w:rPr>
                              <w:t>à ces problèmes?</w:t>
                            </w:r>
                          </w:p>
                          <w:p w14:paraId="2AFE9980" w14:textId="5B25B634" w:rsidR="00252853" w:rsidRDefault="00252853" w:rsidP="00CB6CDE">
                            <w:pPr>
                              <w:pStyle w:val="ListParagraph"/>
                              <w:numPr>
                                <w:ilvl w:val="0"/>
                                <w:numId w:val="50"/>
                              </w:numPr>
                              <w:spacing w:line="240" w:lineRule="auto"/>
                              <w:rPr>
                                <w:rFonts w:ascii="Times New Roman" w:hAnsi="Times New Roman"/>
                                <w:sz w:val="24"/>
                                <w:szCs w:val="24"/>
                                <w:lang w:val="fr-CA"/>
                              </w:rPr>
                            </w:pPr>
                            <w:r>
                              <w:rPr>
                                <w:rFonts w:ascii="Times New Roman" w:hAnsi="Times New Roman"/>
                                <w:sz w:val="24"/>
                                <w:szCs w:val="24"/>
                                <w:lang w:val="fr-CA"/>
                              </w:rPr>
                              <w:t>Quelles sont vos expériences en matière d’utilisation de technologies « sans électricité »</w:t>
                            </w:r>
                            <w:r w:rsidR="0087237F">
                              <w:rPr>
                                <w:rFonts w:ascii="Times New Roman" w:hAnsi="Times New Roman"/>
                                <w:sz w:val="24"/>
                                <w:szCs w:val="24"/>
                                <w:lang w:val="fr-CA"/>
                              </w:rPr>
                              <w:t>?</w:t>
                            </w:r>
                          </w:p>
                          <w:p w14:paraId="0C53F7DC" w14:textId="6C2890EF" w:rsidR="0087237F" w:rsidRDefault="0087237F" w:rsidP="00CB6CDE">
                            <w:pPr>
                              <w:pStyle w:val="ListParagraph"/>
                              <w:numPr>
                                <w:ilvl w:val="0"/>
                                <w:numId w:val="50"/>
                              </w:numPr>
                              <w:spacing w:line="240" w:lineRule="auto"/>
                              <w:rPr>
                                <w:rFonts w:ascii="Times New Roman" w:hAnsi="Times New Roman"/>
                                <w:sz w:val="24"/>
                                <w:szCs w:val="24"/>
                                <w:lang w:val="fr-CA"/>
                              </w:rPr>
                            </w:pPr>
                            <w:r>
                              <w:rPr>
                                <w:rFonts w:ascii="Times New Roman" w:hAnsi="Times New Roman"/>
                                <w:sz w:val="24"/>
                                <w:szCs w:val="24"/>
                                <w:lang w:val="fr-CA"/>
                              </w:rPr>
                              <w:t xml:space="preserve">Avez-vous utilisé, adapté ou </w:t>
                            </w:r>
                            <w:r w:rsidR="00B727E4">
                              <w:rPr>
                                <w:rFonts w:ascii="Times New Roman" w:hAnsi="Times New Roman"/>
                                <w:sz w:val="24"/>
                                <w:szCs w:val="24"/>
                                <w:lang w:val="fr-CA"/>
                              </w:rPr>
                              <w:t>modifié</w:t>
                            </w:r>
                            <w:r>
                              <w:rPr>
                                <w:rFonts w:ascii="Times New Roman" w:hAnsi="Times New Roman"/>
                                <w:sz w:val="24"/>
                                <w:szCs w:val="24"/>
                                <w:lang w:val="fr-CA"/>
                              </w:rPr>
                              <w:t xml:space="preserve"> l</w:t>
                            </w:r>
                            <w:r w:rsidR="00EC31D0">
                              <w:rPr>
                                <w:rFonts w:ascii="Times New Roman" w:hAnsi="Times New Roman"/>
                                <w:sz w:val="24"/>
                                <w:szCs w:val="24"/>
                                <w:lang w:val="fr-CA"/>
                              </w:rPr>
                              <w:t>a chambre frigorifique</w:t>
                            </w:r>
                            <w:r w:rsidR="008A5EBE">
                              <w:rPr>
                                <w:rFonts w:ascii="Times New Roman" w:hAnsi="Times New Roman"/>
                                <w:sz w:val="24"/>
                                <w:szCs w:val="24"/>
                                <w:lang w:val="fr-CA"/>
                              </w:rPr>
                              <w:t xml:space="preserve"> autonome</w:t>
                            </w:r>
                            <w:r>
                              <w:rPr>
                                <w:rFonts w:ascii="Times New Roman" w:hAnsi="Times New Roman"/>
                                <w:sz w:val="24"/>
                                <w:szCs w:val="24"/>
                                <w:lang w:val="fr-CA"/>
                              </w:rPr>
                              <w:t xml:space="preserve"> d’une manière quelconque, peut-être en vous servant de briques faites sur mesure ou de matériaux locaux?</w:t>
                            </w:r>
                          </w:p>
                          <w:p w14:paraId="6AE16959" w14:textId="223ECCB8" w:rsidR="0087237F" w:rsidRDefault="0087237F" w:rsidP="00CB6CDE">
                            <w:pPr>
                              <w:spacing w:after="200"/>
                              <w:rPr>
                                <w:lang w:val="fr-CA"/>
                              </w:rPr>
                            </w:pPr>
                            <w:r>
                              <w:rPr>
                                <w:lang w:val="fr-CA"/>
                              </w:rPr>
                              <w:t xml:space="preserve">En plus de vous entretenir directement avec des agriculteurs et d’autres experts et acteurs clés de votre communauté agricole ou votre région, vous pourriez vous inspirer de ces questions pour une tribune téléphonique ou une émission avec envoi de messages textes. </w:t>
                            </w:r>
                          </w:p>
                          <w:p w14:paraId="5D844786" w14:textId="0529AC8A" w:rsidR="008720AA" w:rsidRPr="00155513" w:rsidRDefault="0087237F" w:rsidP="00CB6CDE">
                            <w:pPr>
                              <w:spacing w:after="200"/>
                              <w:rPr>
                                <w:lang w:val="fr-CA"/>
                              </w:rPr>
                            </w:pPr>
                            <w:r>
                              <w:rPr>
                                <w:lang w:val="fr-CA"/>
                              </w:rPr>
                              <w:t>Durée estimée du présent texte radiophonique : 20-25 minutes avec musique de début et de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3E8A" id="Text Box 2" o:spid="_x0000_s1027" type="#_x0000_t202" style="position:absolute;margin-left:0;margin-top:14.25pt;width:463.65pt;height:210.95pt;z-index:2516618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48KQIAAE4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">
                <v:textbox>
                  <w:txbxContent>
                    <w:p w14:paraId="0E5CF4E5" w14:textId="7FDC0EC4" w:rsidR="00252853" w:rsidRPr="00252853" w:rsidRDefault="00252853" w:rsidP="00CB6CDE">
                      <w:pPr>
                        <w:pStyle w:val="ListParagraph"/>
                        <w:numPr>
                          <w:ilvl w:val="0"/>
                          <w:numId w:val="50"/>
                        </w:numPr>
                        <w:spacing w:line="240" w:lineRule="auto"/>
                        <w:rPr>
                          <w:sz w:val="24"/>
                          <w:szCs w:val="24"/>
                          <w:lang w:val="fr-CA"/>
                        </w:rPr>
                      </w:pPr>
                      <w:r w:rsidRPr="00252853">
                        <w:rPr>
                          <w:rFonts w:ascii="Times New Roman" w:hAnsi="Times New Roman"/>
                          <w:sz w:val="24"/>
                          <w:szCs w:val="24"/>
                          <w:lang w:val="fr-CA"/>
                        </w:rPr>
                        <w:t xml:space="preserve">Quels </w:t>
                      </w:r>
                      <w:r>
                        <w:rPr>
                          <w:rFonts w:ascii="Times New Roman" w:hAnsi="Times New Roman"/>
                          <w:sz w:val="24"/>
                          <w:szCs w:val="24"/>
                          <w:lang w:val="fr-CA"/>
                        </w:rPr>
                        <w:t>sont les problèmes de conservation majeurs observés après les récoltes dans votre région?</w:t>
                      </w:r>
                    </w:p>
                    <w:p w14:paraId="4EFEE9DA" w14:textId="041ECD9B" w:rsidR="00252853" w:rsidRPr="00252853" w:rsidRDefault="00252853" w:rsidP="00CB6CDE">
                      <w:pPr>
                        <w:pStyle w:val="ListParagraph"/>
                        <w:numPr>
                          <w:ilvl w:val="0"/>
                          <w:numId w:val="50"/>
                        </w:numPr>
                        <w:spacing w:line="240" w:lineRule="auto"/>
                        <w:rPr>
                          <w:lang w:val="fr-CA"/>
                        </w:rPr>
                      </w:pPr>
                      <w:r>
                        <w:rPr>
                          <w:rFonts w:ascii="Times New Roman" w:hAnsi="Times New Roman"/>
                          <w:sz w:val="24"/>
                          <w:szCs w:val="24"/>
                          <w:lang w:val="fr-CA"/>
                        </w:rPr>
                        <w:t>Quelles solutions les maraîchers et d’autres experts ont-ils trouvé</w:t>
                      </w:r>
                      <w:r w:rsidR="00B727E4">
                        <w:rPr>
                          <w:rFonts w:ascii="Times New Roman" w:hAnsi="Times New Roman"/>
                          <w:sz w:val="24"/>
                          <w:szCs w:val="24"/>
                          <w:lang w:val="fr-CA"/>
                        </w:rPr>
                        <w:t xml:space="preserve">es </w:t>
                      </w:r>
                      <w:r>
                        <w:rPr>
                          <w:rFonts w:ascii="Times New Roman" w:hAnsi="Times New Roman"/>
                          <w:sz w:val="24"/>
                          <w:szCs w:val="24"/>
                          <w:lang w:val="fr-CA"/>
                        </w:rPr>
                        <w:t>à ces problèmes?</w:t>
                      </w:r>
                    </w:p>
                    <w:p w14:paraId="2AFE9980" w14:textId="5B25B634" w:rsidR="00252853" w:rsidRDefault="00252853" w:rsidP="00CB6CDE">
                      <w:pPr>
                        <w:pStyle w:val="ListParagraph"/>
                        <w:numPr>
                          <w:ilvl w:val="0"/>
                          <w:numId w:val="50"/>
                        </w:numPr>
                        <w:spacing w:line="240" w:lineRule="auto"/>
                        <w:rPr>
                          <w:rFonts w:ascii="Times New Roman" w:hAnsi="Times New Roman"/>
                          <w:sz w:val="24"/>
                          <w:szCs w:val="24"/>
                          <w:lang w:val="fr-CA"/>
                        </w:rPr>
                      </w:pPr>
                      <w:r>
                        <w:rPr>
                          <w:rFonts w:ascii="Times New Roman" w:hAnsi="Times New Roman"/>
                          <w:sz w:val="24"/>
                          <w:szCs w:val="24"/>
                          <w:lang w:val="fr-CA"/>
                        </w:rPr>
                        <w:t>Quelles sont vos expériences en matière d’utilisation de technologies « sans électricité »</w:t>
                      </w:r>
                      <w:r w:rsidR="0087237F">
                        <w:rPr>
                          <w:rFonts w:ascii="Times New Roman" w:hAnsi="Times New Roman"/>
                          <w:sz w:val="24"/>
                          <w:szCs w:val="24"/>
                          <w:lang w:val="fr-CA"/>
                        </w:rPr>
                        <w:t>?</w:t>
                      </w:r>
                    </w:p>
                    <w:p w14:paraId="0C53F7DC" w14:textId="6C2890EF" w:rsidR="0087237F" w:rsidRDefault="0087237F" w:rsidP="00CB6CDE">
                      <w:pPr>
                        <w:pStyle w:val="ListParagraph"/>
                        <w:numPr>
                          <w:ilvl w:val="0"/>
                          <w:numId w:val="50"/>
                        </w:numPr>
                        <w:spacing w:line="240" w:lineRule="auto"/>
                        <w:rPr>
                          <w:rFonts w:ascii="Times New Roman" w:hAnsi="Times New Roman"/>
                          <w:sz w:val="24"/>
                          <w:szCs w:val="24"/>
                          <w:lang w:val="fr-CA"/>
                        </w:rPr>
                      </w:pPr>
                      <w:r>
                        <w:rPr>
                          <w:rFonts w:ascii="Times New Roman" w:hAnsi="Times New Roman"/>
                          <w:sz w:val="24"/>
                          <w:szCs w:val="24"/>
                          <w:lang w:val="fr-CA"/>
                        </w:rPr>
                        <w:t xml:space="preserve">Avez-vous utilisé, adapté ou </w:t>
                      </w:r>
                      <w:r w:rsidR="00B727E4">
                        <w:rPr>
                          <w:rFonts w:ascii="Times New Roman" w:hAnsi="Times New Roman"/>
                          <w:sz w:val="24"/>
                          <w:szCs w:val="24"/>
                          <w:lang w:val="fr-CA"/>
                        </w:rPr>
                        <w:t>modifié</w:t>
                      </w:r>
                      <w:r>
                        <w:rPr>
                          <w:rFonts w:ascii="Times New Roman" w:hAnsi="Times New Roman"/>
                          <w:sz w:val="24"/>
                          <w:szCs w:val="24"/>
                          <w:lang w:val="fr-CA"/>
                        </w:rPr>
                        <w:t xml:space="preserve"> l</w:t>
                      </w:r>
                      <w:r w:rsidR="00EC31D0">
                        <w:rPr>
                          <w:rFonts w:ascii="Times New Roman" w:hAnsi="Times New Roman"/>
                          <w:sz w:val="24"/>
                          <w:szCs w:val="24"/>
                          <w:lang w:val="fr-CA"/>
                        </w:rPr>
                        <w:t>a chambre frigorifique</w:t>
                      </w:r>
                      <w:r w:rsidR="008A5EBE">
                        <w:rPr>
                          <w:rFonts w:ascii="Times New Roman" w:hAnsi="Times New Roman"/>
                          <w:sz w:val="24"/>
                          <w:szCs w:val="24"/>
                          <w:lang w:val="fr-CA"/>
                        </w:rPr>
                        <w:t xml:space="preserve"> autonome</w:t>
                      </w:r>
                      <w:r>
                        <w:rPr>
                          <w:rFonts w:ascii="Times New Roman" w:hAnsi="Times New Roman"/>
                          <w:sz w:val="24"/>
                          <w:szCs w:val="24"/>
                          <w:lang w:val="fr-CA"/>
                        </w:rPr>
                        <w:t xml:space="preserve"> d’une manière quelconque, peut-être en vous servant de briques faites sur mesure ou de matériaux locaux?</w:t>
                      </w:r>
                    </w:p>
                    <w:p w14:paraId="6AE16959" w14:textId="223ECCB8" w:rsidR="0087237F" w:rsidRDefault="0087237F" w:rsidP="00CB6CDE">
                      <w:pPr>
                        <w:spacing w:after="200"/>
                        <w:rPr>
                          <w:lang w:val="fr-CA"/>
                        </w:rPr>
                      </w:pPr>
                      <w:r>
                        <w:rPr>
                          <w:lang w:val="fr-CA"/>
                        </w:rPr>
                        <w:t xml:space="preserve">En plus de vous entretenir directement avec des agriculteurs et d’autres experts et acteurs clés de votre communauté agricole ou votre région, vous pourriez vous inspirer de ces questions pour une tribune téléphonique ou une émission avec envoi de messages textes. </w:t>
                      </w:r>
                    </w:p>
                    <w:p w14:paraId="5D844786" w14:textId="0529AC8A" w:rsidR="008720AA" w:rsidRPr="00155513" w:rsidRDefault="0087237F" w:rsidP="00CB6CDE">
                      <w:pPr>
                        <w:spacing w:after="200"/>
                        <w:rPr>
                          <w:lang w:val="fr-CA"/>
                        </w:rPr>
                      </w:pPr>
                      <w:r>
                        <w:rPr>
                          <w:lang w:val="fr-CA"/>
                        </w:rPr>
                        <w:t>Durée estimée du présent texte radiophonique : 20-25 minutes avec musique de début et de fin.</w:t>
                      </w:r>
                    </w:p>
                  </w:txbxContent>
                </v:textbox>
                <w10:wrap type="square"/>
              </v:shape>
            </w:pict>
          </mc:Fallback>
        </mc:AlternateContent>
      </w:r>
    </w:p>
    <w:p w14:paraId="16446E45" w14:textId="60E3171B" w:rsidR="00AA5795" w:rsidRPr="00CB6CDE" w:rsidRDefault="00AA5795"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925C24"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Bonjour chers auditeurs et auditrices. Dans l’émission d’</w:t>
      </w:r>
      <w:r w:rsidR="008A1D12" w:rsidRPr="00CB6CDE">
        <w:rPr>
          <w:color w:val="262626"/>
          <w:lang w:val="fr-CA"/>
        </w:rPr>
        <w:t>aujourd’hui, nous discuterons d’une</w:t>
      </w:r>
      <w:r w:rsidRPr="00CB6CDE">
        <w:rPr>
          <w:color w:val="262626"/>
          <w:lang w:val="fr-CA"/>
        </w:rPr>
        <w:t xml:space="preserve"> technique après récolte très simple et écologique que les agriculteurs et agricultrices d’ici, dans le nord du Ghana utilisent pour conserver les produits agricoles </w:t>
      </w:r>
      <w:r w:rsidR="00C85D7A" w:rsidRPr="00CB6CDE">
        <w:rPr>
          <w:color w:val="262626"/>
          <w:lang w:val="fr-CA"/>
        </w:rPr>
        <w:t xml:space="preserve">frais. C’est une technique qui </w:t>
      </w:r>
      <w:r w:rsidR="00443AE7" w:rsidRPr="00CB6CDE">
        <w:rPr>
          <w:color w:val="262626"/>
          <w:lang w:val="fr-CA"/>
        </w:rPr>
        <w:t xml:space="preserve">a été </w:t>
      </w:r>
      <w:r w:rsidR="00527D34" w:rsidRPr="00CB6CDE">
        <w:rPr>
          <w:color w:val="262626"/>
          <w:lang w:val="fr-CA"/>
        </w:rPr>
        <w:t xml:space="preserve">à l’origine </w:t>
      </w:r>
      <w:r w:rsidR="00443AE7" w:rsidRPr="00CB6CDE">
        <w:rPr>
          <w:color w:val="262626"/>
          <w:lang w:val="fr-CA"/>
        </w:rPr>
        <w:t>conçue en Inde, et transférée par la suite</w:t>
      </w:r>
      <w:r w:rsidRPr="00CB6CDE">
        <w:rPr>
          <w:color w:val="262626"/>
          <w:lang w:val="fr-CA"/>
        </w:rPr>
        <w:t xml:space="preserve"> au Ghana par le Centre mondial des légumes. En collaboration avec l’ingénieur en alimentation et en techniques après récolte, Linda Dari de la University for Development Studies, le centre fo</w:t>
      </w:r>
      <w:r w:rsidR="00EE196D" w:rsidRPr="00CB6CDE">
        <w:rPr>
          <w:color w:val="262626"/>
          <w:lang w:val="fr-CA"/>
        </w:rPr>
        <w:t>rme les agriculteurs et aménage</w:t>
      </w:r>
      <w:r w:rsidRPr="00CB6CDE">
        <w:rPr>
          <w:color w:val="262626"/>
          <w:lang w:val="fr-CA"/>
        </w:rPr>
        <w:t xml:space="preserve"> de</w:t>
      </w:r>
      <w:r w:rsidR="009D3DF9" w:rsidRPr="00CB6CDE">
        <w:rPr>
          <w:color w:val="262626"/>
          <w:lang w:val="fr-CA"/>
        </w:rPr>
        <w:t>s</w:t>
      </w:r>
      <w:r w:rsidRPr="00CB6CDE">
        <w:rPr>
          <w:color w:val="262626"/>
          <w:lang w:val="fr-CA"/>
        </w:rPr>
        <w:t xml:space="preserve"> sites de démonstration pour la technique partout dans les régions du Nord et du Haut Ghana oriental. </w:t>
      </w:r>
    </w:p>
    <w:p w14:paraId="7E593A9D" w14:textId="77777777" w:rsidR="006A3272" w:rsidRPr="00CB6CDE" w:rsidRDefault="006A3272" w:rsidP="00925C24">
      <w:pPr>
        <w:widowControl w:val="0"/>
        <w:tabs>
          <w:tab w:val="left" w:pos="3600"/>
        </w:tabs>
        <w:autoSpaceDE w:val="0"/>
        <w:autoSpaceDN w:val="0"/>
        <w:adjustRightInd w:val="0"/>
        <w:ind w:left="3600" w:hanging="3600"/>
        <w:rPr>
          <w:b/>
          <w:caps/>
          <w:color w:val="262626"/>
          <w:lang w:val="fr-CA"/>
        </w:rPr>
      </w:pPr>
      <w:r w:rsidRPr="00CB6CDE">
        <w:rPr>
          <w:b/>
          <w:caps/>
          <w:color w:val="262626"/>
          <w:lang w:val="fr-CA"/>
        </w:rPr>
        <w:tab/>
      </w:r>
    </w:p>
    <w:p w14:paraId="5BF99FE8" w14:textId="72FE3BB0" w:rsidR="00AA5795" w:rsidRPr="00CB6CDE" w:rsidRDefault="00AA5795" w:rsidP="00925C24">
      <w:pPr>
        <w:widowControl w:val="0"/>
        <w:tabs>
          <w:tab w:val="left" w:pos="3600"/>
        </w:tabs>
        <w:autoSpaceDE w:val="0"/>
        <w:autoSpaceDN w:val="0"/>
        <w:adjustRightInd w:val="0"/>
        <w:ind w:left="3600" w:hanging="3600"/>
        <w:rPr>
          <w:caps/>
          <w:color w:val="262626"/>
          <w:lang w:val="fr-CA"/>
        </w:rPr>
      </w:pPr>
      <w:r w:rsidRPr="00CB6CDE">
        <w:rPr>
          <w:color w:val="262626"/>
          <w:lang w:val="fr-CA"/>
        </w:rPr>
        <w:tab/>
        <w:t>Dans cette émission, nous entend</w:t>
      </w:r>
      <w:r w:rsidR="00A03F3D" w:rsidRPr="00CB6CDE">
        <w:rPr>
          <w:color w:val="262626"/>
          <w:lang w:val="fr-CA"/>
        </w:rPr>
        <w:t>rons parler de cette technique</w:t>
      </w:r>
      <w:r w:rsidRPr="00CB6CDE">
        <w:rPr>
          <w:color w:val="262626"/>
          <w:lang w:val="fr-CA"/>
        </w:rPr>
        <w:t>, et de la façon dont deux femmes de la localité rurale de Bunglung, dans le district de Savelugu, près de Tamale, sont devenu</w:t>
      </w:r>
      <w:r w:rsidR="00A03F3D" w:rsidRPr="00CB6CDE">
        <w:rPr>
          <w:color w:val="262626"/>
          <w:lang w:val="fr-CA"/>
        </w:rPr>
        <w:t>es</w:t>
      </w:r>
      <w:r w:rsidRPr="00CB6CDE">
        <w:rPr>
          <w:color w:val="262626"/>
          <w:lang w:val="fr-CA"/>
        </w:rPr>
        <w:t xml:space="preserve"> des leaders au sein de leur communauté après avoir appris à construire et utiliser cette technologie.</w:t>
      </w:r>
      <w:r w:rsidR="00A03F3D" w:rsidRPr="00CB6CDE">
        <w:rPr>
          <w:color w:val="262626"/>
          <w:lang w:val="fr-CA"/>
        </w:rPr>
        <w:t xml:space="preserve"> </w:t>
      </w:r>
      <w:r w:rsidR="00612F2A" w:rsidRPr="00CB6CDE">
        <w:rPr>
          <w:color w:val="262626"/>
          <w:lang w:val="fr-CA"/>
        </w:rPr>
        <w:t xml:space="preserve"> </w:t>
      </w:r>
    </w:p>
    <w:p w14:paraId="4DBB1E90" w14:textId="77777777" w:rsidR="00925C24" w:rsidRPr="00CB6CDE" w:rsidRDefault="00925C24" w:rsidP="00925C24">
      <w:pPr>
        <w:widowControl w:val="0"/>
        <w:tabs>
          <w:tab w:val="left" w:pos="3600"/>
        </w:tabs>
        <w:autoSpaceDE w:val="0"/>
        <w:autoSpaceDN w:val="0"/>
        <w:adjustRightInd w:val="0"/>
        <w:rPr>
          <w:color w:val="262626"/>
          <w:lang w:val="fr-CA"/>
        </w:rPr>
      </w:pPr>
    </w:p>
    <w:p w14:paraId="6A6542A2" w14:textId="0B155605" w:rsidR="00AA5795" w:rsidRPr="00CB6CDE" w:rsidRDefault="00AA5795"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925C24"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Je vous salue également. Qu’est-ce que c’est que cette technique de conservation après récolte? (PAUSE) El</w:t>
      </w:r>
      <w:r w:rsidR="00612F2A" w:rsidRPr="00CB6CDE">
        <w:rPr>
          <w:color w:val="262626"/>
          <w:lang w:val="fr-CA"/>
        </w:rPr>
        <w:t>le porte le nom de chambre frigorifique</w:t>
      </w:r>
      <w:r w:rsidRPr="00CB6CDE">
        <w:rPr>
          <w:color w:val="262626"/>
          <w:lang w:val="fr-CA"/>
        </w:rPr>
        <w:t xml:space="preserve"> </w:t>
      </w:r>
      <w:r w:rsidR="00AF476E" w:rsidRPr="00CB6CDE">
        <w:rPr>
          <w:color w:val="262626"/>
          <w:lang w:val="fr-CA"/>
        </w:rPr>
        <w:t>autonome</w:t>
      </w:r>
      <w:r w:rsidRPr="00CB6CDE">
        <w:rPr>
          <w:color w:val="262626"/>
          <w:lang w:val="fr-CA"/>
        </w:rPr>
        <w:t xml:space="preserve"> ou ZECC. Elle prolonge la durée de conservation </w:t>
      </w:r>
      <w:r w:rsidRPr="00CB6CDE">
        <w:rPr>
          <w:i/>
          <w:color w:val="262626"/>
          <w:lang w:val="fr-CA"/>
        </w:rPr>
        <w:t>et</w:t>
      </w:r>
      <w:r w:rsidRPr="00CB6CDE">
        <w:rPr>
          <w:color w:val="262626"/>
          <w:lang w:val="fr-CA"/>
        </w:rPr>
        <w:t xml:space="preserve"> la qualité des légumes </w:t>
      </w:r>
      <w:r w:rsidR="00612F2A" w:rsidRPr="00CB6CDE">
        <w:rPr>
          <w:color w:val="262626"/>
          <w:lang w:val="fr-CA"/>
        </w:rPr>
        <w:t>en les gardant</w:t>
      </w:r>
      <w:r w:rsidR="0045727C" w:rsidRPr="00CB6CDE">
        <w:rPr>
          <w:color w:val="262626"/>
          <w:lang w:val="fr-CA"/>
        </w:rPr>
        <w:t xml:space="preserve"> dans la fraîcheur à l’intérieur du réfrigérateur. Ce réfrigérateur est une structure simple construite avec des briques et du sable. Cette structure est facile à construire et à entretenir. </w:t>
      </w:r>
    </w:p>
    <w:p w14:paraId="220A6D11" w14:textId="77777777" w:rsidR="00925C24" w:rsidRPr="00CB6CDE" w:rsidRDefault="00925C24" w:rsidP="00925C24">
      <w:pPr>
        <w:widowControl w:val="0"/>
        <w:tabs>
          <w:tab w:val="left" w:pos="3600"/>
        </w:tabs>
        <w:autoSpaceDE w:val="0"/>
        <w:autoSpaceDN w:val="0"/>
        <w:adjustRightInd w:val="0"/>
        <w:rPr>
          <w:color w:val="262626"/>
          <w:lang w:val="fr-CA"/>
        </w:rPr>
      </w:pPr>
    </w:p>
    <w:p w14:paraId="4B70CDD4" w14:textId="1144DCF0" w:rsidR="00931F47" w:rsidRPr="00CB6CDE" w:rsidRDefault="00931F47"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3F042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La collectivité de Bunglung, à Savelugu a constr</w:t>
      </w:r>
      <w:r w:rsidR="00DD3BA1" w:rsidRPr="00CB6CDE">
        <w:rPr>
          <w:color w:val="262626"/>
          <w:lang w:val="fr-CA"/>
        </w:rPr>
        <w:t>uit récemment une chambre frigorifique</w:t>
      </w:r>
      <w:r w:rsidRPr="00CB6CDE">
        <w:rPr>
          <w:color w:val="262626"/>
          <w:lang w:val="fr-CA"/>
        </w:rPr>
        <w:t xml:space="preserve"> </w:t>
      </w:r>
      <w:r w:rsidR="0067448D" w:rsidRPr="00CB6CDE">
        <w:rPr>
          <w:color w:val="262626"/>
          <w:lang w:val="fr-CA"/>
        </w:rPr>
        <w:t>toute seule!</w:t>
      </w:r>
      <w:r w:rsidRPr="00CB6CDE">
        <w:rPr>
          <w:color w:val="262626"/>
          <w:lang w:val="fr-CA"/>
        </w:rPr>
        <w:t xml:space="preserve"> </w:t>
      </w:r>
      <w:r w:rsidR="0067448D" w:rsidRPr="00CB6CDE">
        <w:rPr>
          <w:color w:val="262626"/>
          <w:lang w:val="fr-CA"/>
        </w:rPr>
        <w:t xml:space="preserve">Vingt personnes utilisent cette nouvelle chambre, au nombre </w:t>
      </w:r>
      <w:r w:rsidR="0067448D" w:rsidRPr="00CB6CDE">
        <w:rPr>
          <w:color w:val="262626"/>
          <w:lang w:val="fr-CA"/>
        </w:rPr>
        <w:lastRenderedPageBreak/>
        <w:t xml:space="preserve">desquelles figurent deux femmes seulement : Rahinati Alhassan et Nafisa Alhassan, âgées toutes les deux de 40 ans. Ces deux femmes sont devenues un modèle dans leur communauté. </w:t>
      </w:r>
    </w:p>
    <w:p w14:paraId="74AC3993" w14:textId="77777777" w:rsidR="00925C24" w:rsidRPr="00CB6CDE" w:rsidRDefault="00925C24" w:rsidP="00925C24">
      <w:pPr>
        <w:widowControl w:val="0"/>
        <w:tabs>
          <w:tab w:val="left" w:pos="3600"/>
        </w:tabs>
        <w:autoSpaceDE w:val="0"/>
        <w:autoSpaceDN w:val="0"/>
        <w:adjustRightInd w:val="0"/>
        <w:rPr>
          <w:color w:val="262626"/>
          <w:lang w:val="fr-CA"/>
        </w:rPr>
      </w:pPr>
    </w:p>
    <w:p w14:paraId="5DB37498" w14:textId="1CC970E7" w:rsidR="00C77378" w:rsidRPr="00CB6CDE" w:rsidRDefault="00C77378"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En effet, depuis qu’elles ont comme</w:t>
      </w:r>
      <w:r w:rsidR="00DD3BA1" w:rsidRPr="00CB6CDE">
        <w:rPr>
          <w:color w:val="262626"/>
          <w:lang w:val="fr-CA"/>
        </w:rPr>
        <w:t>ncé à utiliser la chambre frigorifique</w:t>
      </w:r>
      <w:r w:rsidRPr="00CB6CDE">
        <w:rPr>
          <w:color w:val="262626"/>
          <w:lang w:val="fr-CA"/>
        </w:rPr>
        <w:t>, Rahinati et Nafisa ont élargi leurs exploitations et vendent plus de légumes au marché. Elles vulgarisent également leurs connaissance</w:t>
      </w:r>
      <w:r w:rsidR="00DD3BA1" w:rsidRPr="00CB6CDE">
        <w:rPr>
          <w:color w:val="262626"/>
          <w:lang w:val="fr-CA"/>
        </w:rPr>
        <w:t>s</w:t>
      </w:r>
      <w:r w:rsidRPr="00CB6CDE">
        <w:rPr>
          <w:color w:val="262626"/>
          <w:lang w:val="fr-CA"/>
        </w:rPr>
        <w:t xml:space="preserve"> en formant les autres femmes de leur communauté par </w:t>
      </w:r>
      <w:r w:rsidR="00DD3BA1" w:rsidRPr="00CB6CDE">
        <w:rPr>
          <w:color w:val="262626"/>
          <w:lang w:val="fr-CA"/>
        </w:rPr>
        <w:t>rapport à la chambre frigorifique</w:t>
      </w:r>
      <w:r w:rsidRPr="00CB6CDE">
        <w:rPr>
          <w:color w:val="262626"/>
          <w:lang w:val="fr-CA"/>
        </w:rPr>
        <w:t xml:space="preserve">. Mais avant de vous parler du mode d’emploi de cette chambre, écoutons d’abord les agriculteurs nous la présenter en leurs propres termes. </w:t>
      </w:r>
    </w:p>
    <w:p w14:paraId="72AE129F" w14:textId="77777777" w:rsidR="00925C24" w:rsidRPr="00CB6CDE" w:rsidRDefault="00925C24" w:rsidP="00925C24">
      <w:pPr>
        <w:widowControl w:val="0"/>
        <w:tabs>
          <w:tab w:val="left" w:pos="3600"/>
        </w:tabs>
        <w:autoSpaceDE w:val="0"/>
        <w:autoSpaceDN w:val="0"/>
        <w:adjustRightInd w:val="0"/>
        <w:rPr>
          <w:color w:val="262626"/>
          <w:lang w:val="fr-CA"/>
        </w:rPr>
      </w:pPr>
    </w:p>
    <w:p w14:paraId="029AE3D3" w14:textId="79FDB4B1" w:rsidR="00D23FA6" w:rsidRPr="00CB6CDE" w:rsidRDefault="00443D9A" w:rsidP="00925C24">
      <w:pPr>
        <w:widowControl w:val="0"/>
        <w:tabs>
          <w:tab w:val="left" w:pos="3600"/>
        </w:tabs>
        <w:autoSpaceDE w:val="0"/>
        <w:autoSpaceDN w:val="0"/>
        <w:adjustRightInd w:val="0"/>
        <w:ind w:left="3600" w:hanging="3600"/>
        <w:rPr>
          <w:bCs/>
          <w:color w:val="262626"/>
          <w:lang w:val="fr-CA"/>
        </w:rPr>
      </w:pPr>
      <w:r w:rsidRPr="00CB6CDE">
        <w:rPr>
          <w:b/>
          <w:bCs/>
          <w:color w:val="262626"/>
          <w:lang w:val="fr-CA"/>
        </w:rPr>
        <w:t>EFFETS SONORES :</w:t>
      </w:r>
      <w:r w:rsidR="00925C24" w:rsidRPr="00CB6CDE">
        <w:rPr>
          <w:b/>
          <w:bCs/>
          <w:color w:val="262626"/>
          <w:lang w:val="fr-CA"/>
        </w:rPr>
        <w:tab/>
      </w:r>
      <w:r w:rsidR="00454182" w:rsidRPr="00CB6CDE">
        <w:rPr>
          <w:bCs/>
          <w:color w:val="262626"/>
          <w:lang w:val="fr-CA"/>
        </w:rPr>
        <w:t xml:space="preserve">BRUITAGES DE CAMPAGNES </w:t>
      </w:r>
      <w:r w:rsidR="00D23FA6" w:rsidRPr="00CB6CDE">
        <w:rPr>
          <w:bCs/>
          <w:color w:val="262626"/>
          <w:lang w:val="fr-CA"/>
        </w:rPr>
        <w:t>PENDANT QUELQUES SECONDES, PUIS S’ESTOMPENT SOUS LA VOIX DES ORATRICES.</w:t>
      </w:r>
    </w:p>
    <w:p w14:paraId="68E39508" w14:textId="77777777" w:rsidR="00925C24" w:rsidRPr="00CB6CDE" w:rsidRDefault="00925C24" w:rsidP="00925C24">
      <w:pPr>
        <w:widowControl w:val="0"/>
        <w:tabs>
          <w:tab w:val="left" w:pos="3600"/>
        </w:tabs>
        <w:autoSpaceDE w:val="0"/>
        <w:autoSpaceDN w:val="0"/>
        <w:adjustRightInd w:val="0"/>
        <w:rPr>
          <w:b/>
          <w:bCs/>
          <w:color w:val="262626"/>
          <w:lang w:val="fr-CA"/>
        </w:rPr>
      </w:pPr>
    </w:p>
    <w:p w14:paraId="2BA62343" w14:textId="1D1CC956" w:rsidR="00D23FA6" w:rsidRPr="00CB6CDE" w:rsidRDefault="00D23FA6" w:rsidP="00925C24">
      <w:pPr>
        <w:widowControl w:val="0"/>
        <w:tabs>
          <w:tab w:val="left" w:pos="3600"/>
        </w:tabs>
        <w:autoSpaceDE w:val="0"/>
        <w:autoSpaceDN w:val="0"/>
        <w:adjustRightInd w:val="0"/>
        <w:ind w:left="3600" w:hanging="3600"/>
        <w:rPr>
          <w:bCs/>
          <w:color w:val="262626"/>
          <w:lang w:val="fr-CA"/>
        </w:rPr>
      </w:pPr>
      <w:r w:rsidRPr="00CB6CDE">
        <w:rPr>
          <w:b/>
          <w:bCs/>
          <w:caps/>
          <w:color w:val="262626"/>
          <w:lang w:val="fr-CA"/>
        </w:rPr>
        <w:t>agricultrice</w:t>
      </w:r>
      <w:r w:rsidR="00925C24" w:rsidRPr="00CB6CDE">
        <w:rPr>
          <w:b/>
          <w:bCs/>
          <w:caps/>
          <w:color w:val="262626"/>
          <w:lang w:val="fr-CA"/>
        </w:rPr>
        <w:t xml:space="preserve"> 1</w:t>
      </w:r>
      <w:r w:rsidRPr="00CB6CDE">
        <w:rPr>
          <w:b/>
          <w:bCs/>
          <w:caps/>
          <w:color w:val="262626"/>
          <w:lang w:val="fr-CA"/>
        </w:rPr>
        <w:t> :</w:t>
      </w:r>
      <w:r w:rsidR="00925C24" w:rsidRPr="00CB6CDE">
        <w:rPr>
          <w:b/>
          <w:bCs/>
          <w:color w:val="262626"/>
          <w:lang w:val="fr-CA"/>
        </w:rPr>
        <w:tab/>
      </w:r>
      <w:r w:rsidRPr="00CB6CDE">
        <w:rPr>
          <w:bCs/>
          <w:color w:val="262626"/>
          <w:lang w:val="fr-CA"/>
        </w:rPr>
        <w:t xml:space="preserve">Nous sommes dans la collectivité rurale de Bunglung. Environ 20 d’entre </w:t>
      </w:r>
      <w:r w:rsidR="00097815" w:rsidRPr="00CB6CDE">
        <w:rPr>
          <w:bCs/>
          <w:color w:val="262626"/>
          <w:lang w:val="fr-CA"/>
        </w:rPr>
        <w:t>nous utilisent la chambre frigorifique</w:t>
      </w:r>
      <w:r w:rsidRPr="00CB6CDE">
        <w:rPr>
          <w:bCs/>
          <w:color w:val="262626"/>
          <w:lang w:val="fr-CA"/>
        </w:rPr>
        <w:t xml:space="preserve"> pour conserver des fruits, des légumes et des céréales, mais nous sommes les deux seules femmes. </w:t>
      </w:r>
      <w:r w:rsidR="000A7E44" w:rsidRPr="00CB6CDE">
        <w:rPr>
          <w:bCs/>
          <w:color w:val="262626"/>
          <w:lang w:val="fr-CA"/>
        </w:rPr>
        <w:t xml:space="preserve">Nous faisons amende honorable en transmettant nos connaissances aux autres femmes de la communauté. </w:t>
      </w:r>
    </w:p>
    <w:p w14:paraId="144335F1" w14:textId="77777777" w:rsidR="00925C24" w:rsidRPr="00CB6CDE" w:rsidRDefault="00925C24" w:rsidP="00925C24">
      <w:pPr>
        <w:widowControl w:val="0"/>
        <w:tabs>
          <w:tab w:val="left" w:pos="3600"/>
        </w:tabs>
        <w:autoSpaceDE w:val="0"/>
        <w:autoSpaceDN w:val="0"/>
        <w:adjustRightInd w:val="0"/>
        <w:rPr>
          <w:color w:val="262626"/>
          <w:lang w:val="fr-CA"/>
        </w:rPr>
      </w:pPr>
    </w:p>
    <w:p w14:paraId="2955938A" w14:textId="0006E13D" w:rsidR="000A7E44" w:rsidRPr="00CB6CDE" w:rsidRDefault="000A7E44"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GRICULTRICE</w:t>
      </w:r>
      <w:r w:rsidR="00925C24"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 xml:space="preserve">Les femmes viennent vers </w:t>
      </w:r>
      <w:r w:rsidR="006E1305" w:rsidRPr="00CB6CDE">
        <w:rPr>
          <w:color w:val="262626"/>
          <w:lang w:val="fr-CA"/>
        </w:rPr>
        <w:t>nous, et voici ce que nous leur disons : avan</w:t>
      </w:r>
      <w:r w:rsidR="00B0773C" w:rsidRPr="00CB6CDE">
        <w:rPr>
          <w:color w:val="262626"/>
          <w:lang w:val="fr-CA"/>
        </w:rPr>
        <w:t>t de connaître cette technique</w:t>
      </w:r>
      <w:r w:rsidR="006E1305" w:rsidRPr="00CB6CDE">
        <w:rPr>
          <w:color w:val="262626"/>
          <w:lang w:val="fr-CA"/>
        </w:rPr>
        <w:t>, nous ne savions</w:t>
      </w:r>
      <w:r w:rsidR="00B0773C" w:rsidRPr="00CB6CDE">
        <w:rPr>
          <w:color w:val="262626"/>
          <w:lang w:val="fr-CA"/>
        </w:rPr>
        <w:t xml:space="preserve"> pas</w:t>
      </w:r>
      <w:r w:rsidR="006E1305" w:rsidRPr="00CB6CDE">
        <w:rPr>
          <w:color w:val="262626"/>
          <w:lang w:val="fr-CA"/>
        </w:rPr>
        <w:t xml:space="preserve"> qu’il était possible de conserver des tomates pendant deux semaines au moins. Lorsque nous allions au marché pour vendre nos tomates, nous ramenions tout ce que nous n’avions pas pu vendre, et ces produits se gâtaient les jours suivants. Par conséquent, nous devions les jeter. </w:t>
      </w:r>
    </w:p>
    <w:p w14:paraId="50BA79EA" w14:textId="77777777" w:rsidR="00925C24" w:rsidRPr="00CB6CDE" w:rsidRDefault="00925C24" w:rsidP="00925C24">
      <w:pPr>
        <w:widowControl w:val="0"/>
        <w:tabs>
          <w:tab w:val="left" w:pos="3600"/>
        </w:tabs>
        <w:autoSpaceDE w:val="0"/>
        <w:autoSpaceDN w:val="0"/>
        <w:adjustRightInd w:val="0"/>
        <w:rPr>
          <w:bCs/>
          <w:color w:val="262626"/>
          <w:lang w:val="fr-CA"/>
        </w:rPr>
      </w:pPr>
    </w:p>
    <w:p w14:paraId="6646FD4A" w14:textId="555E2833" w:rsidR="006E1305" w:rsidRPr="00CB6CDE" w:rsidRDefault="006E1305" w:rsidP="00925C24">
      <w:pPr>
        <w:widowControl w:val="0"/>
        <w:tabs>
          <w:tab w:val="left" w:pos="3600"/>
        </w:tabs>
        <w:autoSpaceDE w:val="0"/>
        <w:autoSpaceDN w:val="0"/>
        <w:adjustRightInd w:val="0"/>
        <w:ind w:left="3600" w:hanging="3600"/>
        <w:rPr>
          <w:bCs/>
          <w:color w:val="262626"/>
          <w:lang w:val="fr-CA"/>
        </w:rPr>
      </w:pPr>
      <w:r w:rsidRPr="00CB6CDE">
        <w:rPr>
          <w:b/>
          <w:bCs/>
          <w:caps/>
          <w:color w:val="262626"/>
          <w:lang w:val="fr-CA"/>
        </w:rPr>
        <w:t>AGRICULTRICE</w:t>
      </w:r>
      <w:r w:rsidR="002B62DB" w:rsidRPr="00CB6CDE">
        <w:rPr>
          <w:b/>
          <w:bCs/>
          <w:caps/>
          <w:color w:val="262626"/>
          <w:lang w:val="fr-CA"/>
        </w:rPr>
        <w:t xml:space="preserve"> 1</w:t>
      </w:r>
      <w:r w:rsidRPr="00CB6CDE">
        <w:rPr>
          <w:b/>
          <w:bCs/>
          <w:caps/>
          <w:color w:val="262626"/>
          <w:lang w:val="fr-CA"/>
        </w:rPr>
        <w:t> :</w:t>
      </w:r>
      <w:r w:rsidR="00925C24" w:rsidRPr="00CB6CDE">
        <w:rPr>
          <w:b/>
          <w:bCs/>
          <w:color w:val="262626"/>
          <w:lang w:val="fr-CA"/>
        </w:rPr>
        <w:tab/>
      </w:r>
      <w:r w:rsidRPr="00CB6CDE">
        <w:rPr>
          <w:bCs/>
          <w:color w:val="262626"/>
          <w:lang w:val="fr-CA"/>
        </w:rPr>
        <w:t>Mais, désormais, nous entreposons les produits</w:t>
      </w:r>
      <w:r w:rsidR="00B0773C" w:rsidRPr="00CB6CDE">
        <w:rPr>
          <w:bCs/>
          <w:color w:val="262626"/>
          <w:lang w:val="fr-CA"/>
        </w:rPr>
        <w:t xml:space="preserve"> invendus dans la chambre frigorifique</w:t>
      </w:r>
      <w:r w:rsidRPr="00CB6CDE">
        <w:rPr>
          <w:bCs/>
          <w:color w:val="262626"/>
          <w:lang w:val="fr-CA"/>
        </w:rPr>
        <w:t xml:space="preserve"> et nous pouvons les vendre le jour du marché suivant, et c’est comme si nous venions de les récolter. Incroyable, n’est-ce pas? Le marché se tient une fois par semaine, et nous pouvons amener les mêmes tomates au marché une semaine plus tard. </w:t>
      </w:r>
    </w:p>
    <w:p w14:paraId="701D3653" w14:textId="77777777" w:rsidR="00925C24" w:rsidRPr="00CB6CDE" w:rsidRDefault="00925C24" w:rsidP="00925C24">
      <w:pPr>
        <w:widowControl w:val="0"/>
        <w:tabs>
          <w:tab w:val="left" w:pos="3600"/>
        </w:tabs>
        <w:autoSpaceDE w:val="0"/>
        <w:autoSpaceDN w:val="0"/>
        <w:adjustRightInd w:val="0"/>
        <w:rPr>
          <w:b/>
          <w:bCs/>
          <w:color w:val="262626"/>
          <w:lang w:val="fr-CA"/>
        </w:rPr>
      </w:pPr>
    </w:p>
    <w:p w14:paraId="420D72AC" w14:textId="1D713F80" w:rsidR="00245D5A" w:rsidRPr="00CB6CDE" w:rsidRDefault="00245D5A" w:rsidP="00925C24">
      <w:pPr>
        <w:widowControl w:val="0"/>
        <w:tabs>
          <w:tab w:val="left" w:pos="3600"/>
        </w:tabs>
        <w:autoSpaceDE w:val="0"/>
        <w:autoSpaceDN w:val="0"/>
        <w:adjustRightInd w:val="0"/>
        <w:ind w:left="3600" w:hanging="3600"/>
        <w:rPr>
          <w:bCs/>
          <w:color w:val="262626"/>
          <w:lang w:val="fr-CA"/>
        </w:rPr>
      </w:pPr>
      <w:r w:rsidRPr="00CB6CDE">
        <w:rPr>
          <w:b/>
          <w:caps/>
          <w:color w:val="262626"/>
          <w:lang w:val="fr-CA"/>
        </w:rPr>
        <w:t>AGRICULTRICE</w:t>
      </w:r>
      <w:r w:rsidR="002B62DB" w:rsidRPr="00CB6CDE">
        <w:rPr>
          <w:b/>
          <w:caps/>
          <w:color w:val="262626"/>
          <w:lang w:val="fr-CA"/>
        </w:rPr>
        <w:t xml:space="preserve"> 2</w:t>
      </w:r>
      <w:r w:rsidRPr="00CB6CDE">
        <w:rPr>
          <w:b/>
          <w:caps/>
          <w:color w:val="262626"/>
          <w:lang w:val="fr-CA"/>
        </w:rPr>
        <w:t> :</w:t>
      </w:r>
      <w:r w:rsidR="00925C24" w:rsidRPr="00CB6CDE">
        <w:rPr>
          <w:b/>
          <w:bCs/>
          <w:color w:val="262626"/>
          <w:lang w:val="fr-CA"/>
        </w:rPr>
        <w:tab/>
      </w:r>
      <w:r w:rsidR="00EE7CF1" w:rsidRPr="00CB6CDE">
        <w:rPr>
          <w:bCs/>
          <w:color w:val="262626"/>
          <w:lang w:val="fr-CA"/>
        </w:rPr>
        <w:t>Au début, on hésitait à nous</w:t>
      </w:r>
      <w:r w:rsidR="00766CCC" w:rsidRPr="00CB6CDE">
        <w:rPr>
          <w:bCs/>
          <w:color w:val="262626"/>
          <w:lang w:val="fr-CA"/>
        </w:rPr>
        <w:t xml:space="preserve"> lancer dans le maraîchage, car nous n’avions pas de place pour conserver nos produits agricoles. Cependant, depuis que nous avons eu c</w:t>
      </w:r>
      <w:r w:rsidR="00EE7CF1" w:rsidRPr="00CB6CDE">
        <w:rPr>
          <w:bCs/>
          <w:color w:val="262626"/>
          <w:lang w:val="fr-CA"/>
        </w:rPr>
        <w:t>onnaissance de la chambre frigorifique</w:t>
      </w:r>
      <w:r w:rsidR="00766CCC" w:rsidRPr="00CB6CDE">
        <w:rPr>
          <w:bCs/>
          <w:color w:val="262626"/>
          <w:lang w:val="fr-CA"/>
        </w:rPr>
        <w:t xml:space="preserve">, nous avons élargi nos champs. Autrefois, j’utilisais uniquement une demi-acre de terres cultivées, et je ne vendais aucun </w:t>
      </w:r>
      <w:r w:rsidR="00766CCC" w:rsidRPr="00CB6CDE">
        <w:rPr>
          <w:bCs/>
          <w:color w:val="262626"/>
          <w:lang w:val="fr-CA"/>
        </w:rPr>
        <w:lastRenderedPageBreak/>
        <w:t xml:space="preserve">produit au marché. Je m’en servais seulement pour nourrir ma famille et moi, ou en vendais aux membres de la communauté. Mais, maintenant, je cultive deux acres de ma terre, dont une acre pour le niébé et une acre pour divers légumes. </w:t>
      </w:r>
    </w:p>
    <w:p w14:paraId="1A725A12" w14:textId="77777777" w:rsidR="00925C24" w:rsidRPr="00CB6CDE" w:rsidRDefault="00925C24" w:rsidP="00925C24">
      <w:pPr>
        <w:widowControl w:val="0"/>
        <w:tabs>
          <w:tab w:val="left" w:pos="3600"/>
        </w:tabs>
        <w:autoSpaceDE w:val="0"/>
        <w:autoSpaceDN w:val="0"/>
        <w:adjustRightInd w:val="0"/>
        <w:rPr>
          <w:b/>
          <w:bCs/>
          <w:color w:val="262626"/>
          <w:lang w:val="fr-CA"/>
        </w:rPr>
      </w:pPr>
    </w:p>
    <w:p w14:paraId="20B429A3" w14:textId="7F43ED4F" w:rsidR="00022242" w:rsidRPr="00CB6CDE" w:rsidRDefault="00022242" w:rsidP="00925C24">
      <w:pPr>
        <w:widowControl w:val="0"/>
        <w:tabs>
          <w:tab w:val="left" w:pos="3600"/>
        </w:tabs>
        <w:autoSpaceDE w:val="0"/>
        <w:autoSpaceDN w:val="0"/>
        <w:adjustRightInd w:val="0"/>
        <w:ind w:left="3600" w:hanging="3600"/>
        <w:rPr>
          <w:bCs/>
          <w:color w:val="262626"/>
          <w:lang w:val="fr-CA"/>
        </w:rPr>
      </w:pPr>
      <w:r w:rsidRPr="00CB6CDE">
        <w:rPr>
          <w:b/>
          <w:bCs/>
          <w:caps/>
          <w:color w:val="262626"/>
          <w:lang w:val="fr-CA"/>
        </w:rPr>
        <w:t>AGRICULTRICE</w:t>
      </w:r>
      <w:r w:rsidR="002B62DB" w:rsidRPr="00CB6CDE">
        <w:rPr>
          <w:b/>
          <w:bCs/>
          <w:caps/>
          <w:color w:val="262626"/>
          <w:lang w:val="fr-CA"/>
        </w:rPr>
        <w:t xml:space="preserve"> 1</w:t>
      </w:r>
      <w:r w:rsidRPr="00CB6CDE">
        <w:rPr>
          <w:b/>
          <w:bCs/>
          <w:caps/>
          <w:color w:val="262626"/>
          <w:lang w:val="fr-CA"/>
        </w:rPr>
        <w:t> :</w:t>
      </w:r>
      <w:r w:rsidR="00925C24" w:rsidRPr="00CB6CDE">
        <w:rPr>
          <w:b/>
          <w:bCs/>
          <w:color w:val="262626"/>
          <w:lang w:val="fr-CA"/>
        </w:rPr>
        <w:tab/>
      </w:r>
      <w:r w:rsidRPr="00CB6CDE">
        <w:rPr>
          <w:bCs/>
          <w:color w:val="262626"/>
          <w:lang w:val="fr-CA"/>
        </w:rPr>
        <w:t>Il est en de même pour moi. Maintenant que je peux conserver des produits frais, j’ai étendu mes activités agricoles parce que je</w:t>
      </w:r>
      <w:r w:rsidR="00A94E26" w:rsidRPr="00CB6CDE">
        <w:rPr>
          <w:bCs/>
          <w:color w:val="262626"/>
          <w:lang w:val="fr-CA"/>
        </w:rPr>
        <w:t xml:space="preserve"> peux</w:t>
      </w:r>
      <w:r w:rsidRPr="00CB6CDE">
        <w:rPr>
          <w:bCs/>
          <w:color w:val="262626"/>
          <w:lang w:val="fr-CA"/>
        </w:rPr>
        <w:t xml:space="preserve"> vendre mes produits au marché et avoir de l’argent. Cela me permet d’être indépendante. Désormais, lorsque mes enfants rentrent de l’école et demande</w:t>
      </w:r>
      <w:r w:rsidR="00A94E26" w:rsidRPr="00CB6CDE">
        <w:rPr>
          <w:bCs/>
          <w:color w:val="262626"/>
          <w:lang w:val="fr-CA"/>
        </w:rPr>
        <w:t>nt</w:t>
      </w:r>
      <w:r w:rsidRPr="00CB6CDE">
        <w:rPr>
          <w:bCs/>
          <w:color w:val="262626"/>
          <w:lang w:val="fr-CA"/>
        </w:rPr>
        <w:t xml:space="preserve"> de l’argent pour leurs études, je n’ai plus à aller voir d’autres personnes. Je suis capable de leur donner l’argent pour aller à l’école. </w:t>
      </w:r>
    </w:p>
    <w:p w14:paraId="0E210D58" w14:textId="77777777" w:rsidR="00925C24" w:rsidRPr="00CB6CDE" w:rsidRDefault="00925C24" w:rsidP="00925C24">
      <w:pPr>
        <w:widowControl w:val="0"/>
        <w:tabs>
          <w:tab w:val="left" w:pos="3600"/>
        </w:tabs>
        <w:autoSpaceDE w:val="0"/>
        <w:autoSpaceDN w:val="0"/>
        <w:adjustRightInd w:val="0"/>
        <w:rPr>
          <w:b/>
          <w:bCs/>
          <w:color w:val="262626"/>
          <w:lang w:val="fr-CA"/>
        </w:rPr>
      </w:pPr>
    </w:p>
    <w:p w14:paraId="1F0A7D42" w14:textId="47FE8B58" w:rsidR="00022242" w:rsidRPr="00CB6CDE" w:rsidRDefault="00022242" w:rsidP="00925C24">
      <w:pPr>
        <w:widowControl w:val="0"/>
        <w:tabs>
          <w:tab w:val="left" w:pos="3600"/>
        </w:tabs>
        <w:autoSpaceDE w:val="0"/>
        <w:autoSpaceDN w:val="0"/>
        <w:adjustRightInd w:val="0"/>
        <w:ind w:left="3600" w:hanging="3600"/>
        <w:rPr>
          <w:bCs/>
          <w:color w:val="262626"/>
          <w:lang w:val="fr-CA"/>
        </w:rPr>
      </w:pPr>
      <w:r w:rsidRPr="00CB6CDE">
        <w:rPr>
          <w:b/>
          <w:bCs/>
          <w:color w:val="262626"/>
          <w:lang w:val="fr-CA"/>
        </w:rPr>
        <w:t>EFFETS SONORES :</w:t>
      </w:r>
      <w:r w:rsidR="00925C24" w:rsidRPr="00CB6CDE">
        <w:rPr>
          <w:b/>
          <w:bCs/>
          <w:color w:val="262626"/>
          <w:lang w:val="fr-CA"/>
        </w:rPr>
        <w:tab/>
      </w:r>
      <w:r w:rsidRPr="00CB6CDE">
        <w:rPr>
          <w:bCs/>
          <w:color w:val="262626"/>
          <w:lang w:val="fr-CA"/>
        </w:rPr>
        <w:t xml:space="preserve">BRUITS D’ENFANTS QUI </w:t>
      </w:r>
      <w:r w:rsidR="00A8399D" w:rsidRPr="00CB6CDE">
        <w:rPr>
          <w:bCs/>
          <w:color w:val="262626"/>
          <w:lang w:val="fr-CA"/>
        </w:rPr>
        <w:t xml:space="preserve">BAVARDENT ET RIENT EN ARRIÈRE PLAN S’ESTOMPENT LENTEMENT. </w:t>
      </w:r>
    </w:p>
    <w:p w14:paraId="7F7E13A8" w14:textId="77777777" w:rsidR="00925C24" w:rsidRPr="00CB6CDE" w:rsidRDefault="00925C24" w:rsidP="00925C24">
      <w:pPr>
        <w:widowControl w:val="0"/>
        <w:tabs>
          <w:tab w:val="left" w:pos="3600"/>
        </w:tabs>
        <w:autoSpaceDE w:val="0"/>
        <w:autoSpaceDN w:val="0"/>
        <w:adjustRightInd w:val="0"/>
        <w:rPr>
          <w:color w:val="262626"/>
          <w:lang w:val="fr-CA"/>
        </w:rPr>
      </w:pPr>
    </w:p>
    <w:p w14:paraId="79BDF8CD" w14:textId="1D081867" w:rsidR="00A8399D" w:rsidRPr="00CB6CDE" w:rsidRDefault="00A8399D" w:rsidP="00925C24">
      <w:pPr>
        <w:tabs>
          <w:tab w:val="left" w:pos="3600"/>
        </w:tabs>
        <w:ind w:left="3600" w:hanging="3600"/>
        <w:rPr>
          <w:lang w:val="fr-CA"/>
        </w:rPr>
      </w:pPr>
      <w:r w:rsidRPr="00CB6CDE">
        <w:rPr>
          <w:b/>
          <w:caps/>
          <w:color w:val="262626"/>
          <w:lang w:val="fr-CA"/>
        </w:rPr>
        <w:t>agricultrice</w:t>
      </w:r>
      <w:r w:rsidR="002B62DB" w:rsidRPr="00CB6CDE">
        <w:rPr>
          <w:b/>
          <w:caps/>
          <w:color w:val="262626"/>
          <w:lang w:val="fr-CA"/>
        </w:rPr>
        <w:t xml:space="preserve"> 2</w:t>
      </w:r>
      <w:r w:rsidRPr="00CB6CDE">
        <w:rPr>
          <w:b/>
          <w:caps/>
          <w:color w:val="262626"/>
          <w:lang w:val="fr-CA"/>
        </w:rPr>
        <w:t> :</w:t>
      </w:r>
      <w:r w:rsidR="00925C24" w:rsidRPr="00CB6CDE">
        <w:rPr>
          <w:b/>
          <w:lang w:val="fr-CA"/>
        </w:rPr>
        <w:tab/>
      </w:r>
      <w:r w:rsidRPr="00CB6CDE">
        <w:rPr>
          <w:lang w:val="fr-CA"/>
        </w:rPr>
        <w:t>Nous avons appris lors d’une formation à construir</w:t>
      </w:r>
      <w:r w:rsidR="00A94E26" w:rsidRPr="00CB6CDE">
        <w:rPr>
          <w:lang w:val="fr-CA"/>
        </w:rPr>
        <w:t>e et utiliser une chambre frigorifique</w:t>
      </w:r>
      <w:r w:rsidRPr="00CB6CDE">
        <w:rPr>
          <w:lang w:val="fr-CA"/>
        </w:rPr>
        <w:t xml:space="preserve"> qui fonctionne sans électricité pour la conservation des légumes. De retour de la formation, les femmes ont voulu savoir ce que nous avions appris. Et nous avions eu la conn</w:t>
      </w:r>
      <w:r w:rsidR="00A94E26" w:rsidRPr="00CB6CDE">
        <w:rPr>
          <w:lang w:val="fr-CA"/>
        </w:rPr>
        <w:t>aissance et le courage de transmettre</w:t>
      </w:r>
      <w:r w:rsidRPr="00CB6CDE">
        <w:rPr>
          <w:lang w:val="fr-CA"/>
        </w:rPr>
        <w:t xml:space="preserve"> l’information. </w:t>
      </w:r>
    </w:p>
    <w:p w14:paraId="36B304F6" w14:textId="77777777" w:rsidR="00925C24" w:rsidRPr="00CB6CDE" w:rsidRDefault="00925C24" w:rsidP="00925C24">
      <w:pPr>
        <w:tabs>
          <w:tab w:val="left" w:pos="3600"/>
        </w:tabs>
        <w:rPr>
          <w:lang w:val="fr-CA"/>
        </w:rPr>
      </w:pPr>
    </w:p>
    <w:p w14:paraId="050C31B7" w14:textId="354705DA" w:rsidR="00A8399D" w:rsidRPr="00CB6CDE" w:rsidRDefault="00A8399D" w:rsidP="00925C24">
      <w:pPr>
        <w:tabs>
          <w:tab w:val="left" w:pos="3600"/>
        </w:tabs>
        <w:ind w:left="3600" w:hanging="3600"/>
        <w:rPr>
          <w:lang w:val="fr-CA"/>
        </w:rPr>
      </w:pPr>
      <w:r w:rsidRPr="00CB6CDE">
        <w:rPr>
          <w:b/>
          <w:bCs/>
          <w:caps/>
          <w:color w:val="262626"/>
          <w:lang w:val="fr-CA"/>
        </w:rPr>
        <w:t>AGRICULTRICE</w:t>
      </w:r>
      <w:r w:rsidR="002B62DB" w:rsidRPr="00CB6CDE">
        <w:rPr>
          <w:b/>
          <w:bCs/>
          <w:caps/>
          <w:color w:val="262626"/>
          <w:lang w:val="fr-CA"/>
        </w:rPr>
        <w:t xml:space="preserve"> 1</w:t>
      </w:r>
      <w:r w:rsidRPr="00CB6CDE">
        <w:rPr>
          <w:b/>
          <w:bCs/>
          <w:caps/>
          <w:color w:val="262626"/>
          <w:lang w:val="fr-CA"/>
        </w:rPr>
        <w:t> :</w:t>
      </w:r>
      <w:r w:rsidR="00925C24" w:rsidRPr="00CB6CDE">
        <w:rPr>
          <w:b/>
          <w:lang w:val="fr-CA"/>
        </w:rPr>
        <w:tab/>
      </w:r>
      <w:r w:rsidRPr="00CB6CDE">
        <w:rPr>
          <w:lang w:val="fr-CA"/>
        </w:rPr>
        <w:t xml:space="preserve">En effet, nous avons </w:t>
      </w:r>
      <w:r w:rsidR="00A94E26" w:rsidRPr="00CB6CDE">
        <w:rPr>
          <w:lang w:val="fr-CA"/>
        </w:rPr>
        <w:t>même amené les femmes à constater</w:t>
      </w:r>
      <w:r w:rsidRPr="00CB6CDE">
        <w:rPr>
          <w:lang w:val="fr-CA"/>
        </w:rPr>
        <w:t xml:space="preserve"> </w:t>
      </w:r>
      <w:r w:rsidR="00A94E26" w:rsidRPr="00CB6CDE">
        <w:rPr>
          <w:lang w:val="fr-CA"/>
        </w:rPr>
        <w:t>d’elles-mêmes à quoi ressemblait</w:t>
      </w:r>
      <w:r w:rsidRPr="00CB6CDE">
        <w:rPr>
          <w:lang w:val="fr-CA"/>
        </w:rPr>
        <w:t xml:space="preserve"> la chambre et comment</w:t>
      </w:r>
      <w:r w:rsidR="00A94E26" w:rsidRPr="00CB6CDE">
        <w:rPr>
          <w:lang w:val="fr-CA"/>
        </w:rPr>
        <w:t xml:space="preserve"> il fallait</w:t>
      </w:r>
      <w:r w:rsidRPr="00CB6CDE">
        <w:rPr>
          <w:lang w:val="fr-CA"/>
        </w:rPr>
        <w:t xml:space="preserve"> conserver exactement les légumes. D’autres femmes nous ont demandé comment elles pouvaient s</w:t>
      </w:r>
      <w:r w:rsidR="00A94E26" w:rsidRPr="00CB6CDE">
        <w:rPr>
          <w:lang w:val="fr-CA"/>
        </w:rPr>
        <w:t>’associer au groupe d’utilisateurs de la chambre frigorifique</w:t>
      </w:r>
      <w:r w:rsidRPr="00CB6CDE">
        <w:rPr>
          <w:lang w:val="fr-CA"/>
        </w:rPr>
        <w:t xml:space="preserve"> de la communauté. Nous nous entretiendrons avec elles et leur montrerons comment en construire une. C’est la façon dont nous transmettons l’information, de bouche à oreille. </w:t>
      </w:r>
    </w:p>
    <w:p w14:paraId="727208B9" w14:textId="77777777" w:rsidR="00925C24" w:rsidRPr="00CB6CDE" w:rsidRDefault="00925C24" w:rsidP="00925C24">
      <w:pPr>
        <w:tabs>
          <w:tab w:val="left" w:pos="3600"/>
        </w:tabs>
        <w:rPr>
          <w:lang w:val="fr-CA"/>
        </w:rPr>
      </w:pPr>
    </w:p>
    <w:p w14:paraId="698F8C4A" w14:textId="61A69454" w:rsidR="00A8399D" w:rsidRPr="00CB6CDE" w:rsidRDefault="00A8399D" w:rsidP="00925C24">
      <w:pPr>
        <w:tabs>
          <w:tab w:val="left" w:pos="3600"/>
        </w:tabs>
        <w:ind w:left="3600" w:hanging="3600"/>
        <w:rPr>
          <w:lang w:val="fr-CA"/>
        </w:rPr>
      </w:pPr>
      <w:r w:rsidRPr="00CB6CDE">
        <w:rPr>
          <w:b/>
          <w:caps/>
          <w:color w:val="262626"/>
          <w:lang w:val="fr-CA"/>
        </w:rPr>
        <w:t>AGRICULTRICE</w:t>
      </w:r>
      <w:r w:rsidR="002B62DB" w:rsidRPr="00CB6CDE">
        <w:rPr>
          <w:b/>
          <w:caps/>
          <w:color w:val="262626"/>
          <w:lang w:val="fr-CA"/>
        </w:rPr>
        <w:t xml:space="preserve"> 2</w:t>
      </w:r>
      <w:r w:rsidRPr="00CB6CDE">
        <w:rPr>
          <w:b/>
          <w:caps/>
          <w:color w:val="262626"/>
          <w:lang w:val="fr-CA"/>
        </w:rPr>
        <w:t> :</w:t>
      </w:r>
      <w:r w:rsidR="00925C24" w:rsidRPr="00CB6CDE">
        <w:rPr>
          <w:b/>
          <w:lang w:val="fr-CA"/>
        </w:rPr>
        <w:tab/>
      </w:r>
      <w:r w:rsidRPr="00CB6CDE">
        <w:rPr>
          <w:lang w:val="fr-CA"/>
        </w:rPr>
        <w:t>Nous avons dit aux autres femmes qu’elles pouv</w:t>
      </w:r>
      <w:r w:rsidR="00A94E26" w:rsidRPr="00CB6CDE">
        <w:rPr>
          <w:lang w:val="fr-CA"/>
        </w:rPr>
        <w:t>aient utiliser la chambre</w:t>
      </w:r>
      <w:r w:rsidRPr="00CB6CDE">
        <w:rPr>
          <w:lang w:val="fr-CA"/>
        </w:rPr>
        <w:t xml:space="preserve"> pour conserver leurs tomates et d’autres légumes. Et juste comme ça, elle</w:t>
      </w:r>
      <w:r w:rsidR="00A94E26" w:rsidRPr="00CB6CDE">
        <w:rPr>
          <w:lang w:val="fr-CA"/>
        </w:rPr>
        <w:t>s</w:t>
      </w:r>
      <w:r w:rsidRPr="00CB6CDE">
        <w:rPr>
          <w:lang w:val="fr-CA"/>
        </w:rPr>
        <w:t xml:space="preserve"> utilise</w:t>
      </w:r>
      <w:r w:rsidR="00A94E26" w:rsidRPr="00CB6CDE">
        <w:rPr>
          <w:lang w:val="fr-CA"/>
        </w:rPr>
        <w:t>nt</w:t>
      </w:r>
      <w:r w:rsidRPr="00CB6CDE">
        <w:rPr>
          <w:lang w:val="fr-CA"/>
        </w:rPr>
        <w:t xml:space="preserve"> en effet la chambre pour entreposer leurs produits agricoles. </w:t>
      </w:r>
    </w:p>
    <w:p w14:paraId="034A7EE2" w14:textId="77777777" w:rsidR="00925C24" w:rsidRPr="00CB6CDE" w:rsidRDefault="00925C24" w:rsidP="00925C24">
      <w:pPr>
        <w:tabs>
          <w:tab w:val="left" w:pos="3600"/>
        </w:tabs>
        <w:rPr>
          <w:lang w:val="fr-CA"/>
        </w:rPr>
      </w:pPr>
    </w:p>
    <w:p w14:paraId="59241555" w14:textId="6A594703" w:rsidR="00A33E80" w:rsidRPr="00CB6CDE" w:rsidRDefault="00A33E80" w:rsidP="00925C24">
      <w:pPr>
        <w:tabs>
          <w:tab w:val="left" w:pos="3600"/>
        </w:tabs>
        <w:ind w:left="3600" w:hanging="3600"/>
        <w:rPr>
          <w:lang w:val="fr-CA"/>
        </w:rPr>
      </w:pPr>
      <w:r w:rsidRPr="00CB6CDE">
        <w:rPr>
          <w:b/>
          <w:bCs/>
          <w:caps/>
          <w:color w:val="262626"/>
          <w:lang w:val="fr-CA"/>
        </w:rPr>
        <w:t>AGRICULTRICE</w:t>
      </w:r>
      <w:r w:rsidR="002B62DB" w:rsidRPr="00CB6CDE">
        <w:rPr>
          <w:b/>
          <w:bCs/>
          <w:caps/>
          <w:color w:val="262626"/>
          <w:lang w:val="fr-CA"/>
        </w:rPr>
        <w:t xml:space="preserve"> 1</w:t>
      </w:r>
      <w:r w:rsidRPr="00CB6CDE">
        <w:rPr>
          <w:b/>
          <w:bCs/>
          <w:caps/>
          <w:color w:val="262626"/>
          <w:lang w:val="fr-CA"/>
        </w:rPr>
        <w:t> :</w:t>
      </w:r>
      <w:r w:rsidR="00925C24" w:rsidRPr="00CB6CDE">
        <w:rPr>
          <w:b/>
          <w:lang w:val="fr-CA"/>
        </w:rPr>
        <w:tab/>
      </w:r>
      <w:r w:rsidRPr="00CB6CDE">
        <w:rPr>
          <w:lang w:val="fr-CA"/>
        </w:rPr>
        <w:t xml:space="preserve">Pour l’avenir, nous envisageons de construire une deuxième chambre, </w:t>
      </w:r>
      <w:r w:rsidR="00A94E26" w:rsidRPr="00CB6CDE">
        <w:rPr>
          <w:lang w:val="fr-CA"/>
        </w:rPr>
        <w:t>voire plus. Les chambres frigorifiques</w:t>
      </w:r>
      <w:r w:rsidRPr="00CB6CDE">
        <w:rPr>
          <w:lang w:val="fr-CA"/>
        </w:rPr>
        <w:t xml:space="preserve"> peuvent être construite</w:t>
      </w:r>
      <w:r w:rsidR="00A94E26" w:rsidRPr="00CB6CDE">
        <w:rPr>
          <w:lang w:val="fr-CA"/>
        </w:rPr>
        <w:t>s en privé</w:t>
      </w:r>
      <w:r w:rsidRPr="00CB6CDE">
        <w:rPr>
          <w:lang w:val="fr-CA"/>
        </w:rPr>
        <w:t xml:space="preserve"> pour une famille, ou construite</w:t>
      </w:r>
      <w:r w:rsidR="00992DAB" w:rsidRPr="00CB6CDE">
        <w:rPr>
          <w:lang w:val="fr-CA"/>
        </w:rPr>
        <w:t>s</w:t>
      </w:r>
      <w:r w:rsidRPr="00CB6CDE">
        <w:rPr>
          <w:lang w:val="fr-CA"/>
        </w:rPr>
        <w:t xml:space="preserve"> au cœur de la communauté, comme la première, pour que tout le monde puisse s’en servir. </w:t>
      </w:r>
      <w:r w:rsidR="00950B3A" w:rsidRPr="00CB6CDE">
        <w:rPr>
          <w:lang w:val="fr-CA"/>
        </w:rPr>
        <w:t>Nous avons hâte d’en construire plus et de continuer à t</w:t>
      </w:r>
      <w:r w:rsidR="00992DAB" w:rsidRPr="00CB6CDE">
        <w:rPr>
          <w:lang w:val="fr-CA"/>
        </w:rPr>
        <w:t>irer profit de cette technique</w:t>
      </w:r>
      <w:r w:rsidR="00950B3A" w:rsidRPr="00CB6CDE">
        <w:rPr>
          <w:lang w:val="fr-CA"/>
        </w:rPr>
        <w:t xml:space="preserve"> après récolte. </w:t>
      </w:r>
    </w:p>
    <w:p w14:paraId="7D1EE307" w14:textId="77777777" w:rsidR="00925C24" w:rsidRPr="00CB6CDE" w:rsidRDefault="00925C24" w:rsidP="00925C24">
      <w:pPr>
        <w:tabs>
          <w:tab w:val="left" w:pos="3600"/>
        </w:tabs>
        <w:rPr>
          <w:lang w:val="fr-CA"/>
        </w:rPr>
      </w:pPr>
    </w:p>
    <w:p w14:paraId="73C5CD86" w14:textId="7874816D" w:rsidR="002C24ED" w:rsidRPr="00CB6CDE" w:rsidRDefault="002C24ED" w:rsidP="00925C24">
      <w:pPr>
        <w:widowControl w:val="0"/>
        <w:tabs>
          <w:tab w:val="left" w:pos="3600"/>
        </w:tabs>
        <w:autoSpaceDE w:val="0"/>
        <w:autoSpaceDN w:val="0"/>
        <w:adjustRightInd w:val="0"/>
        <w:ind w:left="3600" w:hanging="3600"/>
        <w:rPr>
          <w:bCs/>
          <w:color w:val="262626"/>
          <w:lang w:val="fr-CA"/>
        </w:rPr>
      </w:pPr>
      <w:r w:rsidRPr="00CB6CDE">
        <w:rPr>
          <w:b/>
          <w:bCs/>
          <w:color w:val="262626"/>
          <w:lang w:val="fr-CA"/>
        </w:rPr>
        <w:t>EFFETS SONORES :</w:t>
      </w:r>
      <w:r w:rsidR="00925C24" w:rsidRPr="00CB6CDE">
        <w:rPr>
          <w:b/>
          <w:bCs/>
          <w:color w:val="262626"/>
          <w:lang w:val="fr-CA"/>
        </w:rPr>
        <w:tab/>
      </w:r>
      <w:r w:rsidR="00992DAB" w:rsidRPr="00CB6CDE">
        <w:rPr>
          <w:bCs/>
          <w:color w:val="262626"/>
          <w:lang w:val="fr-CA"/>
        </w:rPr>
        <w:t xml:space="preserve">BRUITS DU QUARTIER ET DE PERSONNES QUI </w:t>
      </w:r>
      <w:r w:rsidR="00992DAB" w:rsidRPr="00CB6CDE">
        <w:rPr>
          <w:bCs/>
          <w:color w:val="262626"/>
          <w:lang w:val="fr-CA"/>
        </w:rPr>
        <w:lastRenderedPageBreak/>
        <w:t>BAVARDENT,</w:t>
      </w:r>
      <w:r w:rsidRPr="00CB6CDE">
        <w:rPr>
          <w:bCs/>
          <w:color w:val="262626"/>
          <w:lang w:val="fr-CA"/>
        </w:rPr>
        <w:t xml:space="preserve"> PUIS S’ESTOMPENT LENTEMENT SOUS LA VOIX DE L’ANIMATEUR. </w:t>
      </w:r>
    </w:p>
    <w:p w14:paraId="6DB7BE90" w14:textId="77777777" w:rsidR="00925C24" w:rsidRPr="00CB6CDE" w:rsidRDefault="00925C24" w:rsidP="00925C24">
      <w:pPr>
        <w:widowControl w:val="0"/>
        <w:tabs>
          <w:tab w:val="left" w:pos="3600"/>
        </w:tabs>
        <w:autoSpaceDE w:val="0"/>
        <w:autoSpaceDN w:val="0"/>
        <w:adjustRightInd w:val="0"/>
        <w:rPr>
          <w:color w:val="262626"/>
          <w:lang w:val="fr-CA"/>
        </w:rPr>
      </w:pPr>
    </w:p>
    <w:p w14:paraId="24A783B2" w14:textId="4D858E3F" w:rsidR="002C24ED" w:rsidRPr="00CB6CDE" w:rsidRDefault="002C24ED"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3F042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Bonjour</w:t>
      </w:r>
      <w:r w:rsidR="00B727E4" w:rsidRPr="00CB6CDE">
        <w:rPr>
          <w:color w:val="262626"/>
          <w:lang w:val="fr-CA"/>
        </w:rPr>
        <w:t xml:space="preserve">, </w:t>
      </w:r>
      <w:r w:rsidRPr="00CB6CDE">
        <w:rPr>
          <w:color w:val="262626"/>
          <w:lang w:val="fr-CA"/>
        </w:rPr>
        <w:t>chers auditeurs et auditrices, vous êtes de retour avec vos animateurs. Si vous venez juste de nous rejoindre, nous sommes en t</w:t>
      </w:r>
      <w:r w:rsidR="00992DAB" w:rsidRPr="00CB6CDE">
        <w:rPr>
          <w:color w:val="262626"/>
          <w:lang w:val="fr-CA"/>
        </w:rPr>
        <w:t>rain de parler d’une technique</w:t>
      </w:r>
      <w:r w:rsidRPr="00CB6CDE">
        <w:rPr>
          <w:color w:val="262626"/>
          <w:lang w:val="fr-CA"/>
        </w:rPr>
        <w:t xml:space="preserve"> de conservation après récolte du Centre mondial des</w:t>
      </w:r>
      <w:r w:rsidR="00992DAB" w:rsidRPr="00CB6CDE">
        <w:rPr>
          <w:color w:val="262626"/>
          <w:lang w:val="fr-CA"/>
        </w:rPr>
        <w:t xml:space="preserve"> légumes surnommé Chambre frigorifique</w:t>
      </w:r>
      <w:r w:rsidRPr="00CB6CDE">
        <w:rPr>
          <w:color w:val="262626"/>
          <w:lang w:val="fr-CA"/>
        </w:rPr>
        <w:t xml:space="preserve"> autonome</w:t>
      </w:r>
      <w:r w:rsidR="00992DAB" w:rsidRPr="00CB6CDE">
        <w:rPr>
          <w:color w:val="262626"/>
          <w:lang w:val="fr-CA"/>
        </w:rPr>
        <w:t>, et</w:t>
      </w:r>
      <w:r w:rsidRPr="00CB6CDE">
        <w:rPr>
          <w:color w:val="262626"/>
          <w:lang w:val="fr-CA"/>
        </w:rPr>
        <w:t xml:space="preserve"> qui est utilisée au nord du Ghana.</w:t>
      </w:r>
    </w:p>
    <w:p w14:paraId="5307034E" w14:textId="77777777" w:rsidR="003F347E" w:rsidRPr="00CB6CDE" w:rsidRDefault="003F347E" w:rsidP="00925C24">
      <w:pPr>
        <w:widowControl w:val="0"/>
        <w:tabs>
          <w:tab w:val="left" w:pos="3600"/>
        </w:tabs>
        <w:autoSpaceDE w:val="0"/>
        <w:autoSpaceDN w:val="0"/>
        <w:adjustRightInd w:val="0"/>
        <w:ind w:left="3600" w:hanging="3600"/>
        <w:rPr>
          <w:color w:val="262626"/>
          <w:lang w:val="fr-CA"/>
        </w:rPr>
      </w:pPr>
    </w:p>
    <w:p w14:paraId="67800CB2" w14:textId="18A6147C" w:rsidR="002C24ED" w:rsidRPr="00CB6CDE" w:rsidRDefault="003F347E" w:rsidP="00925C24">
      <w:pPr>
        <w:widowControl w:val="0"/>
        <w:tabs>
          <w:tab w:val="left" w:pos="3600"/>
        </w:tabs>
        <w:autoSpaceDE w:val="0"/>
        <w:autoSpaceDN w:val="0"/>
        <w:adjustRightInd w:val="0"/>
        <w:ind w:left="3600" w:hanging="3600"/>
        <w:rPr>
          <w:color w:val="262626"/>
          <w:lang w:val="fr-CA"/>
        </w:rPr>
      </w:pPr>
      <w:r w:rsidRPr="00CB6CDE">
        <w:rPr>
          <w:color w:val="262626"/>
          <w:lang w:val="fr-CA"/>
        </w:rPr>
        <w:tab/>
      </w:r>
      <w:r w:rsidR="002C24ED" w:rsidRPr="00CB6CDE">
        <w:rPr>
          <w:color w:val="262626"/>
          <w:lang w:val="fr-CA"/>
        </w:rPr>
        <w:t>Comme vous l’avez</w:t>
      </w:r>
      <w:r w:rsidR="00B727E4" w:rsidRPr="00CB6CDE">
        <w:rPr>
          <w:color w:val="262626"/>
          <w:lang w:val="fr-CA"/>
        </w:rPr>
        <w:t xml:space="preserve"> </w:t>
      </w:r>
      <w:r w:rsidR="002C24ED" w:rsidRPr="00CB6CDE">
        <w:rPr>
          <w:color w:val="262626"/>
          <w:lang w:val="fr-CA"/>
        </w:rPr>
        <w:t>vous-mê</w:t>
      </w:r>
      <w:r w:rsidR="00992DAB" w:rsidRPr="00CB6CDE">
        <w:rPr>
          <w:color w:val="262626"/>
          <w:lang w:val="fr-CA"/>
        </w:rPr>
        <w:t>me entendu, ces chambres offrent</w:t>
      </w:r>
      <w:r w:rsidR="002C24ED" w:rsidRPr="00CB6CDE">
        <w:rPr>
          <w:color w:val="262626"/>
          <w:lang w:val="fr-CA"/>
        </w:rPr>
        <w:t xml:space="preserve"> </w:t>
      </w:r>
      <w:r w:rsidR="00992DAB" w:rsidRPr="00CB6CDE">
        <w:rPr>
          <w:color w:val="262626"/>
          <w:lang w:val="fr-CA"/>
        </w:rPr>
        <w:t>plusieurs avantages directs à</w:t>
      </w:r>
      <w:r w:rsidR="002C24ED" w:rsidRPr="00CB6CDE">
        <w:rPr>
          <w:color w:val="262626"/>
          <w:lang w:val="fr-CA"/>
        </w:rPr>
        <w:t xml:space="preserve"> ceux et celles qui s’en servent. La construction de ces cham</w:t>
      </w:r>
      <w:r w:rsidR="00992DAB" w:rsidRPr="00CB6CDE">
        <w:rPr>
          <w:color w:val="262626"/>
          <w:lang w:val="fr-CA"/>
        </w:rPr>
        <w:t>bres est facile et peu coûteuse</w:t>
      </w:r>
      <w:r w:rsidR="002C24ED" w:rsidRPr="00CB6CDE">
        <w:rPr>
          <w:color w:val="262626"/>
          <w:lang w:val="fr-CA"/>
        </w:rPr>
        <w:t>. Elles sont écologiques, car elles fonctionnent sans électricité. De plus, elle</w:t>
      </w:r>
      <w:r w:rsidR="00992DAB" w:rsidRPr="00CB6CDE">
        <w:rPr>
          <w:color w:val="262626"/>
          <w:lang w:val="fr-CA"/>
        </w:rPr>
        <w:t>s</w:t>
      </w:r>
      <w:r w:rsidR="002C24ED" w:rsidRPr="00CB6CDE">
        <w:rPr>
          <w:color w:val="262626"/>
          <w:lang w:val="fr-CA"/>
        </w:rPr>
        <w:t xml:space="preserve"> prolonge</w:t>
      </w:r>
      <w:r w:rsidR="00992DAB" w:rsidRPr="00CB6CDE">
        <w:rPr>
          <w:color w:val="262626"/>
          <w:lang w:val="fr-CA"/>
        </w:rPr>
        <w:t>nt</w:t>
      </w:r>
      <w:r w:rsidR="002C24ED" w:rsidRPr="00CB6CDE">
        <w:rPr>
          <w:color w:val="262626"/>
          <w:lang w:val="fr-CA"/>
        </w:rPr>
        <w:t xml:space="preserve"> la durée de conservation des légumes et d’autres produits agricoles frais. Cela permet aux agriculteurs et aux agricultrices </w:t>
      </w:r>
      <w:r w:rsidR="000A58A8" w:rsidRPr="00CB6CDE">
        <w:rPr>
          <w:color w:val="262626"/>
          <w:lang w:val="fr-CA"/>
        </w:rPr>
        <w:t xml:space="preserve">d’accroître leur production, et de consacrer plus de temps à la commercialisation. Elles peuvent générer plus de revenus et procurer une plus grande indépendance économique aussi bien aux hommes et aux femmes, agriculteurs et commerçants. </w:t>
      </w:r>
    </w:p>
    <w:p w14:paraId="22B79F3A" w14:textId="77777777" w:rsidR="00925C24" w:rsidRPr="00CB6CDE" w:rsidRDefault="00925C24" w:rsidP="00925C24">
      <w:pPr>
        <w:widowControl w:val="0"/>
        <w:tabs>
          <w:tab w:val="left" w:pos="3600"/>
        </w:tabs>
        <w:autoSpaceDE w:val="0"/>
        <w:autoSpaceDN w:val="0"/>
        <w:adjustRightInd w:val="0"/>
        <w:rPr>
          <w:color w:val="262626"/>
          <w:lang w:val="fr-CA"/>
        </w:rPr>
      </w:pPr>
    </w:p>
    <w:p w14:paraId="77B55947" w14:textId="16587C29" w:rsidR="000A58A8" w:rsidRPr="00CB6CDE" w:rsidRDefault="000A58A8"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Alors, peut-être que vous êtes en train de vous poser la question suivante : comment exactement un réfrigérateur qui fonctionne sans électricité peut prolonger la durée de conservation et la qualité d’un légume? Parlons de quelques aspects techniques.</w:t>
      </w:r>
    </w:p>
    <w:p w14:paraId="17305F47" w14:textId="77777777" w:rsidR="00925C24" w:rsidRPr="00CB6CDE" w:rsidRDefault="00925C24" w:rsidP="00925C24">
      <w:pPr>
        <w:widowControl w:val="0"/>
        <w:tabs>
          <w:tab w:val="left" w:pos="3600"/>
        </w:tabs>
        <w:autoSpaceDE w:val="0"/>
        <w:autoSpaceDN w:val="0"/>
        <w:adjustRightInd w:val="0"/>
        <w:rPr>
          <w:color w:val="262626"/>
          <w:lang w:val="fr-CA"/>
        </w:rPr>
      </w:pPr>
    </w:p>
    <w:p w14:paraId="61FD7C73" w14:textId="0BCA8953" w:rsidR="000A58A8" w:rsidRPr="00CB6CDE" w:rsidRDefault="000A58A8"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Il est important de souligner qu’au Ghana, ces</w:t>
      </w:r>
      <w:r w:rsidR="00992DAB" w:rsidRPr="00CB6CDE">
        <w:rPr>
          <w:color w:val="262626"/>
          <w:lang w:val="fr-CA"/>
        </w:rPr>
        <w:t xml:space="preserve"> chambres frigorifiques</w:t>
      </w:r>
      <w:r w:rsidRPr="00CB6CDE">
        <w:rPr>
          <w:color w:val="262626"/>
          <w:lang w:val="fr-CA"/>
        </w:rPr>
        <w:t xml:space="preserve"> fonctionnent mieux dans la région Nord, où le taux d’humidit</w:t>
      </w:r>
      <w:r w:rsidR="00992DAB" w:rsidRPr="00CB6CDE">
        <w:rPr>
          <w:color w:val="262626"/>
          <w:lang w:val="fr-CA"/>
        </w:rPr>
        <w:t>é est relativement faible et l’écart de températures entre la journée et la nuit est plus important</w:t>
      </w:r>
      <w:r w:rsidRPr="00CB6CDE">
        <w:rPr>
          <w:color w:val="262626"/>
          <w:lang w:val="fr-CA"/>
        </w:rPr>
        <w:t xml:space="preserve"> qu’au sud. Il fait très humide dans les régions côtières, et il est préférable de construire ces chambres dans les régions arides. Il est également préférable d’installer ce réfrigérateur dans une zone où le vent peut l’atteindre et faciliter le processus de refroidissement. </w:t>
      </w:r>
    </w:p>
    <w:p w14:paraId="371A8969" w14:textId="77777777" w:rsidR="00925C24" w:rsidRPr="00CB6CDE" w:rsidRDefault="00925C24" w:rsidP="00925C24">
      <w:pPr>
        <w:widowControl w:val="0"/>
        <w:tabs>
          <w:tab w:val="left" w:pos="3600"/>
        </w:tabs>
        <w:autoSpaceDE w:val="0"/>
        <w:autoSpaceDN w:val="0"/>
        <w:adjustRightInd w:val="0"/>
        <w:rPr>
          <w:color w:val="262626"/>
          <w:lang w:val="fr-CA"/>
        </w:rPr>
      </w:pPr>
    </w:p>
    <w:p w14:paraId="6A992CAA" w14:textId="4DB8198C" w:rsidR="000A58A8" w:rsidRPr="00CB6CDE" w:rsidRDefault="000A58A8"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L’idée première</w:t>
      </w:r>
      <w:r w:rsidR="00992DAB" w:rsidRPr="00CB6CDE">
        <w:rPr>
          <w:color w:val="262626"/>
          <w:lang w:val="fr-CA"/>
        </w:rPr>
        <w:t xml:space="preserve"> est</w:t>
      </w:r>
      <w:r w:rsidRPr="00CB6CDE">
        <w:rPr>
          <w:color w:val="262626"/>
          <w:lang w:val="fr-CA"/>
        </w:rPr>
        <w:t xml:space="preserve"> que la conservation des légumes dans un environnement frais augmente leur durée de conservation et leur qualité. </w:t>
      </w:r>
      <w:r w:rsidR="00044D35" w:rsidRPr="00CB6CDE">
        <w:rPr>
          <w:color w:val="262626"/>
          <w:lang w:val="fr-CA"/>
        </w:rPr>
        <w:t xml:space="preserve">C’est ce que font </w:t>
      </w:r>
      <w:r w:rsidR="00992DAB" w:rsidRPr="00CB6CDE">
        <w:rPr>
          <w:color w:val="262626"/>
          <w:lang w:val="fr-CA"/>
        </w:rPr>
        <w:t>précisément ces chambres frigorifiques</w:t>
      </w:r>
      <w:r w:rsidR="00044D35" w:rsidRPr="00CB6CDE">
        <w:rPr>
          <w:color w:val="262626"/>
          <w:lang w:val="fr-CA"/>
        </w:rPr>
        <w:t xml:space="preserve"> autonomes. Elles fonctionnent suivant des principes de refroidissement qui font en sorte que la température est plus froide à l’intérieur de la chambre qu’à l’extérieur. La chambre elle-même est une structure simple construite avec des briques et du sable. Elle comporte une double paroi en briques, et l’espace entre les de</w:t>
      </w:r>
      <w:r w:rsidR="00A71EA1" w:rsidRPr="00CB6CDE">
        <w:rPr>
          <w:color w:val="262626"/>
          <w:lang w:val="fr-CA"/>
        </w:rPr>
        <w:t>ux parois est rempli avec du sab</w:t>
      </w:r>
      <w:r w:rsidR="00044D35" w:rsidRPr="00CB6CDE">
        <w:rPr>
          <w:color w:val="262626"/>
          <w:lang w:val="fr-CA"/>
        </w:rPr>
        <w:t xml:space="preserve">le qui </w:t>
      </w:r>
      <w:r w:rsidR="00A71EA1" w:rsidRPr="00CB6CDE">
        <w:rPr>
          <w:color w:val="262626"/>
          <w:lang w:val="fr-CA"/>
        </w:rPr>
        <w:t xml:space="preserve">reste </w:t>
      </w:r>
      <w:r w:rsidR="00992DAB" w:rsidRPr="00CB6CDE">
        <w:rPr>
          <w:color w:val="262626"/>
          <w:lang w:val="fr-CA"/>
        </w:rPr>
        <w:t>trempé</w:t>
      </w:r>
      <w:r w:rsidR="00A71EA1" w:rsidRPr="00CB6CDE">
        <w:rPr>
          <w:color w:val="262626"/>
          <w:lang w:val="fr-CA"/>
        </w:rPr>
        <w:t xml:space="preserve"> lorsque </w:t>
      </w:r>
      <w:r w:rsidR="00A71EA1" w:rsidRPr="00CB6CDE">
        <w:rPr>
          <w:color w:val="262626"/>
          <w:lang w:val="fr-CA"/>
        </w:rPr>
        <w:lastRenderedPageBreak/>
        <w:t xml:space="preserve">la chambre fonctionne. </w:t>
      </w:r>
    </w:p>
    <w:p w14:paraId="4257621E" w14:textId="77777777" w:rsidR="00925C24" w:rsidRPr="00CB6CDE" w:rsidRDefault="00925C24" w:rsidP="00925C24">
      <w:pPr>
        <w:widowControl w:val="0"/>
        <w:tabs>
          <w:tab w:val="left" w:pos="3600"/>
        </w:tabs>
        <w:autoSpaceDE w:val="0"/>
        <w:autoSpaceDN w:val="0"/>
        <w:adjustRightInd w:val="0"/>
        <w:rPr>
          <w:color w:val="262626"/>
          <w:lang w:val="fr-CA"/>
        </w:rPr>
      </w:pPr>
    </w:p>
    <w:p w14:paraId="011CF9D0" w14:textId="3D78F92D" w:rsidR="00A71EA1" w:rsidRPr="00CB6CDE" w:rsidRDefault="00A71EA1"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 1 :</w:t>
      </w:r>
      <w:r w:rsidR="00925C24" w:rsidRPr="00CB6CDE">
        <w:rPr>
          <w:b/>
          <w:color w:val="262626"/>
          <w:lang w:val="fr-CA"/>
        </w:rPr>
        <w:tab/>
      </w:r>
      <w:r w:rsidRPr="00CB6CDE">
        <w:rPr>
          <w:color w:val="262626"/>
          <w:lang w:val="fr-CA"/>
        </w:rPr>
        <w:t xml:space="preserve">Il y a un petit espace, qui est aussi large que quatre doigts réunis, soit 7 à 8 centimètres, entre ces deux parois en briques. Vous devez combler ce petit espace situé entre les deux parois en briques avec du sable. Vous devrez arroser le sable quelques fois par jours pour préserver l’humidité qui contribue au refroidissement. Idéalement, vous devez arroser le sable deux à trois fois par jour. </w:t>
      </w:r>
    </w:p>
    <w:p w14:paraId="37AD83DD" w14:textId="77777777" w:rsidR="003F347E" w:rsidRPr="00CB6CDE" w:rsidRDefault="003F347E" w:rsidP="00925C24">
      <w:pPr>
        <w:widowControl w:val="0"/>
        <w:tabs>
          <w:tab w:val="left" w:pos="3600"/>
        </w:tabs>
        <w:autoSpaceDE w:val="0"/>
        <w:autoSpaceDN w:val="0"/>
        <w:adjustRightInd w:val="0"/>
        <w:ind w:left="3600" w:hanging="3600"/>
        <w:rPr>
          <w:color w:val="262626"/>
          <w:lang w:val="fr-CA"/>
        </w:rPr>
      </w:pPr>
    </w:p>
    <w:p w14:paraId="13818DEB" w14:textId="5CC7456A" w:rsidR="00A71EA1" w:rsidRPr="00CB6CDE" w:rsidRDefault="003F347E" w:rsidP="00925C24">
      <w:pPr>
        <w:widowControl w:val="0"/>
        <w:tabs>
          <w:tab w:val="left" w:pos="3600"/>
        </w:tabs>
        <w:autoSpaceDE w:val="0"/>
        <w:autoSpaceDN w:val="0"/>
        <w:adjustRightInd w:val="0"/>
        <w:ind w:left="3600" w:hanging="3600"/>
        <w:rPr>
          <w:color w:val="262626"/>
          <w:lang w:val="fr-CA"/>
        </w:rPr>
      </w:pPr>
      <w:r w:rsidRPr="00CB6CDE">
        <w:rPr>
          <w:color w:val="262626"/>
          <w:lang w:val="fr-CA"/>
        </w:rPr>
        <w:tab/>
      </w:r>
      <w:r w:rsidR="00A71EA1" w:rsidRPr="00CB6CDE">
        <w:rPr>
          <w:color w:val="262626"/>
          <w:lang w:val="fr-CA"/>
        </w:rPr>
        <w:t xml:space="preserve">C’est ça : des briques, du sable et de l’eau. De préférence, il faut utiliser des briques en terre cuite, mais les briques fabriquées localement </w:t>
      </w:r>
      <w:r w:rsidR="00BD029E" w:rsidRPr="00CB6CDE">
        <w:rPr>
          <w:color w:val="262626"/>
          <w:lang w:val="fr-CA"/>
        </w:rPr>
        <w:t xml:space="preserve">à partir d’un mélange de boue et d’argile feront également l’affaire. Si aucun autre matériau n’est disponible, des briques simples en terre conviennent également. Et un abri pour empêcher que la lumière du soleil ne parvienne directement sur la chambre. </w:t>
      </w:r>
    </w:p>
    <w:p w14:paraId="3D64B859" w14:textId="77777777" w:rsidR="00925C24" w:rsidRPr="00CB6CDE" w:rsidRDefault="00925C24" w:rsidP="00925C24">
      <w:pPr>
        <w:widowControl w:val="0"/>
        <w:tabs>
          <w:tab w:val="left" w:pos="3600"/>
        </w:tabs>
        <w:autoSpaceDE w:val="0"/>
        <w:autoSpaceDN w:val="0"/>
        <w:adjustRightInd w:val="0"/>
        <w:rPr>
          <w:color w:val="262626"/>
          <w:lang w:val="fr-CA"/>
        </w:rPr>
      </w:pPr>
    </w:p>
    <w:p w14:paraId="67A23368" w14:textId="273EB38D" w:rsidR="00BD029E" w:rsidRPr="00CB6CDE" w:rsidRDefault="00BD029E"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 xml:space="preserve">Donc les matériaux nécessaires pour la construction de la chambre froide sont assez simples et faciles à trouver. La chambre elle-même peut durer des années, ce qui la rend très rentable. La quantité exacte de matériaux nécessaires dépend de la taille de la chambre, mais nous vous donnerons deux exemples. </w:t>
      </w:r>
    </w:p>
    <w:p w14:paraId="2D10E3C3" w14:textId="1565D412" w:rsidR="00925C24" w:rsidRPr="00CB6CDE" w:rsidRDefault="00925C24" w:rsidP="00925C24">
      <w:pPr>
        <w:widowControl w:val="0"/>
        <w:tabs>
          <w:tab w:val="left" w:pos="3600"/>
        </w:tabs>
        <w:autoSpaceDE w:val="0"/>
        <w:autoSpaceDN w:val="0"/>
        <w:adjustRightInd w:val="0"/>
        <w:rPr>
          <w:color w:val="262626"/>
          <w:lang w:val="fr-CA"/>
        </w:rPr>
      </w:pPr>
    </w:p>
    <w:p w14:paraId="6B352C35" w14:textId="77472F22" w:rsidR="00BD029E" w:rsidRPr="00CB6CDE" w:rsidRDefault="00BD029E"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Dans la collectivité de Bunglung, où vivent les deux agricultrices, le Centre mondial des légumes a construit une chambre avec environ 400 briques. Il s’agit d’une chambre de taille moyenne, et on peut y placer deux très grandes caisses de produits. La chambre à une longueur de 170 centimèt</w:t>
      </w:r>
      <w:r w:rsidR="00C21C60" w:rsidRPr="00CB6CDE">
        <w:rPr>
          <w:color w:val="262626"/>
          <w:lang w:val="fr-CA"/>
        </w:rPr>
        <w:t>re</w:t>
      </w:r>
      <w:r w:rsidR="0090742D" w:rsidRPr="00CB6CDE">
        <w:rPr>
          <w:color w:val="262626"/>
          <w:lang w:val="fr-CA"/>
        </w:rPr>
        <w:t>s</w:t>
      </w:r>
      <w:r w:rsidR="00C21C60" w:rsidRPr="00CB6CDE">
        <w:rPr>
          <w:color w:val="262626"/>
          <w:lang w:val="fr-CA"/>
        </w:rPr>
        <w:t xml:space="preserve"> et une largeur de 170 centimètres. Elle mesure 60 centimètres de haut. Pour vous donner une meilleure idée, 170 centimètres, c’est à peu près la taille d’une personne moyenne de la tête au pied. Soixante centimètres c’est environ la distance du sol à votre genou. </w:t>
      </w:r>
    </w:p>
    <w:p w14:paraId="6F1CE812" w14:textId="77777777" w:rsidR="00925C24" w:rsidRPr="00CB6CDE" w:rsidRDefault="00925C24" w:rsidP="00925C24">
      <w:pPr>
        <w:widowControl w:val="0"/>
        <w:tabs>
          <w:tab w:val="left" w:pos="3600"/>
        </w:tabs>
        <w:autoSpaceDE w:val="0"/>
        <w:autoSpaceDN w:val="0"/>
        <w:adjustRightInd w:val="0"/>
        <w:rPr>
          <w:color w:val="262626"/>
          <w:lang w:val="fr-CA"/>
        </w:rPr>
      </w:pPr>
    </w:p>
    <w:p w14:paraId="3C34ADEC" w14:textId="54F7F2D2" w:rsidR="00C21C60" w:rsidRPr="00CB6CDE" w:rsidRDefault="00C21C60"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Vous pourriez également construire un p</w:t>
      </w:r>
      <w:r w:rsidR="0090742D" w:rsidRPr="00CB6CDE">
        <w:rPr>
          <w:color w:val="262626"/>
          <w:lang w:val="fr-CA"/>
        </w:rPr>
        <w:t>lus grand réfrigérateur pouvant</w:t>
      </w:r>
      <w:r w:rsidRPr="00CB6CDE">
        <w:rPr>
          <w:color w:val="262626"/>
          <w:lang w:val="fr-CA"/>
        </w:rPr>
        <w:t xml:space="preserve"> contenir environ six caisses de légumes, soit 120 kilogrammes de produits agricoles au maximum. Il vous faudra pour cela entre 800 et 1 000 briques. Cette chambre aura une largeur de 150 centimètres, une longueur de 215 centimètres et aussi une hauteur de près de 60 centimètres. Mais vous pouvez adapter la taille de la chambre suivant l’espace et les matériaux dont vous disposez. </w:t>
      </w:r>
      <w:r w:rsidR="00393ADE" w:rsidRPr="00CB6CDE">
        <w:rPr>
          <w:color w:val="262626"/>
          <w:lang w:val="fr-CA"/>
        </w:rPr>
        <w:t>Assurez-vous simplement d’avoir suffisamment de briques!</w:t>
      </w:r>
    </w:p>
    <w:p w14:paraId="6E4C3EE9" w14:textId="77777777" w:rsidR="00925C24" w:rsidRPr="00CB6CDE" w:rsidRDefault="00925C24" w:rsidP="00925C24">
      <w:pPr>
        <w:widowControl w:val="0"/>
        <w:tabs>
          <w:tab w:val="left" w:pos="3600"/>
        </w:tabs>
        <w:autoSpaceDE w:val="0"/>
        <w:autoSpaceDN w:val="0"/>
        <w:adjustRightInd w:val="0"/>
        <w:rPr>
          <w:b/>
          <w:color w:val="262626"/>
          <w:lang w:val="fr-CA"/>
        </w:rPr>
      </w:pPr>
    </w:p>
    <w:p w14:paraId="3A056519" w14:textId="637B908E" w:rsidR="00393ADE" w:rsidRPr="00CB6CDE" w:rsidRDefault="00393ADE"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lastRenderedPageBreak/>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Avant de parler de</w:t>
      </w:r>
      <w:r w:rsidR="009D64A9" w:rsidRPr="00CB6CDE">
        <w:rPr>
          <w:color w:val="262626"/>
          <w:lang w:val="fr-CA"/>
        </w:rPr>
        <w:t>s aspects pratiques à proprement parler, il est important que nous expliquions la façon de préparer le site sur lequel la chambre sera construite. La chambre de Rahinati et Nafisa a été construite sous un hangar pour lui procurer de l’ombre. Cependant, vous n’avez pas besoin de construire un abri si vous construisez la chambre sous un arbre. Les arbres procurent de l’ombre naturel</w:t>
      </w:r>
      <w:r w:rsidR="00B727E4" w:rsidRPr="00CB6CDE">
        <w:rPr>
          <w:color w:val="262626"/>
          <w:lang w:val="fr-CA"/>
        </w:rPr>
        <w:t>le.</w:t>
      </w:r>
      <w:r w:rsidR="009D64A9" w:rsidRPr="00CB6CDE">
        <w:rPr>
          <w:color w:val="262626"/>
          <w:lang w:val="fr-CA"/>
        </w:rPr>
        <w:t xml:space="preserve"> </w:t>
      </w:r>
    </w:p>
    <w:p w14:paraId="3B3F45D2" w14:textId="77777777" w:rsidR="00925C24" w:rsidRPr="00CB6CDE" w:rsidRDefault="00925C24" w:rsidP="00925C24">
      <w:pPr>
        <w:widowControl w:val="0"/>
        <w:tabs>
          <w:tab w:val="left" w:pos="3600"/>
        </w:tabs>
        <w:autoSpaceDE w:val="0"/>
        <w:autoSpaceDN w:val="0"/>
        <w:adjustRightInd w:val="0"/>
        <w:rPr>
          <w:color w:val="262626"/>
          <w:lang w:val="fr-CA"/>
        </w:rPr>
      </w:pPr>
    </w:p>
    <w:p w14:paraId="6255B8F8" w14:textId="034C0B2E" w:rsidR="009D64A9" w:rsidRPr="00CB6CDE" w:rsidRDefault="009D64A9"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Il faut également vous assurez que le lieu est propr</w:t>
      </w:r>
      <w:r w:rsidR="0090742D" w:rsidRPr="00CB6CDE">
        <w:rPr>
          <w:color w:val="262626"/>
          <w:lang w:val="fr-CA"/>
        </w:rPr>
        <w:t>e et à l’écart des dépotoirs</w:t>
      </w:r>
      <w:r w:rsidRPr="00CB6CDE">
        <w:rPr>
          <w:color w:val="262626"/>
          <w:lang w:val="fr-CA"/>
        </w:rPr>
        <w:t xml:space="preserve"> pour le protéger des organismes nu</w:t>
      </w:r>
      <w:r w:rsidR="0090742D" w:rsidRPr="00CB6CDE">
        <w:rPr>
          <w:color w:val="262626"/>
          <w:lang w:val="fr-CA"/>
        </w:rPr>
        <w:t xml:space="preserve">isibles et des maladies. Faites également </w:t>
      </w:r>
      <w:r w:rsidRPr="00CB6CDE">
        <w:rPr>
          <w:color w:val="262626"/>
          <w:lang w:val="fr-CA"/>
        </w:rPr>
        <w:t>en s</w:t>
      </w:r>
      <w:r w:rsidR="0090742D" w:rsidRPr="00CB6CDE">
        <w:rPr>
          <w:color w:val="262626"/>
          <w:lang w:val="fr-CA"/>
        </w:rPr>
        <w:t xml:space="preserve">orte que la chambre soit </w:t>
      </w:r>
      <w:r w:rsidRPr="00CB6CDE">
        <w:rPr>
          <w:color w:val="262626"/>
          <w:lang w:val="fr-CA"/>
        </w:rPr>
        <w:t xml:space="preserve">près d’une source d’eau pour des raisons pratiques. Si ce n’est pas possible, vous devez avoir de l’eau pour permettre au réfrigérateur de fonctionner efficacement. </w:t>
      </w:r>
    </w:p>
    <w:p w14:paraId="5AC46C44" w14:textId="77777777" w:rsidR="00364B1F" w:rsidRPr="00CB6CDE" w:rsidRDefault="00364B1F" w:rsidP="00925C24">
      <w:pPr>
        <w:widowControl w:val="0"/>
        <w:tabs>
          <w:tab w:val="left" w:pos="3600"/>
        </w:tabs>
        <w:autoSpaceDE w:val="0"/>
        <w:autoSpaceDN w:val="0"/>
        <w:adjustRightInd w:val="0"/>
        <w:ind w:left="3600" w:hanging="3600"/>
        <w:rPr>
          <w:color w:val="262626"/>
          <w:lang w:val="fr-CA"/>
        </w:rPr>
      </w:pPr>
    </w:p>
    <w:p w14:paraId="1F633F0D" w14:textId="36EF2817" w:rsidR="009D64A9" w:rsidRPr="00CB6CDE" w:rsidRDefault="00364B1F" w:rsidP="00925C24">
      <w:pPr>
        <w:widowControl w:val="0"/>
        <w:tabs>
          <w:tab w:val="left" w:pos="3600"/>
        </w:tabs>
        <w:autoSpaceDE w:val="0"/>
        <w:autoSpaceDN w:val="0"/>
        <w:adjustRightInd w:val="0"/>
        <w:ind w:left="3600" w:hanging="3600"/>
        <w:rPr>
          <w:color w:val="262626"/>
          <w:lang w:val="fr-CA"/>
        </w:rPr>
      </w:pPr>
      <w:r w:rsidRPr="00CB6CDE">
        <w:rPr>
          <w:color w:val="262626"/>
          <w:lang w:val="fr-CA"/>
        </w:rPr>
        <w:tab/>
      </w:r>
      <w:r w:rsidR="009D64A9" w:rsidRPr="00CB6CDE">
        <w:rPr>
          <w:color w:val="262626"/>
          <w:lang w:val="fr-CA"/>
        </w:rPr>
        <w:t>Vous devez aussi v</w:t>
      </w:r>
      <w:r w:rsidR="0090742D" w:rsidRPr="00CB6CDE">
        <w:rPr>
          <w:color w:val="262626"/>
          <w:lang w:val="fr-CA"/>
        </w:rPr>
        <w:t>ous assurer que le sol est le plus plat</w:t>
      </w:r>
      <w:r w:rsidR="009D64A9" w:rsidRPr="00CB6CDE">
        <w:rPr>
          <w:color w:val="262626"/>
          <w:lang w:val="fr-CA"/>
        </w:rPr>
        <w:t xml:space="preserve"> possible. Nivelez le sol à l’aide d’un râteau et </w:t>
      </w:r>
      <w:r w:rsidR="007732C7" w:rsidRPr="00CB6CDE">
        <w:rPr>
          <w:color w:val="262626"/>
          <w:lang w:val="fr-CA"/>
        </w:rPr>
        <w:t xml:space="preserve">enlevez tout ce qui pourrait causer des problèmes. Puis, ajoutez une couche de sable et aplatissez-la avec le râteau. Cette surface plate servira de fondation pour la chambre et facilitera le drainage. </w:t>
      </w:r>
    </w:p>
    <w:p w14:paraId="455A2AA0" w14:textId="77777777" w:rsidR="00925C24" w:rsidRPr="00CB6CDE" w:rsidRDefault="00925C24" w:rsidP="00925C24">
      <w:pPr>
        <w:widowControl w:val="0"/>
        <w:tabs>
          <w:tab w:val="left" w:pos="3600"/>
        </w:tabs>
        <w:autoSpaceDE w:val="0"/>
        <w:autoSpaceDN w:val="0"/>
        <w:adjustRightInd w:val="0"/>
        <w:rPr>
          <w:color w:val="262626"/>
          <w:lang w:val="fr-CA"/>
        </w:rPr>
      </w:pPr>
    </w:p>
    <w:p w14:paraId="6D5CB75E" w14:textId="222369A9" w:rsidR="007732C7" w:rsidRPr="00CB6CDE" w:rsidRDefault="007732C7"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 xml:space="preserve">Au-dessus de cette couche de sable, vous construirez un plancher en briques. Ce sera le plancher de la chambre. Le plancher en briques doit avoir une largeur et une longueur de deux briques plus que la structure de la structure de la chambre elle-même. Vous construirez la chambre sur cette fondation. Pour construire le plancher de briques, marquez les dimensions de votre réfrigérateur, de préférence avec un mètre. </w:t>
      </w:r>
    </w:p>
    <w:p w14:paraId="47C8CC63" w14:textId="77777777" w:rsidR="00925C24" w:rsidRPr="00CB6CDE" w:rsidRDefault="00925C24" w:rsidP="00925C24">
      <w:pPr>
        <w:widowControl w:val="0"/>
        <w:tabs>
          <w:tab w:val="left" w:pos="3600"/>
        </w:tabs>
        <w:autoSpaceDE w:val="0"/>
        <w:autoSpaceDN w:val="0"/>
        <w:adjustRightInd w:val="0"/>
        <w:rPr>
          <w:color w:val="262626"/>
          <w:lang w:val="fr-CA"/>
        </w:rPr>
      </w:pPr>
    </w:p>
    <w:p w14:paraId="23A84CD6" w14:textId="7A770353" w:rsidR="007732C7" w:rsidRPr="00CB6CDE" w:rsidRDefault="007732C7"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 xml:space="preserve">La communauté de Rahinati et Nafisa n’avait pas de mètre, alors ils ont placé deux grandes caisses vides au sol, et des briques aux coins de ces caisses pour montrer où les murs commenceraient à être érigés. C’est une bonne méthode si vous n’avez pas de mètre ou de </w:t>
      </w:r>
      <w:r w:rsidR="002B55DC" w:rsidRPr="00CB6CDE">
        <w:rPr>
          <w:color w:val="262626"/>
          <w:lang w:val="fr-CA"/>
        </w:rPr>
        <w:t xml:space="preserve">ficelle. </w:t>
      </w:r>
    </w:p>
    <w:p w14:paraId="60E85EF4" w14:textId="77777777" w:rsidR="00925C24" w:rsidRPr="00CB6CDE" w:rsidRDefault="00925C24" w:rsidP="00925C24">
      <w:pPr>
        <w:widowControl w:val="0"/>
        <w:tabs>
          <w:tab w:val="left" w:pos="3600"/>
        </w:tabs>
        <w:autoSpaceDE w:val="0"/>
        <w:autoSpaceDN w:val="0"/>
        <w:adjustRightInd w:val="0"/>
        <w:rPr>
          <w:color w:val="262626"/>
          <w:lang w:val="fr-CA"/>
        </w:rPr>
      </w:pPr>
    </w:p>
    <w:p w14:paraId="25C36840" w14:textId="11E58FE3" w:rsidR="0009278B" w:rsidRPr="00CB6CDE" w:rsidRDefault="0009278B"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Passons maintenant à la construction des parois. Commencez par la paroi interne. Construisez une paroi d’une épaisseur d’environ quatre doigt</w:t>
      </w:r>
      <w:r w:rsidR="0090742D" w:rsidRPr="00CB6CDE">
        <w:rPr>
          <w:color w:val="262626"/>
          <w:lang w:val="fr-CA"/>
        </w:rPr>
        <w:t>s</w:t>
      </w:r>
      <w:r w:rsidRPr="00CB6CDE">
        <w:rPr>
          <w:color w:val="262626"/>
          <w:lang w:val="fr-CA"/>
        </w:rPr>
        <w:t xml:space="preserve">, soit sept à huit centimètres environ, à partir des caisses se trouvant à l’intérieur de la chambre. Déposez les briques les unes au-dessus des autres de façon à ce qu’elles se chevauchent, exactement comme si vous étiez en train de construire un mur ou une maison, mais vous n’aurez pas besoin de ciment dans ce cas-ci. </w:t>
      </w:r>
    </w:p>
    <w:p w14:paraId="190B0052" w14:textId="77777777" w:rsidR="00925C24" w:rsidRPr="00CB6CDE" w:rsidRDefault="00925C24" w:rsidP="00925C24">
      <w:pPr>
        <w:widowControl w:val="0"/>
        <w:tabs>
          <w:tab w:val="left" w:pos="3600"/>
        </w:tabs>
        <w:autoSpaceDE w:val="0"/>
        <w:autoSpaceDN w:val="0"/>
        <w:adjustRightInd w:val="0"/>
        <w:rPr>
          <w:color w:val="262626"/>
          <w:lang w:val="fr-CA"/>
        </w:rPr>
      </w:pPr>
    </w:p>
    <w:p w14:paraId="223324D8" w14:textId="15349A08" w:rsidR="0009278B" w:rsidRPr="00CB6CDE" w:rsidRDefault="0009278B"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lastRenderedPageBreak/>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Lorsque la paroi interne est érigée, mesurez environ une distance de quatre doigts soit sept à huit centimètres. C’est à cette distance que vous devrez construire la paroi extern</w:t>
      </w:r>
      <w:r w:rsidR="0090742D" w:rsidRPr="00CB6CDE">
        <w:rPr>
          <w:color w:val="262626"/>
          <w:lang w:val="fr-CA"/>
        </w:rPr>
        <w:t>e. Au même moment où vous érigez</w:t>
      </w:r>
      <w:r w:rsidRPr="00CB6CDE">
        <w:rPr>
          <w:color w:val="262626"/>
          <w:lang w:val="fr-CA"/>
        </w:rPr>
        <w:t xml:space="preserve"> la paroi externe, assurez-vous de combler </w:t>
      </w:r>
      <w:r w:rsidR="0090742D" w:rsidRPr="00CB6CDE">
        <w:rPr>
          <w:color w:val="262626"/>
          <w:lang w:val="fr-CA"/>
        </w:rPr>
        <w:t>l’espace</w:t>
      </w:r>
      <w:r w:rsidRPr="00CB6CDE">
        <w:rPr>
          <w:color w:val="262626"/>
          <w:lang w:val="fr-CA"/>
        </w:rPr>
        <w:t xml:space="preserve"> vide entre les deux parois avec du sable. Le sable doit être aussi haut que les parois qui l’entourent. Ce sera ainsi plus facile de continuer à ajouter du sable à mesure que vous construisez la paroi externe</w:t>
      </w:r>
      <w:r w:rsidR="00792F30" w:rsidRPr="00CB6CDE">
        <w:rPr>
          <w:color w:val="262626"/>
          <w:lang w:val="fr-CA"/>
        </w:rPr>
        <w:t xml:space="preserve">, plutôt que d’essayer de combler le vide entre les deux parois lorsque vous aurez fin de les ériger plus tard. Pourquoi? Parce qu’en remplissant ce vide au fur et à mesure que vous avancez, cela fera en sorte que le sable se trouvant entre les deux parois soit uniformément réparti. Quand vous arroserez le sable plus tard, il sera de la même profondeur partout entre les parois. </w:t>
      </w:r>
    </w:p>
    <w:p w14:paraId="7532FF25" w14:textId="77777777" w:rsidR="00925C24" w:rsidRPr="00CB6CDE" w:rsidRDefault="00925C24" w:rsidP="00925C24">
      <w:pPr>
        <w:widowControl w:val="0"/>
        <w:tabs>
          <w:tab w:val="left" w:pos="3600"/>
        </w:tabs>
        <w:autoSpaceDE w:val="0"/>
        <w:autoSpaceDN w:val="0"/>
        <w:adjustRightInd w:val="0"/>
        <w:rPr>
          <w:color w:val="262626"/>
          <w:lang w:val="fr-CA"/>
        </w:rPr>
      </w:pPr>
    </w:p>
    <w:p w14:paraId="453EEF9D" w14:textId="3A4C71D7" w:rsidR="00792F30" w:rsidRPr="00CB6CDE" w:rsidRDefault="00792F30"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 xml:space="preserve">Je reprends : placez deux caisses au milieu de la chambre. Érigez la paroi interne à une distance de près de quatre doigts des caisses, puis construisez la paroi externe à une distance d’à peu près quatre doigts de la paroi interne. </w:t>
      </w:r>
    </w:p>
    <w:p w14:paraId="1981735A" w14:textId="77777777" w:rsidR="00925C24" w:rsidRPr="00CB6CDE" w:rsidRDefault="00925C24" w:rsidP="00925C24">
      <w:pPr>
        <w:widowControl w:val="0"/>
        <w:tabs>
          <w:tab w:val="left" w:pos="3600"/>
        </w:tabs>
        <w:autoSpaceDE w:val="0"/>
        <w:autoSpaceDN w:val="0"/>
        <w:adjustRightInd w:val="0"/>
        <w:rPr>
          <w:color w:val="262626"/>
          <w:lang w:val="fr-CA"/>
        </w:rPr>
      </w:pPr>
    </w:p>
    <w:p w14:paraId="4735A67D" w14:textId="4D411AB9" w:rsidR="00792F30" w:rsidRPr="00CB6CDE" w:rsidRDefault="00792F30"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Et assurez-vous que les caisses so</w:t>
      </w:r>
      <w:r w:rsidR="0090742D" w:rsidRPr="00CB6CDE">
        <w:rPr>
          <w:color w:val="262626"/>
          <w:lang w:val="fr-CA"/>
        </w:rPr>
        <w:t>ie</w:t>
      </w:r>
      <w:r w:rsidRPr="00CB6CDE">
        <w:rPr>
          <w:color w:val="262626"/>
          <w:lang w:val="fr-CA"/>
        </w:rPr>
        <w:t xml:space="preserve">nt bien remplies </w:t>
      </w:r>
      <w:r w:rsidR="00D11CD0" w:rsidRPr="00CB6CDE">
        <w:rPr>
          <w:color w:val="262626"/>
          <w:lang w:val="fr-CA"/>
        </w:rPr>
        <w:t>de légumes. Comme cela</w:t>
      </w:r>
      <w:r w:rsidR="00B727E4" w:rsidRPr="00CB6CDE">
        <w:rPr>
          <w:color w:val="262626"/>
          <w:lang w:val="fr-CA"/>
        </w:rPr>
        <w:t xml:space="preserve">, </w:t>
      </w:r>
      <w:r w:rsidR="00D11CD0" w:rsidRPr="00CB6CDE">
        <w:rPr>
          <w:color w:val="262626"/>
          <w:lang w:val="fr-CA"/>
        </w:rPr>
        <w:t>vous saurez quelle hauteur doivent avoir les deux parois! Comme nous l’avons dit, cela permet aussi d’arroser le sable entre les deux parois à mesure que vous les érige</w:t>
      </w:r>
      <w:r w:rsidR="00B727E4" w:rsidRPr="00CB6CDE">
        <w:rPr>
          <w:color w:val="262626"/>
          <w:lang w:val="fr-CA"/>
        </w:rPr>
        <w:t>z</w:t>
      </w:r>
      <w:r w:rsidR="00D11CD0" w:rsidRPr="00CB6CDE">
        <w:rPr>
          <w:color w:val="262626"/>
          <w:lang w:val="fr-CA"/>
        </w:rPr>
        <w:t xml:space="preserve">. Cela aide le sable à se tasser. À la fin, la paroi interne peut avoir une couche </w:t>
      </w:r>
      <w:r w:rsidR="00E758B1" w:rsidRPr="00CB6CDE">
        <w:rPr>
          <w:color w:val="262626"/>
          <w:lang w:val="fr-CA"/>
        </w:rPr>
        <w:t xml:space="preserve">de briques plus haute que la paroi externe, mais ce n’est pas obligatoire. </w:t>
      </w:r>
    </w:p>
    <w:p w14:paraId="3EAB28DA" w14:textId="77777777" w:rsidR="00925C24" w:rsidRPr="00CB6CDE" w:rsidRDefault="00925C24" w:rsidP="00925C24">
      <w:pPr>
        <w:widowControl w:val="0"/>
        <w:tabs>
          <w:tab w:val="left" w:pos="3600"/>
        </w:tabs>
        <w:autoSpaceDE w:val="0"/>
        <w:autoSpaceDN w:val="0"/>
        <w:adjustRightInd w:val="0"/>
        <w:rPr>
          <w:color w:val="262626"/>
          <w:lang w:val="fr-CA"/>
        </w:rPr>
      </w:pPr>
    </w:p>
    <w:p w14:paraId="15046235" w14:textId="31CD420A" w:rsidR="0005276A" w:rsidRPr="00CB6CDE" w:rsidRDefault="0005276A"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 xml:space="preserve">Enfin, la dernière étape consiste à choisir un matériau approprié pour couvrir la chambre. Vous pouvez utiliser une toile de jute ou </w:t>
      </w:r>
      <w:r w:rsidR="0096078B" w:rsidRPr="00CB6CDE">
        <w:rPr>
          <w:color w:val="262626"/>
          <w:lang w:val="fr-CA"/>
        </w:rPr>
        <w:t xml:space="preserve">une bâche en plastique par-dessus la chambre interne, et recouvrir la chambre externe avec une natte en raphia pour faciliter le processus de refroidissement. Si la chambre n’est pas </w:t>
      </w:r>
      <w:r w:rsidR="00421C55" w:rsidRPr="00CB6CDE">
        <w:rPr>
          <w:color w:val="262626"/>
          <w:lang w:val="fr-CA"/>
        </w:rPr>
        <w:t>située</w:t>
      </w:r>
      <w:r w:rsidR="0096078B" w:rsidRPr="00CB6CDE">
        <w:rPr>
          <w:color w:val="262626"/>
          <w:lang w:val="fr-CA"/>
        </w:rPr>
        <w:t xml:space="preserve"> sous un arbre, il vous faudra aménager un abri pour lui procurer de l’ombre. </w:t>
      </w:r>
    </w:p>
    <w:p w14:paraId="24A1CB0E" w14:textId="77777777" w:rsidR="00925C24" w:rsidRPr="00CB6CDE" w:rsidRDefault="00925C24" w:rsidP="00925C24">
      <w:pPr>
        <w:widowControl w:val="0"/>
        <w:tabs>
          <w:tab w:val="left" w:pos="3600"/>
        </w:tabs>
        <w:autoSpaceDE w:val="0"/>
        <w:autoSpaceDN w:val="0"/>
        <w:adjustRightInd w:val="0"/>
        <w:rPr>
          <w:color w:val="262626"/>
          <w:lang w:val="fr-CA"/>
        </w:rPr>
      </w:pPr>
    </w:p>
    <w:p w14:paraId="64C2F709" w14:textId="3C8826C3" w:rsidR="004877C0" w:rsidRPr="00CB6CDE" w:rsidRDefault="004877C0"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N’oubliez pas : lorsque</w:t>
      </w:r>
      <w:r w:rsidR="0090742D" w:rsidRPr="00CB6CDE">
        <w:rPr>
          <w:color w:val="262626"/>
          <w:lang w:val="fr-CA"/>
        </w:rPr>
        <w:t xml:space="preserve"> vous utilisez la chambre frigorifique</w:t>
      </w:r>
      <w:r w:rsidRPr="00CB6CDE">
        <w:rPr>
          <w:color w:val="262626"/>
          <w:lang w:val="fr-CA"/>
        </w:rPr>
        <w:t xml:space="preserve">, vous devez arroser le sable avec de l’eau au moins deux fois par jour, mais l’idéal serait d’arroser trois fois pour un refroidissement efficace. </w:t>
      </w:r>
    </w:p>
    <w:p w14:paraId="51D9499F" w14:textId="77777777" w:rsidR="00925C24" w:rsidRPr="00CB6CDE" w:rsidRDefault="00925C24" w:rsidP="00925C24">
      <w:pPr>
        <w:widowControl w:val="0"/>
        <w:tabs>
          <w:tab w:val="left" w:pos="3600"/>
        </w:tabs>
        <w:autoSpaceDE w:val="0"/>
        <w:autoSpaceDN w:val="0"/>
        <w:adjustRightInd w:val="0"/>
        <w:rPr>
          <w:color w:val="262626"/>
          <w:lang w:val="fr-CA"/>
        </w:rPr>
      </w:pPr>
    </w:p>
    <w:p w14:paraId="0DD688C3" w14:textId="1CF1FA99" w:rsidR="004877C0" w:rsidRPr="00CB6CDE" w:rsidRDefault="004877C0"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 xml:space="preserve">Voilà, </w:t>
      </w:r>
      <w:r w:rsidR="00454364" w:rsidRPr="00CB6CDE">
        <w:rPr>
          <w:color w:val="262626"/>
          <w:lang w:val="fr-CA"/>
        </w:rPr>
        <w:t>ce n’était pas trop compliqué. Pour résumer en six étapes, la méthode la plus facile po</w:t>
      </w:r>
      <w:r w:rsidR="0090742D" w:rsidRPr="00CB6CDE">
        <w:rPr>
          <w:color w:val="262626"/>
          <w:lang w:val="fr-CA"/>
        </w:rPr>
        <w:t>ur construire une chambre frigorifique qui fonctionne sans électricité</w:t>
      </w:r>
      <w:r w:rsidR="00454364" w:rsidRPr="00CB6CDE">
        <w:rPr>
          <w:color w:val="262626"/>
          <w:lang w:val="fr-CA"/>
        </w:rPr>
        <w:t xml:space="preserve"> chez vous ou dans votr</w:t>
      </w:r>
      <w:r w:rsidR="00D87ADE" w:rsidRPr="00CB6CDE">
        <w:rPr>
          <w:color w:val="262626"/>
          <w:lang w:val="fr-CA"/>
        </w:rPr>
        <w:t>e quartier c’est de : 1) Choisissez</w:t>
      </w:r>
      <w:r w:rsidR="00454364" w:rsidRPr="00CB6CDE">
        <w:rPr>
          <w:color w:val="262626"/>
          <w:lang w:val="fr-CA"/>
        </w:rPr>
        <w:t xml:space="preserve"> un </w:t>
      </w:r>
      <w:r w:rsidR="00454364" w:rsidRPr="00CB6CDE">
        <w:rPr>
          <w:color w:val="262626"/>
          <w:lang w:val="fr-CA"/>
        </w:rPr>
        <w:lastRenderedPageBreak/>
        <w:t>endroit naturellement ombragé et propre, loin des dépotoirs et des organismes nu</w:t>
      </w:r>
      <w:r w:rsidR="00D87ADE" w:rsidRPr="00CB6CDE">
        <w:rPr>
          <w:color w:val="262626"/>
          <w:lang w:val="fr-CA"/>
        </w:rPr>
        <w:t>isibles. 2) Ajoutez</w:t>
      </w:r>
      <w:r w:rsidR="00454364" w:rsidRPr="00CB6CDE">
        <w:rPr>
          <w:color w:val="262626"/>
          <w:lang w:val="fr-CA"/>
        </w:rPr>
        <w:t xml:space="preserve"> du sable, aplanir la surface et poser une couche de briq</w:t>
      </w:r>
      <w:r w:rsidR="00D87ADE" w:rsidRPr="00CB6CDE">
        <w:rPr>
          <w:color w:val="262626"/>
          <w:lang w:val="fr-CA"/>
        </w:rPr>
        <w:t>ues pour la fondation. 3) Placez</w:t>
      </w:r>
      <w:r w:rsidR="00454364" w:rsidRPr="00CB6CDE">
        <w:rPr>
          <w:color w:val="262626"/>
          <w:lang w:val="fr-CA"/>
        </w:rPr>
        <w:t xml:space="preserve"> deux ou trois grandes caisses contenant des légumes au mili</w:t>
      </w:r>
      <w:r w:rsidR="00D87ADE" w:rsidRPr="00CB6CDE">
        <w:rPr>
          <w:color w:val="262626"/>
          <w:lang w:val="fr-CA"/>
        </w:rPr>
        <w:t>eu de cette fondation. 4) Érigez</w:t>
      </w:r>
      <w:r w:rsidR="00454364" w:rsidRPr="00CB6CDE">
        <w:rPr>
          <w:color w:val="262626"/>
          <w:lang w:val="fr-CA"/>
        </w:rPr>
        <w:t xml:space="preserve"> la paroi </w:t>
      </w:r>
      <w:r w:rsidR="00734FAA" w:rsidRPr="00CB6CDE">
        <w:rPr>
          <w:color w:val="262626"/>
          <w:lang w:val="fr-CA"/>
        </w:rPr>
        <w:t xml:space="preserve">interne d’une </w:t>
      </w:r>
      <w:r w:rsidR="00BC3DE7" w:rsidRPr="00CB6CDE">
        <w:rPr>
          <w:color w:val="262626"/>
          <w:lang w:val="fr-CA"/>
        </w:rPr>
        <w:t>largeur de 4 doigts, soit sept à huit centimè</w:t>
      </w:r>
      <w:r w:rsidR="00D87ADE" w:rsidRPr="00CB6CDE">
        <w:rPr>
          <w:color w:val="262626"/>
          <w:lang w:val="fr-CA"/>
        </w:rPr>
        <w:t>tres, des caisses. 5) Construisez</w:t>
      </w:r>
      <w:r w:rsidR="00BC3DE7" w:rsidRPr="00CB6CDE">
        <w:rPr>
          <w:color w:val="262626"/>
          <w:lang w:val="fr-CA"/>
        </w:rPr>
        <w:t xml:space="preserve"> la paroi externe d’une longueur de quatre doigts, soit sept à huit centimètres, de la paroi interne. Veillez à combler le vide entre les deux parois avec du sable, et ce, de façon uniforme au fur et à mesure que vous construisez. Et enfin, 6) Une fois la construction des parois terminée, couvrez bien le dessus de la chambre. Arrosez le sable se trouvant entre les parois trois fois par jour. </w:t>
      </w:r>
    </w:p>
    <w:p w14:paraId="1292225B" w14:textId="77777777" w:rsidR="00925C24" w:rsidRPr="00CB6CDE" w:rsidRDefault="00925C24" w:rsidP="00925C24">
      <w:pPr>
        <w:widowControl w:val="0"/>
        <w:tabs>
          <w:tab w:val="left" w:pos="3600"/>
        </w:tabs>
        <w:autoSpaceDE w:val="0"/>
        <w:autoSpaceDN w:val="0"/>
        <w:adjustRightInd w:val="0"/>
        <w:rPr>
          <w:color w:val="262626"/>
          <w:lang w:val="fr-CA"/>
        </w:rPr>
      </w:pPr>
    </w:p>
    <w:p w14:paraId="4B69A50E" w14:textId="78D7C814" w:rsidR="00BC3DE7" w:rsidRPr="00CB6CDE" w:rsidRDefault="00BC3DE7"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Écoutons maintenant les deux agricultrices décrire en leurs pr</w:t>
      </w:r>
      <w:r w:rsidR="00D87ADE" w:rsidRPr="00CB6CDE">
        <w:rPr>
          <w:color w:val="262626"/>
          <w:lang w:val="fr-CA"/>
        </w:rPr>
        <w:t xml:space="preserve">opres termes le processus de </w:t>
      </w:r>
      <w:r w:rsidRPr="00CB6CDE">
        <w:rPr>
          <w:color w:val="262626"/>
          <w:lang w:val="fr-CA"/>
        </w:rPr>
        <w:t xml:space="preserve">construction. </w:t>
      </w:r>
    </w:p>
    <w:p w14:paraId="348C2F94" w14:textId="77777777" w:rsidR="00925C24" w:rsidRPr="00CB6CDE" w:rsidRDefault="00925C24" w:rsidP="00925C24">
      <w:pPr>
        <w:widowControl w:val="0"/>
        <w:tabs>
          <w:tab w:val="left" w:pos="3600"/>
        </w:tabs>
        <w:autoSpaceDE w:val="0"/>
        <w:autoSpaceDN w:val="0"/>
        <w:adjustRightInd w:val="0"/>
        <w:rPr>
          <w:color w:val="262626"/>
          <w:lang w:val="fr-CA"/>
        </w:rPr>
      </w:pPr>
    </w:p>
    <w:p w14:paraId="262BB8E0" w14:textId="3649AD5E" w:rsidR="00BC3DE7" w:rsidRPr="00CB6CDE" w:rsidRDefault="00BC3DE7" w:rsidP="00925C24">
      <w:pPr>
        <w:widowControl w:val="0"/>
        <w:tabs>
          <w:tab w:val="left" w:pos="3600"/>
        </w:tabs>
        <w:autoSpaceDE w:val="0"/>
        <w:autoSpaceDN w:val="0"/>
        <w:adjustRightInd w:val="0"/>
        <w:ind w:left="3600" w:hanging="3600"/>
        <w:rPr>
          <w:bCs/>
          <w:color w:val="262626"/>
          <w:lang w:val="fr-CA"/>
        </w:rPr>
      </w:pPr>
      <w:r w:rsidRPr="00CB6CDE">
        <w:rPr>
          <w:b/>
          <w:bCs/>
          <w:color w:val="262626"/>
          <w:lang w:val="fr-CA"/>
        </w:rPr>
        <w:t>EFFETS SONORES :</w:t>
      </w:r>
      <w:r w:rsidR="00925C24" w:rsidRPr="00CB6CDE">
        <w:rPr>
          <w:b/>
          <w:bCs/>
          <w:color w:val="262626"/>
          <w:lang w:val="fr-CA"/>
        </w:rPr>
        <w:tab/>
      </w:r>
      <w:r w:rsidRPr="00CB6CDE">
        <w:rPr>
          <w:bCs/>
          <w:color w:val="262626"/>
          <w:lang w:val="fr-CA"/>
        </w:rPr>
        <w:t>DES BRUITS DE FERME ET DES HABITANTS SE FONT ENTENDRE PENDANT QUELQUES SECONDES, PUIS S’ESTOMPENT SOUS LA VOIX DES ORATRICES.</w:t>
      </w:r>
      <w:r w:rsidR="00D87ADE" w:rsidRPr="00CB6CDE">
        <w:rPr>
          <w:bCs/>
          <w:color w:val="262626"/>
          <w:lang w:val="fr-CA"/>
        </w:rPr>
        <w:t xml:space="preserve"> </w:t>
      </w:r>
    </w:p>
    <w:p w14:paraId="78D15ED3" w14:textId="77777777" w:rsidR="00925C24" w:rsidRPr="00CB6CDE" w:rsidRDefault="00925C24" w:rsidP="00925C24">
      <w:pPr>
        <w:widowControl w:val="0"/>
        <w:tabs>
          <w:tab w:val="left" w:pos="3600"/>
        </w:tabs>
        <w:autoSpaceDE w:val="0"/>
        <w:autoSpaceDN w:val="0"/>
        <w:adjustRightInd w:val="0"/>
        <w:rPr>
          <w:color w:val="262626"/>
          <w:lang w:val="fr-CA"/>
        </w:rPr>
      </w:pPr>
    </w:p>
    <w:p w14:paraId="7BF02D67" w14:textId="1EB4B61D" w:rsidR="00BC3DE7" w:rsidRPr="00CB6CDE" w:rsidRDefault="00BC3DE7" w:rsidP="00925C24">
      <w:pPr>
        <w:widowControl w:val="0"/>
        <w:tabs>
          <w:tab w:val="left" w:pos="3600"/>
        </w:tabs>
        <w:autoSpaceDE w:val="0"/>
        <w:autoSpaceDN w:val="0"/>
        <w:adjustRightInd w:val="0"/>
        <w:ind w:left="3600" w:hanging="3600"/>
        <w:rPr>
          <w:color w:val="262626"/>
          <w:lang w:val="fr-CA"/>
        </w:rPr>
      </w:pPr>
      <w:r w:rsidRPr="00CB6CDE">
        <w:rPr>
          <w:b/>
          <w:bCs/>
          <w:caps/>
          <w:color w:val="262626"/>
          <w:lang w:val="fr-CA"/>
        </w:rPr>
        <w:t>agricultrice</w:t>
      </w:r>
      <w:r w:rsidR="002B62DB" w:rsidRPr="00CB6CDE">
        <w:rPr>
          <w:b/>
          <w:bCs/>
          <w:caps/>
          <w:color w:val="262626"/>
          <w:lang w:val="fr-CA"/>
        </w:rPr>
        <w:t xml:space="preserve"> 1</w:t>
      </w:r>
      <w:r w:rsidRPr="00CB6CDE">
        <w:rPr>
          <w:b/>
          <w:bCs/>
          <w:caps/>
          <w:color w:val="262626"/>
          <w:lang w:val="fr-CA"/>
        </w:rPr>
        <w:t> :</w:t>
      </w:r>
      <w:r w:rsidR="00925C24" w:rsidRPr="00CB6CDE">
        <w:rPr>
          <w:b/>
          <w:color w:val="262626"/>
          <w:lang w:val="fr-CA"/>
        </w:rPr>
        <w:tab/>
      </w:r>
      <w:r w:rsidRPr="00CB6CDE">
        <w:rPr>
          <w:color w:val="262626"/>
          <w:lang w:val="fr-CA"/>
        </w:rPr>
        <w:t>Dans n</w:t>
      </w:r>
      <w:r w:rsidR="00D87ADE" w:rsidRPr="00CB6CDE">
        <w:rPr>
          <w:color w:val="262626"/>
          <w:lang w:val="fr-CA"/>
        </w:rPr>
        <w:t>otre quartier, la chambre frigorifique</w:t>
      </w:r>
      <w:r w:rsidRPr="00CB6CDE">
        <w:rPr>
          <w:color w:val="262626"/>
          <w:lang w:val="fr-CA"/>
        </w:rPr>
        <w:t xml:space="preserve"> autonome est située juste au cœur du villag</w:t>
      </w:r>
      <w:r w:rsidR="00FD68A8" w:rsidRPr="00CB6CDE">
        <w:rPr>
          <w:color w:val="262626"/>
          <w:lang w:val="fr-CA"/>
        </w:rPr>
        <w:t xml:space="preserve">e. On peut y accéder facilement, et une des meilleures choses c’est que cela ne nécessite pas trop d’entretien. Tout ce que nous devons faire, c’est de maintenir la chambre propre, et de s’assurer qu’elle est toujours bien isolée pour éviter que des animaux accèdent à l’intérieur. </w:t>
      </w:r>
    </w:p>
    <w:p w14:paraId="2C3250BD" w14:textId="77777777" w:rsidR="00925C24" w:rsidRPr="00CB6CDE" w:rsidRDefault="00925C24" w:rsidP="00925C24">
      <w:pPr>
        <w:widowControl w:val="0"/>
        <w:tabs>
          <w:tab w:val="left" w:pos="3600"/>
        </w:tabs>
        <w:autoSpaceDE w:val="0"/>
        <w:autoSpaceDN w:val="0"/>
        <w:adjustRightInd w:val="0"/>
        <w:rPr>
          <w:color w:val="262626"/>
          <w:lang w:val="fr-CA"/>
        </w:rPr>
      </w:pPr>
    </w:p>
    <w:p w14:paraId="525D5606" w14:textId="282D54A9" w:rsidR="00FD68A8" w:rsidRPr="00CB6CDE" w:rsidRDefault="00FD68A8"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GRICULTRICE</w:t>
      </w:r>
      <w:r w:rsidR="002B62DB"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C’est très pratique. Vous avez simplement un réfrigérateur artisanal sans avoir à recourir à de l’électricité ou des matériaux coûteux. Par exemple : le transport de briques cuites dep</w:t>
      </w:r>
      <w:r w:rsidR="00D87ADE" w:rsidRPr="00CB6CDE">
        <w:rPr>
          <w:color w:val="262626"/>
          <w:lang w:val="fr-CA"/>
        </w:rPr>
        <w:t>uis le sud aurait coûté cher. Donc</w:t>
      </w:r>
      <w:r w:rsidRPr="00CB6CDE">
        <w:rPr>
          <w:color w:val="262626"/>
          <w:lang w:val="fr-CA"/>
        </w:rPr>
        <w:t xml:space="preserve">, au lieu de cela, notre spécialiste et ingénieur Linda Dari fait des expériences avec les briques faites sur mesure à partir d’un mélange d’argile et de terre provenant des fourmilières. Les nôtres contiennent 50 </w:t>
      </w:r>
      <w:r w:rsidR="00980938" w:rsidRPr="00CB6CDE">
        <w:rPr>
          <w:color w:val="262626"/>
          <w:lang w:val="fr-CA"/>
        </w:rPr>
        <w:t xml:space="preserve">pour cent d’argile et 50 pour cent de terre de fourmilière. Alors, faites des essais, adaptez-vous aux matériaux locaux dont vous disposez, et faites preuve de créativité. </w:t>
      </w:r>
    </w:p>
    <w:p w14:paraId="1EC62552" w14:textId="77777777" w:rsidR="00925C24" w:rsidRPr="00CB6CDE" w:rsidRDefault="00925C24" w:rsidP="00925C24">
      <w:pPr>
        <w:widowControl w:val="0"/>
        <w:tabs>
          <w:tab w:val="left" w:pos="3600"/>
        </w:tabs>
        <w:autoSpaceDE w:val="0"/>
        <w:autoSpaceDN w:val="0"/>
        <w:adjustRightInd w:val="0"/>
        <w:rPr>
          <w:color w:val="262626"/>
          <w:lang w:val="fr-CA"/>
        </w:rPr>
      </w:pPr>
    </w:p>
    <w:p w14:paraId="45BBDD08" w14:textId="489779DF" w:rsidR="00980938" w:rsidRPr="00CB6CDE" w:rsidRDefault="00980938" w:rsidP="00925C24">
      <w:pPr>
        <w:widowControl w:val="0"/>
        <w:tabs>
          <w:tab w:val="left" w:pos="3600"/>
        </w:tabs>
        <w:autoSpaceDE w:val="0"/>
        <w:autoSpaceDN w:val="0"/>
        <w:adjustRightInd w:val="0"/>
        <w:ind w:left="3600" w:hanging="3600"/>
        <w:rPr>
          <w:color w:val="262626"/>
          <w:lang w:val="fr-CA"/>
        </w:rPr>
      </w:pPr>
      <w:r w:rsidRPr="00CB6CDE">
        <w:rPr>
          <w:b/>
          <w:bCs/>
          <w:caps/>
          <w:color w:val="262626"/>
          <w:lang w:val="fr-CA"/>
        </w:rPr>
        <w:t>AGRICULTRICE</w:t>
      </w:r>
      <w:r w:rsidR="002B62DB" w:rsidRPr="00CB6CDE">
        <w:rPr>
          <w:b/>
          <w:bCs/>
          <w:caps/>
          <w:color w:val="262626"/>
          <w:lang w:val="fr-CA"/>
        </w:rPr>
        <w:t xml:space="preserve"> 1</w:t>
      </w:r>
      <w:r w:rsidRPr="00CB6CDE">
        <w:rPr>
          <w:b/>
          <w:bCs/>
          <w:caps/>
          <w:color w:val="262626"/>
          <w:lang w:val="fr-CA"/>
        </w:rPr>
        <w:t> :</w:t>
      </w:r>
      <w:r w:rsidR="00925C24" w:rsidRPr="00CB6CDE">
        <w:rPr>
          <w:b/>
          <w:color w:val="262626"/>
          <w:lang w:val="fr-CA"/>
        </w:rPr>
        <w:tab/>
      </w:r>
      <w:r w:rsidRPr="00CB6CDE">
        <w:rPr>
          <w:color w:val="262626"/>
          <w:lang w:val="fr-CA"/>
        </w:rPr>
        <w:t xml:space="preserve">La première fois que j’ai introduit la main dans la chambre, j’ai eu une sensation assez surprenante. C’était effectivement frais, même si à l’extérieur il faisait très chaud. Bien que la différence exacte entre la température interne et externe varie, la différence que </w:t>
      </w:r>
      <w:r w:rsidRPr="00CB6CDE">
        <w:rPr>
          <w:color w:val="262626"/>
          <w:lang w:val="fr-CA"/>
        </w:rPr>
        <w:lastRenderedPageBreak/>
        <w:t xml:space="preserve">fait la chambre en matière de conservation après récolte est très palpable. </w:t>
      </w:r>
    </w:p>
    <w:p w14:paraId="384F04D9" w14:textId="77777777" w:rsidR="00925C24" w:rsidRPr="00CB6CDE" w:rsidRDefault="00925C24" w:rsidP="00925C24">
      <w:pPr>
        <w:widowControl w:val="0"/>
        <w:tabs>
          <w:tab w:val="left" w:pos="3600"/>
        </w:tabs>
        <w:autoSpaceDE w:val="0"/>
        <w:autoSpaceDN w:val="0"/>
        <w:adjustRightInd w:val="0"/>
        <w:rPr>
          <w:color w:val="262626"/>
          <w:lang w:val="fr-CA"/>
        </w:rPr>
      </w:pPr>
    </w:p>
    <w:p w14:paraId="20C62DE0" w14:textId="45B985D7" w:rsidR="00EA08AF" w:rsidRPr="00CB6CDE" w:rsidRDefault="00EA08AF"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GRICULTRICE</w:t>
      </w:r>
      <w:r w:rsidR="002B62DB"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Prenez les tomates, par exemple. Lorsqu’elles sont entreposées à la température ambiante, elles se conservent généralement sept à neuf jours. La c</w:t>
      </w:r>
      <w:r w:rsidR="00D87ADE" w:rsidRPr="00CB6CDE">
        <w:rPr>
          <w:color w:val="262626"/>
          <w:lang w:val="fr-CA"/>
        </w:rPr>
        <w:t>hambre frigorifique</w:t>
      </w:r>
      <w:r w:rsidRPr="00CB6CDE">
        <w:rPr>
          <w:color w:val="262626"/>
          <w:lang w:val="fr-CA"/>
        </w:rPr>
        <w:t xml:space="preserve"> autonome a quasiment doublé cette durée de conservation! C’est ça. Dans la chambre, la</w:t>
      </w:r>
      <w:r w:rsidR="00D87ADE" w:rsidRPr="00CB6CDE">
        <w:rPr>
          <w:color w:val="262626"/>
          <w:lang w:val="fr-CA"/>
        </w:rPr>
        <w:t xml:space="preserve"> durée de conservation avoisine</w:t>
      </w:r>
      <w:r w:rsidRPr="00CB6CDE">
        <w:rPr>
          <w:color w:val="262626"/>
          <w:lang w:val="fr-CA"/>
        </w:rPr>
        <w:t xml:space="preserve"> les 12 à 15 jours. Les aubergines et les concombres, qui durent généralement deux jours seulement à la température ambiante, peuvent désormais rester frais pendant quatre jours. Et ce ne sont que quelques exemples parmi tant d’autres. </w:t>
      </w:r>
    </w:p>
    <w:p w14:paraId="3D3DD18C" w14:textId="77777777" w:rsidR="00925C24" w:rsidRPr="00CB6CDE" w:rsidRDefault="00925C24" w:rsidP="00925C24">
      <w:pPr>
        <w:widowControl w:val="0"/>
        <w:tabs>
          <w:tab w:val="left" w:pos="3600"/>
        </w:tabs>
        <w:autoSpaceDE w:val="0"/>
        <w:autoSpaceDN w:val="0"/>
        <w:adjustRightInd w:val="0"/>
        <w:rPr>
          <w:color w:val="262626"/>
          <w:lang w:val="fr-CA"/>
        </w:rPr>
      </w:pPr>
    </w:p>
    <w:p w14:paraId="07E8D4F5" w14:textId="51BEC2F9" w:rsidR="008D1334" w:rsidRPr="00CB6CDE" w:rsidRDefault="008D1334" w:rsidP="00925C24">
      <w:pPr>
        <w:widowControl w:val="0"/>
        <w:tabs>
          <w:tab w:val="left" w:pos="3600"/>
        </w:tabs>
        <w:autoSpaceDE w:val="0"/>
        <w:autoSpaceDN w:val="0"/>
        <w:adjustRightInd w:val="0"/>
        <w:ind w:left="3600" w:hanging="3600"/>
        <w:rPr>
          <w:color w:val="262626"/>
          <w:lang w:val="fr-CA"/>
        </w:rPr>
      </w:pPr>
      <w:r w:rsidRPr="00CB6CDE">
        <w:rPr>
          <w:b/>
          <w:bCs/>
          <w:caps/>
          <w:color w:val="262626"/>
          <w:lang w:val="fr-CA"/>
        </w:rPr>
        <w:t>AGRICULTRICE</w:t>
      </w:r>
      <w:r w:rsidR="002B62DB" w:rsidRPr="00CB6CDE">
        <w:rPr>
          <w:b/>
          <w:bCs/>
          <w:caps/>
          <w:color w:val="262626"/>
          <w:lang w:val="fr-CA"/>
        </w:rPr>
        <w:t xml:space="preserve"> 1</w:t>
      </w:r>
      <w:r w:rsidRPr="00CB6CDE">
        <w:rPr>
          <w:b/>
          <w:bCs/>
          <w:caps/>
          <w:color w:val="262626"/>
          <w:lang w:val="fr-CA"/>
        </w:rPr>
        <w:t> :</w:t>
      </w:r>
      <w:r w:rsidR="00925C24" w:rsidRPr="00CB6CDE">
        <w:rPr>
          <w:b/>
          <w:color w:val="262626"/>
          <w:lang w:val="fr-CA"/>
        </w:rPr>
        <w:tab/>
      </w:r>
      <w:r w:rsidRPr="00CB6CDE">
        <w:rPr>
          <w:color w:val="262626"/>
          <w:lang w:val="fr-CA"/>
        </w:rPr>
        <w:t xml:space="preserve">Nous les femmes nous occupons souvent plus de la vente et la commercialisation que la culture, mais ces chambres nous permettent de faire les deux. </w:t>
      </w:r>
      <w:r w:rsidR="00C2724F" w:rsidRPr="00CB6CDE">
        <w:rPr>
          <w:color w:val="262626"/>
          <w:lang w:val="fr-CA"/>
        </w:rPr>
        <w:t xml:space="preserve">Nous cultivons à petite échelle dans notre quartier, sur deux ou trois acres chacune, mais c’est en fait l’idéal pour ces chambres. Par conséquent, nous appuyons les petites maraîchères comme nous. </w:t>
      </w:r>
    </w:p>
    <w:p w14:paraId="226F70D5" w14:textId="77777777" w:rsidR="00925C24" w:rsidRPr="00CB6CDE" w:rsidRDefault="00925C24" w:rsidP="00925C24">
      <w:pPr>
        <w:widowControl w:val="0"/>
        <w:tabs>
          <w:tab w:val="left" w:pos="3600"/>
        </w:tabs>
        <w:autoSpaceDE w:val="0"/>
        <w:autoSpaceDN w:val="0"/>
        <w:adjustRightInd w:val="0"/>
        <w:rPr>
          <w:color w:val="262626"/>
          <w:lang w:val="fr-CA"/>
        </w:rPr>
      </w:pPr>
    </w:p>
    <w:p w14:paraId="28486436" w14:textId="6CD65ADD" w:rsidR="00925C24" w:rsidRPr="00CB6CDE" w:rsidRDefault="00F30757" w:rsidP="00925C24">
      <w:pPr>
        <w:widowControl w:val="0"/>
        <w:tabs>
          <w:tab w:val="left" w:pos="3600"/>
        </w:tabs>
        <w:autoSpaceDE w:val="0"/>
        <w:autoSpaceDN w:val="0"/>
        <w:adjustRightInd w:val="0"/>
        <w:rPr>
          <w:color w:val="262626"/>
          <w:lang w:val="fr-CA"/>
        </w:rPr>
      </w:pPr>
      <w:r w:rsidRPr="00CB6CDE">
        <w:rPr>
          <w:b/>
          <w:caps/>
          <w:color w:val="262626"/>
          <w:lang w:val="fr-CA"/>
        </w:rPr>
        <w:t>AGRICULTRICE</w:t>
      </w:r>
      <w:r w:rsidR="002B62DB" w:rsidRPr="00CB6CDE">
        <w:rPr>
          <w:b/>
          <w:caps/>
          <w:color w:val="262626"/>
          <w:lang w:val="fr-CA"/>
        </w:rPr>
        <w:t xml:space="preserve"> 2</w:t>
      </w:r>
      <w:r w:rsidRPr="00CB6CDE">
        <w:rPr>
          <w:b/>
          <w:caps/>
          <w:color w:val="262626"/>
          <w:lang w:val="fr-CA"/>
        </w:rPr>
        <w:t> :</w:t>
      </w:r>
      <w:r w:rsidR="00925C24" w:rsidRPr="00CB6CDE">
        <w:rPr>
          <w:b/>
          <w:color w:val="262626"/>
          <w:lang w:val="fr-CA"/>
        </w:rPr>
        <w:tab/>
      </w:r>
      <w:r w:rsidRPr="00CB6CDE">
        <w:rPr>
          <w:color w:val="262626"/>
          <w:lang w:val="fr-CA"/>
        </w:rPr>
        <w:t xml:space="preserve">En effet, nous le recommandons fortement. </w:t>
      </w:r>
    </w:p>
    <w:p w14:paraId="7C39345F" w14:textId="77777777" w:rsidR="00925C24" w:rsidRPr="00CB6CDE" w:rsidRDefault="00925C24" w:rsidP="00925C24">
      <w:pPr>
        <w:widowControl w:val="0"/>
        <w:tabs>
          <w:tab w:val="left" w:pos="3600"/>
        </w:tabs>
        <w:autoSpaceDE w:val="0"/>
        <w:autoSpaceDN w:val="0"/>
        <w:adjustRightInd w:val="0"/>
        <w:rPr>
          <w:color w:val="262626"/>
          <w:lang w:val="fr-CA"/>
        </w:rPr>
      </w:pPr>
    </w:p>
    <w:p w14:paraId="3D2AE3C3" w14:textId="07F40DCA" w:rsidR="00F30757" w:rsidRPr="00CB6CDE" w:rsidRDefault="00F30757" w:rsidP="00925C24">
      <w:pPr>
        <w:widowControl w:val="0"/>
        <w:tabs>
          <w:tab w:val="left" w:pos="3600"/>
        </w:tabs>
        <w:autoSpaceDE w:val="0"/>
        <w:autoSpaceDN w:val="0"/>
        <w:adjustRightInd w:val="0"/>
        <w:ind w:left="3600" w:hanging="3600"/>
        <w:rPr>
          <w:bCs/>
          <w:color w:val="262626"/>
          <w:lang w:val="fr-CA"/>
        </w:rPr>
      </w:pPr>
      <w:r w:rsidRPr="00CB6CDE">
        <w:rPr>
          <w:b/>
          <w:bCs/>
          <w:color w:val="262626"/>
          <w:lang w:val="fr-CA"/>
        </w:rPr>
        <w:t>EFFETS SONORES :</w:t>
      </w:r>
      <w:r w:rsidR="00925C24" w:rsidRPr="00CB6CDE">
        <w:rPr>
          <w:b/>
          <w:bCs/>
          <w:color w:val="262626"/>
          <w:lang w:val="fr-CA"/>
        </w:rPr>
        <w:tab/>
      </w:r>
      <w:r w:rsidRPr="00CB6CDE">
        <w:rPr>
          <w:bCs/>
          <w:color w:val="262626"/>
          <w:lang w:val="fr-CA"/>
        </w:rPr>
        <w:t xml:space="preserve">DES BRUITS </w:t>
      </w:r>
      <w:r w:rsidR="004C1373" w:rsidRPr="00CB6CDE">
        <w:rPr>
          <w:bCs/>
          <w:color w:val="262626"/>
          <w:lang w:val="fr-CA"/>
        </w:rPr>
        <w:t>PROVENANT DU QUARTIER ET DE PERSONNES QUI BAVARDENT SE FONT ENTENDRE QUELQUES SECONDES, PUIS S’ESTOMPENT SOUS LA VOIX DES ORATEURS.</w:t>
      </w:r>
    </w:p>
    <w:p w14:paraId="0BA827D2" w14:textId="77777777" w:rsidR="00925C24" w:rsidRPr="00CB6CDE" w:rsidRDefault="00925C24" w:rsidP="00925C24">
      <w:pPr>
        <w:widowControl w:val="0"/>
        <w:tabs>
          <w:tab w:val="left" w:pos="3600"/>
        </w:tabs>
        <w:autoSpaceDE w:val="0"/>
        <w:autoSpaceDN w:val="0"/>
        <w:adjustRightInd w:val="0"/>
        <w:rPr>
          <w:color w:val="262626"/>
          <w:lang w:val="fr-CA"/>
        </w:rPr>
      </w:pPr>
    </w:p>
    <w:p w14:paraId="2D9BD21C" w14:textId="7444E651" w:rsidR="004C1373" w:rsidRPr="00CB6CDE" w:rsidRDefault="004C1373"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1</w:t>
      </w:r>
      <w:r w:rsidRPr="00CB6CDE">
        <w:rPr>
          <w:b/>
          <w:caps/>
          <w:color w:val="262626"/>
          <w:lang w:val="fr-CA"/>
        </w:rPr>
        <w:t> :</w:t>
      </w:r>
      <w:r w:rsidR="00925C24" w:rsidRPr="00CB6CDE">
        <w:rPr>
          <w:b/>
          <w:color w:val="262626"/>
          <w:lang w:val="fr-CA"/>
        </w:rPr>
        <w:tab/>
      </w:r>
      <w:r w:rsidRPr="00CB6CDE">
        <w:rPr>
          <w:color w:val="262626"/>
          <w:lang w:val="fr-CA"/>
        </w:rPr>
        <w:t>Bonjour à nouveau, chers auditeurs et auditrices. Comme nous l’avo</w:t>
      </w:r>
      <w:r w:rsidR="00D87ADE" w:rsidRPr="00CB6CDE">
        <w:rPr>
          <w:color w:val="262626"/>
          <w:lang w:val="fr-CA"/>
        </w:rPr>
        <w:t>ns entendu, ces chambres frigorifiques</w:t>
      </w:r>
      <w:r w:rsidRPr="00CB6CDE">
        <w:rPr>
          <w:color w:val="262626"/>
          <w:lang w:val="fr-CA"/>
        </w:rPr>
        <w:t xml:space="preserve"> sont écologiques et faciles à construire.</w:t>
      </w:r>
    </w:p>
    <w:p w14:paraId="7B0BC30C" w14:textId="77777777" w:rsidR="00803034" w:rsidRPr="00CB6CDE" w:rsidRDefault="00803034" w:rsidP="00925C24">
      <w:pPr>
        <w:widowControl w:val="0"/>
        <w:tabs>
          <w:tab w:val="left" w:pos="3600"/>
        </w:tabs>
        <w:autoSpaceDE w:val="0"/>
        <w:autoSpaceDN w:val="0"/>
        <w:adjustRightInd w:val="0"/>
        <w:ind w:left="3600" w:hanging="3600"/>
        <w:rPr>
          <w:b/>
          <w:caps/>
          <w:color w:val="262626"/>
          <w:lang w:val="fr-CA"/>
        </w:rPr>
      </w:pPr>
      <w:r w:rsidRPr="00CB6CDE">
        <w:rPr>
          <w:b/>
          <w:caps/>
          <w:color w:val="262626"/>
          <w:lang w:val="fr-CA"/>
        </w:rPr>
        <w:tab/>
      </w:r>
    </w:p>
    <w:p w14:paraId="173E84AA" w14:textId="280D82DC" w:rsidR="00803034" w:rsidRPr="00CB6CDE" w:rsidRDefault="004C1373" w:rsidP="009F5E30">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803034" w:rsidRPr="00CB6CDE">
        <w:rPr>
          <w:b/>
          <w:caps/>
          <w:color w:val="262626"/>
          <w:lang w:val="fr-CA"/>
        </w:rPr>
        <w:t xml:space="preserve"> 2</w:t>
      </w:r>
      <w:r w:rsidRPr="00CB6CDE">
        <w:rPr>
          <w:b/>
          <w:caps/>
          <w:color w:val="262626"/>
          <w:lang w:val="fr-CA"/>
        </w:rPr>
        <w:t> :</w:t>
      </w:r>
      <w:r w:rsidR="00803034" w:rsidRPr="00CB6CDE">
        <w:rPr>
          <w:b/>
          <w:color w:val="262626"/>
          <w:lang w:val="fr-CA"/>
        </w:rPr>
        <w:tab/>
      </w:r>
      <w:r w:rsidRPr="00CB6CDE">
        <w:rPr>
          <w:color w:val="262626"/>
          <w:lang w:val="fr-CA"/>
        </w:rPr>
        <w:t xml:space="preserve">En effet! Il s’agit essentiellement de réfrigérateurs locaux comme la spécialiste et ingénieure Mme </w:t>
      </w:r>
      <w:r w:rsidR="005F71BD" w:rsidRPr="00CB6CDE">
        <w:rPr>
          <w:color w:val="262626"/>
          <w:lang w:val="fr-CA"/>
        </w:rPr>
        <w:t>Dari les appelle. Mais écoutons-</w:t>
      </w:r>
      <w:r w:rsidRPr="00CB6CDE">
        <w:rPr>
          <w:color w:val="262626"/>
          <w:lang w:val="fr-CA"/>
        </w:rPr>
        <w:t xml:space="preserve">la nous en dire plus en ses propres termes. </w:t>
      </w:r>
    </w:p>
    <w:p w14:paraId="0649A0CE" w14:textId="77777777" w:rsidR="00803034" w:rsidRPr="00CB6CDE" w:rsidRDefault="00803034" w:rsidP="00925C24">
      <w:pPr>
        <w:widowControl w:val="0"/>
        <w:tabs>
          <w:tab w:val="left" w:pos="3600"/>
        </w:tabs>
        <w:autoSpaceDE w:val="0"/>
        <w:autoSpaceDN w:val="0"/>
        <w:adjustRightInd w:val="0"/>
        <w:ind w:left="3600" w:hanging="3600"/>
        <w:rPr>
          <w:b/>
          <w:caps/>
          <w:color w:val="262626"/>
          <w:lang w:val="fr-CA"/>
        </w:rPr>
      </w:pPr>
    </w:p>
    <w:p w14:paraId="783DEA10" w14:textId="7FCC9D09" w:rsidR="009F5E30" w:rsidRPr="00CB6CDE" w:rsidRDefault="009F5E30" w:rsidP="00803034">
      <w:pPr>
        <w:widowControl w:val="0"/>
        <w:tabs>
          <w:tab w:val="left" w:pos="3600"/>
        </w:tabs>
        <w:autoSpaceDE w:val="0"/>
        <w:autoSpaceDN w:val="0"/>
        <w:adjustRightInd w:val="0"/>
        <w:ind w:left="3600" w:hanging="3600"/>
        <w:rPr>
          <w:caps/>
          <w:color w:val="262626"/>
          <w:lang w:val="fr-CA"/>
        </w:rPr>
      </w:pPr>
      <w:r w:rsidRPr="00CB6CDE">
        <w:rPr>
          <w:b/>
          <w:caps/>
          <w:color w:val="262626"/>
          <w:lang w:val="fr-CA"/>
        </w:rPr>
        <w:t>LINDA DARI :</w:t>
      </w:r>
      <w:r w:rsidRPr="00CB6CDE">
        <w:rPr>
          <w:b/>
          <w:color w:val="262626"/>
          <w:lang w:val="fr-CA"/>
        </w:rPr>
        <w:tab/>
      </w:r>
      <w:r w:rsidRPr="00CB6CDE">
        <w:rPr>
          <w:color w:val="262626"/>
          <w:lang w:val="fr-CA"/>
        </w:rPr>
        <w:t xml:space="preserve">Bonjour chers auditeurs et auditrices. Je suis ingénieure spécialisée en alimentation et en gestion après récolte à la University for Development Studies, et j’ai </w:t>
      </w:r>
      <w:r w:rsidR="00AB6A72" w:rsidRPr="00CB6CDE">
        <w:rPr>
          <w:color w:val="262626"/>
          <w:lang w:val="fr-CA"/>
        </w:rPr>
        <w:t>aménagé</w:t>
      </w:r>
      <w:r w:rsidRPr="00CB6CDE">
        <w:rPr>
          <w:color w:val="262626"/>
          <w:lang w:val="fr-CA"/>
        </w:rPr>
        <w:t xml:space="preserve"> des parcelles de démonstration </w:t>
      </w:r>
      <w:r w:rsidR="00D87ADE" w:rsidRPr="00CB6CDE">
        <w:rPr>
          <w:color w:val="262626"/>
          <w:lang w:val="fr-CA"/>
        </w:rPr>
        <w:t>pour les chambres frigorifiques</w:t>
      </w:r>
      <w:r w:rsidR="00AB6A72" w:rsidRPr="00CB6CDE">
        <w:rPr>
          <w:color w:val="262626"/>
          <w:lang w:val="fr-CA"/>
        </w:rPr>
        <w:t xml:space="preserve"> qui fonctionnent sans électricité dans les régions du Nord et du Haut Ghana oriental du Ghana, en collaboration avec le Centre mondial des légumes. Comme vos animateurs l’ont mentionné, ces chambres sont essentiellement des réfrigérateurs locaux qui fonctionnent sans électricité!</w:t>
      </w:r>
    </w:p>
    <w:p w14:paraId="7CF1940B" w14:textId="77777777" w:rsidR="00B700C5" w:rsidRPr="00CB6CDE" w:rsidRDefault="00B700C5" w:rsidP="00925C24">
      <w:pPr>
        <w:widowControl w:val="0"/>
        <w:tabs>
          <w:tab w:val="left" w:pos="3600"/>
        </w:tabs>
        <w:autoSpaceDE w:val="0"/>
        <w:autoSpaceDN w:val="0"/>
        <w:adjustRightInd w:val="0"/>
        <w:ind w:left="3600" w:hanging="3600"/>
        <w:rPr>
          <w:color w:val="262626"/>
          <w:lang w:val="fr-CA"/>
        </w:rPr>
      </w:pPr>
    </w:p>
    <w:p w14:paraId="190C9DE4" w14:textId="27750E9A" w:rsidR="00AB6A72" w:rsidRPr="00CB6CDE" w:rsidRDefault="00AB6A72"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B700C5" w:rsidRPr="00CB6CDE">
        <w:rPr>
          <w:b/>
          <w:caps/>
          <w:color w:val="262626"/>
          <w:lang w:val="fr-CA"/>
        </w:rPr>
        <w:t xml:space="preserve"> 2</w:t>
      </w:r>
      <w:r w:rsidRPr="00CB6CDE">
        <w:rPr>
          <w:b/>
          <w:caps/>
          <w:color w:val="262626"/>
          <w:lang w:val="fr-CA"/>
        </w:rPr>
        <w:t> :</w:t>
      </w:r>
      <w:r w:rsidR="00B700C5" w:rsidRPr="00CB6CDE">
        <w:rPr>
          <w:color w:val="262626"/>
          <w:lang w:val="fr-CA"/>
        </w:rPr>
        <w:tab/>
      </w:r>
      <w:r w:rsidRPr="00CB6CDE">
        <w:rPr>
          <w:color w:val="262626"/>
          <w:lang w:val="fr-CA"/>
        </w:rPr>
        <w:t>Hum</w:t>
      </w:r>
      <w:r w:rsidR="00803034" w:rsidRPr="00CB6CDE">
        <w:rPr>
          <w:color w:val="262626"/>
          <w:lang w:val="fr-CA"/>
        </w:rPr>
        <w:t xml:space="preserve">, </w:t>
      </w:r>
      <w:r w:rsidRPr="00CB6CDE">
        <w:rPr>
          <w:color w:val="262626"/>
          <w:lang w:val="fr-CA"/>
        </w:rPr>
        <w:t>alors, qu’est-ce que cela signifie exactement?</w:t>
      </w:r>
    </w:p>
    <w:p w14:paraId="7CBDB9A6" w14:textId="6A8E5892" w:rsidR="00803034" w:rsidRPr="00CB6CDE" w:rsidRDefault="00803034" w:rsidP="00AB6A72">
      <w:pPr>
        <w:widowControl w:val="0"/>
        <w:tabs>
          <w:tab w:val="left" w:pos="3600"/>
        </w:tabs>
        <w:autoSpaceDE w:val="0"/>
        <w:autoSpaceDN w:val="0"/>
        <w:adjustRightInd w:val="0"/>
        <w:rPr>
          <w:color w:val="262626"/>
          <w:lang w:val="fr-CA"/>
        </w:rPr>
      </w:pPr>
    </w:p>
    <w:p w14:paraId="406BB40A" w14:textId="2280A6B6" w:rsidR="00AB6A72" w:rsidRPr="00CB6CDE" w:rsidRDefault="00AB6A72" w:rsidP="00925C24">
      <w:pPr>
        <w:widowControl w:val="0"/>
        <w:tabs>
          <w:tab w:val="left" w:pos="3600"/>
        </w:tabs>
        <w:autoSpaceDE w:val="0"/>
        <w:autoSpaceDN w:val="0"/>
        <w:adjustRightInd w:val="0"/>
        <w:ind w:left="3600" w:hanging="3600"/>
        <w:rPr>
          <w:caps/>
          <w:color w:val="262626"/>
          <w:lang w:val="fr-CA"/>
        </w:rPr>
      </w:pPr>
      <w:r w:rsidRPr="00CB6CDE">
        <w:rPr>
          <w:b/>
          <w:caps/>
          <w:color w:val="262626"/>
          <w:lang w:val="fr-CA"/>
        </w:rPr>
        <w:t>LINDA DARI :</w:t>
      </w:r>
      <w:r w:rsidR="00803034" w:rsidRPr="00CB6CDE">
        <w:rPr>
          <w:b/>
          <w:caps/>
          <w:color w:val="262626"/>
          <w:lang w:val="fr-CA"/>
        </w:rPr>
        <w:tab/>
      </w:r>
      <w:r w:rsidRPr="00CB6CDE">
        <w:rPr>
          <w:color w:val="262626"/>
          <w:lang w:val="fr-CA"/>
        </w:rPr>
        <w:t>Ça signifie que ces chambres fonctionnent comme des réfrigérateurs de fabrication locale qui ne nécessite</w:t>
      </w:r>
      <w:r w:rsidR="00D87ADE" w:rsidRPr="00CB6CDE">
        <w:rPr>
          <w:color w:val="262626"/>
          <w:lang w:val="fr-CA"/>
        </w:rPr>
        <w:t>nt</w:t>
      </w:r>
      <w:r w:rsidRPr="00CB6CDE">
        <w:rPr>
          <w:color w:val="262626"/>
          <w:lang w:val="fr-CA"/>
        </w:rPr>
        <w:t xml:space="preserve"> pas l’électricité. C’est un moyen économique de faire parvenir les tomates au marché </w:t>
      </w:r>
      <w:r w:rsidR="004B6C7E" w:rsidRPr="00CB6CDE">
        <w:rPr>
          <w:color w:val="262626"/>
          <w:lang w:val="fr-CA"/>
        </w:rPr>
        <w:t>en parfait état, et ce, même une semaine après qu’elles ont été récolté</w:t>
      </w:r>
      <w:r w:rsidR="00B727E4" w:rsidRPr="00CB6CDE">
        <w:rPr>
          <w:color w:val="262626"/>
          <w:lang w:val="fr-CA"/>
        </w:rPr>
        <w:t>es</w:t>
      </w:r>
      <w:r w:rsidR="004B6C7E" w:rsidRPr="00CB6CDE">
        <w:rPr>
          <w:color w:val="262626"/>
          <w:lang w:val="fr-CA"/>
        </w:rPr>
        <w:t xml:space="preserve">, ce qui par la même occasion réduit le gaspillage des tomates invendues et permet d’avoir des produits de meilleure qualité. Ces réfrigérateurs améliorent les moyens de subsistance et la sécurité alimentaire de tous les intervenants de la chaîne de valeur de la tomate, et ce, depuis la ferme, en passant par le marché, jusqu’à l’acheteur. </w:t>
      </w:r>
    </w:p>
    <w:p w14:paraId="6C7519DE" w14:textId="77777777" w:rsidR="00925C24" w:rsidRPr="00CB6CDE" w:rsidRDefault="00925C24" w:rsidP="00925C24">
      <w:pPr>
        <w:widowControl w:val="0"/>
        <w:tabs>
          <w:tab w:val="left" w:pos="3600"/>
        </w:tabs>
        <w:autoSpaceDE w:val="0"/>
        <w:autoSpaceDN w:val="0"/>
        <w:adjustRightInd w:val="0"/>
        <w:rPr>
          <w:color w:val="262626"/>
          <w:lang w:val="fr-CA"/>
        </w:rPr>
      </w:pPr>
    </w:p>
    <w:p w14:paraId="79D2976D" w14:textId="045939A8" w:rsidR="004B6C7E" w:rsidRPr="00CB6CDE" w:rsidRDefault="004B6C7E"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w:t>
      </w:r>
      <w:r w:rsidR="001B2D20" w:rsidRPr="00CB6CDE">
        <w:rPr>
          <w:b/>
          <w:caps/>
          <w:color w:val="262626"/>
          <w:lang w:val="fr-CA"/>
        </w:rPr>
        <w:t>1</w:t>
      </w:r>
      <w:r w:rsidRPr="00CB6CDE">
        <w:rPr>
          <w:b/>
          <w:caps/>
          <w:color w:val="262626"/>
          <w:lang w:val="fr-CA"/>
        </w:rPr>
        <w:t> :</w:t>
      </w:r>
      <w:r w:rsidR="00925C24" w:rsidRPr="00CB6CDE">
        <w:rPr>
          <w:b/>
          <w:color w:val="262626"/>
          <w:lang w:val="fr-CA"/>
        </w:rPr>
        <w:tab/>
      </w:r>
      <w:r w:rsidRPr="00CB6CDE">
        <w:rPr>
          <w:color w:val="262626"/>
          <w:lang w:val="fr-CA"/>
        </w:rPr>
        <w:t>C’est formidable. Je vais songer à en construire</w:t>
      </w:r>
      <w:r w:rsidR="00D87ADE" w:rsidRPr="00CB6CDE">
        <w:rPr>
          <w:color w:val="262626"/>
          <w:lang w:val="fr-CA"/>
        </w:rPr>
        <w:t xml:space="preserve"> un</w:t>
      </w:r>
      <w:r w:rsidRPr="00CB6CDE">
        <w:rPr>
          <w:color w:val="262626"/>
          <w:lang w:val="fr-CA"/>
        </w:rPr>
        <w:t xml:space="preserve"> dans mon arrière-cour! (TOUS LES DEUX RIENT)</w:t>
      </w:r>
    </w:p>
    <w:p w14:paraId="16696C32" w14:textId="77777777" w:rsidR="00925C24" w:rsidRPr="00CB6CDE" w:rsidRDefault="00925C24" w:rsidP="00925C24">
      <w:pPr>
        <w:widowControl w:val="0"/>
        <w:tabs>
          <w:tab w:val="left" w:pos="3600"/>
        </w:tabs>
        <w:autoSpaceDE w:val="0"/>
        <w:autoSpaceDN w:val="0"/>
        <w:adjustRightInd w:val="0"/>
        <w:rPr>
          <w:color w:val="262626"/>
          <w:lang w:val="fr-CA"/>
        </w:rPr>
      </w:pPr>
    </w:p>
    <w:p w14:paraId="65687E59" w14:textId="45B287E2" w:rsidR="00925C24" w:rsidRPr="00CB6CDE" w:rsidRDefault="004B6C7E" w:rsidP="00925C24">
      <w:pPr>
        <w:widowControl w:val="0"/>
        <w:tabs>
          <w:tab w:val="left" w:pos="3600"/>
        </w:tabs>
        <w:autoSpaceDE w:val="0"/>
        <w:autoSpaceDN w:val="0"/>
        <w:adjustRightInd w:val="0"/>
        <w:rPr>
          <w:color w:val="262626"/>
          <w:lang w:val="fr-CA"/>
        </w:rPr>
      </w:pPr>
      <w:r w:rsidRPr="00CB6CDE">
        <w:rPr>
          <w:b/>
          <w:caps/>
          <w:color w:val="262626"/>
          <w:lang w:val="fr-CA"/>
        </w:rPr>
        <w:t>animateur</w:t>
      </w:r>
      <w:r w:rsidR="00A8713A" w:rsidRPr="00CB6CDE">
        <w:rPr>
          <w:b/>
          <w:caps/>
          <w:color w:val="262626"/>
          <w:lang w:val="fr-CA"/>
        </w:rPr>
        <w:t xml:space="preserve"> </w:t>
      </w:r>
      <w:r w:rsidR="001B2D20" w:rsidRPr="00CB6CDE">
        <w:rPr>
          <w:b/>
          <w:caps/>
          <w:color w:val="262626"/>
          <w:lang w:val="fr-CA"/>
        </w:rPr>
        <w:t>2</w:t>
      </w:r>
      <w:r w:rsidRPr="00CB6CDE">
        <w:rPr>
          <w:b/>
          <w:caps/>
          <w:color w:val="262626"/>
          <w:lang w:val="fr-CA"/>
        </w:rPr>
        <w:t> :</w:t>
      </w:r>
      <w:r w:rsidR="00925C24" w:rsidRPr="00CB6CDE">
        <w:rPr>
          <w:b/>
          <w:color w:val="262626"/>
          <w:lang w:val="fr-CA"/>
        </w:rPr>
        <w:tab/>
      </w:r>
      <w:r w:rsidRPr="00CB6CDE">
        <w:rPr>
          <w:color w:val="262626"/>
          <w:lang w:val="fr-CA"/>
        </w:rPr>
        <w:t>Moi aussi!</w:t>
      </w:r>
    </w:p>
    <w:p w14:paraId="74C40168" w14:textId="77777777" w:rsidR="00925C24" w:rsidRPr="00CB6CDE" w:rsidRDefault="00925C24" w:rsidP="00925C24">
      <w:pPr>
        <w:widowControl w:val="0"/>
        <w:tabs>
          <w:tab w:val="left" w:pos="3600"/>
        </w:tabs>
        <w:autoSpaceDE w:val="0"/>
        <w:autoSpaceDN w:val="0"/>
        <w:adjustRightInd w:val="0"/>
        <w:rPr>
          <w:color w:val="262626"/>
          <w:lang w:val="fr-CA"/>
        </w:rPr>
      </w:pPr>
    </w:p>
    <w:p w14:paraId="0512C4E3" w14:textId="1C1AE6CC" w:rsidR="004B6C7E" w:rsidRPr="00CB6CDE" w:rsidRDefault="008720AA"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LINDA DARI</w:t>
      </w:r>
      <w:r w:rsidR="004B6C7E" w:rsidRPr="00CB6CDE">
        <w:rPr>
          <w:b/>
          <w:caps/>
          <w:color w:val="262626"/>
          <w:lang w:val="fr-CA"/>
        </w:rPr>
        <w:t> :</w:t>
      </w:r>
      <w:r w:rsidR="00925C24" w:rsidRPr="00CB6CDE">
        <w:rPr>
          <w:b/>
          <w:color w:val="262626"/>
          <w:lang w:val="fr-CA"/>
        </w:rPr>
        <w:tab/>
      </w:r>
      <w:r w:rsidR="004B6C7E" w:rsidRPr="00CB6CDE">
        <w:rPr>
          <w:color w:val="262626"/>
          <w:lang w:val="fr-CA"/>
        </w:rPr>
        <w:t>Bonne idée.</w:t>
      </w:r>
      <w:r w:rsidR="004B6C7E" w:rsidRPr="00CB6CDE">
        <w:rPr>
          <w:b/>
          <w:color w:val="262626"/>
          <w:lang w:val="fr-CA"/>
        </w:rPr>
        <w:t xml:space="preserve"> </w:t>
      </w:r>
      <w:r w:rsidR="00367F10" w:rsidRPr="00CB6CDE">
        <w:rPr>
          <w:color w:val="262626"/>
          <w:lang w:val="fr-CA"/>
        </w:rPr>
        <w:t xml:space="preserve">Les recherches progressent et, à mesure que les populations travaillent avec les </w:t>
      </w:r>
      <w:r w:rsidR="00D87ADE" w:rsidRPr="00CB6CDE">
        <w:rPr>
          <w:color w:val="262626"/>
          <w:lang w:val="fr-CA"/>
        </w:rPr>
        <w:t>matériaux locaux, la technique</w:t>
      </w:r>
      <w:r w:rsidR="00367F10" w:rsidRPr="00CB6CDE">
        <w:rPr>
          <w:color w:val="262626"/>
          <w:lang w:val="fr-CA"/>
        </w:rPr>
        <w:t xml:space="preserve"> se perfectionne. C’est la raison pour laquelle je conseille toujours aux populations d’utiliser </w:t>
      </w:r>
      <w:r w:rsidR="007A38C9" w:rsidRPr="00CB6CDE">
        <w:rPr>
          <w:color w:val="262626"/>
          <w:lang w:val="fr-CA"/>
        </w:rPr>
        <w:t>les matériaux qu’elles ont sur place pour</w:t>
      </w:r>
      <w:r w:rsidR="00D87ADE" w:rsidRPr="00CB6CDE">
        <w:rPr>
          <w:color w:val="262626"/>
          <w:lang w:val="fr-CA"/>
        </w:rPr>
        <w:t xml:space="preserve"> construire les chambres frigorifiques</w:t>
      </w:r>
      <w:r w:rsidR="007A38C9" w:rsidRPr="00CB6CDE">
        <w:rPr>
          <w:color w:val="262626"/>
          <w:lang w:val="fr-CA"/>
        </w:rPr>
        <w:t xml:space="preserve">. C’est à peu près ce qui fonctionne le mieux pour elles. </w:t>
      </w:r>
    </w:p>
    <w:p w14:paraId="69E7D89D" w14:textId="77777777" w:rsidR="008720AA" w:rsidRPr="00CB6CDE" w:rsidRDefault="008720AA" w:rsidP="00925C24">
      <w:pPr>
        <w:widowControl w:val="0"/>
        <w:tabs>
          <w:tab w:val="left" w:pos="3600"/>
        </w:tabs>
        <w:autoSpaceDE w:val="0"/>
        <w:autoSpaceDN w:val="0"/>
        <w:adjustRightInd w:val="0"/>
        <w:ind w:left="3600" w:hanging="3600"/>
        <w:rPr>
          <w:color w:val="262626"/>
          <w:lang w:val="fr-CA"/>
        </w:rPr>
      </w:pPr>
    </w:p>
    <w:p w14:paraId="301CE0B1" w14:textId="41438B94" w:rsidR="007A38C9" w:rsidRPr="00CB6CDE" w:rsidRDefault="007A38C9" w:rsidP="008720AA">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8720AA" w:rsidRPr="00CB6CDE">
        <w:rPr>
          <w:b/>
          <w:caps/>
          <w:color w:val="262626"/>
          <w:lang w:val="fr-CA"/>
        </w:rPr>
        <w:t xml:space="preserve"> 1</w:t>
      </w:r>
      <w:r w:rsidRPr="00CB6CDE">
        <w:rPr>
          <w:b/>
          <w:caps/>
          <w:color w:val="262626"/>
          <w:lang w:val="fr-CA"/>
        </w:rPr>
        <w:t> :</w:t>
      </w:r>
      <w:r w:rsidR="008720AA" w:rsidRPr="00CB6CDE">
        <w:rPr>
          <w:b/>
          <w:color w:val="262626"/>
          <w:lang w:val="fr-CA"/>
        </w:rPr>
        <w:tab/>
      </w:r>
      <w:r w:rsidRPr="00CB6CDE">
        <w:rPr>
          <w:color w:val="262626"/>
          <w:lang w:val="fr-CA"/>
        </w:rPr>
        <w:t>Donc cela signifie</w:t>
      </w:r>
      <w:r w:rsidR="00D87ADE" w:rsidRPr="00CB6CDE">
        <w:rPr>
          <w:color w:val="262626"/>
          <w:lang w:val="fr-CA"/>
        </w:rPr>
        <w:t xml:space="preserve"> également que cette technique</w:t>
      </w:r>
      <w:r w:rsidRPr="00CB6CDE">
        <w:rPr>
          <w:color w:val="262626"/>
          <w:lang w:val="fr-CA"/>
        </w:rPr>
        <w:t xml:space="preserve"> est durable et facile à transmettre aux autres collectivités rurales?</w:t>
      </w:r>
    </w:p>
    <w:p w14:paraId="7A5D4A6C" w14:textId="77777777" w:rsidR="00AC7C0E" w:rsidRPr="00CB6CDE" w:rsidRDefault="00AC7C0E" w:rsidP="00925C24">
      <w:pPr>
        <w:widowControl w:val="0"/>
        <w:tabs>
          <w:tab w:val="left" w:pos="3600"/>
        </w:tabs>
        <w:autoSpaceDE w:val="0"/>
        <w:autoSpaceDN w:val="0"/>
        <w:adjustRightInd w:val="0"/>
        <w:ind w:left="3600" w:hanging="3600"/>
        <w:rPr>
          <w:b/>
          <w:caps/>
          <w:color w:val="262626"/>
          <w:lang w:val="fr-CA"/>
        </w:rPr>
      </w:pPr>
      <w:r w:rsidRPr="00CB6CDE">
        <w:rPr>
          <w:b/>
          <w:caps/>
          <w:color w:val="262626"/>
          <w:lang w:val="fr-CA"/>
        </w:rPr>
        <w:tab/>
      </w:r>
    </w:p>
    <w:p w14:paraId="4DEDC5C8" w14:textId="196511CE" w:rsidR="007A38C9" w:rsidRPr="00CB6CDE" w:rsidRDefault="008720AA"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LINDA DARI</w:t>
      </w:r>
      <w:r w:rsidR="007A38C9" w:rsidRPr="00CB6CDE">
        <w:rPr>
          <w:b/>
          <w:caps/>
          <w:color w:val="262626"/>
          <w:lang w:val="fr-CA"/>
        </w:rPr>
        <w:t> :</w:t>
      </w:r>
      <w:r w:rsidRPr="00CB6CDE">
        <w:rPr>
          <w:b/>
          <w:color w:val="262626"/>
          <w:lang w:val="fr-CA"/>
        </w:rPr>
        <w:tab/>
      </w:r>
      <w:r w:rsidR="007A38C9" w:rsidRPr="00CB6CDE">
        <w:rPr>
          <w:color w:val="262626"/>
          <w:lang w:val="fr-CA"/>
        </w:rPr>
        <w:t>Effectivement. En fait, après que nous avon</w:t>
      </w:r>
      <w:r w:rsidR="009852FE" w:rsidRPr="00CB6CDE">
        <w:rPr>
          <w:color w:val="262626"/>
          <w:lang w:val="fr-CA"/>
        </w:rPr>
        <w:t>s construit ces chambres frigorifiques</w:t>
      </w:r>
      <w:r w:rsidR="007A38C9" w:rsidRPr="00CB6CDE">
        <w:rPr>
          <w:color w:val="262626"/>
          <w:lang w:val="fr-CA"/>
        </w:rPr>
        <w:t xml:space="preserve"> avec les agriculteurs dans leurs quartiers, plusieurs d’entre eux savent désormais comment en construire une tout seul. Cela démontre que le savoir-faire </w:t>
      </w:r>
      <w:r w:rsidR="00EF5F98" w:rsidRPr="00CB6CDE">
        <w:rPr>
          <w:color w:val="262626"/>
          <w:lang w:val="fr-CA"/>
        </w:rPr>
        <w:t>se propage</w:t>
      </w:r>
      <w:r w:rsidR="007A38C9" w:rsidRPr="00CB6CDE">
        <w:rPr>
          <w:color w:val="262626"/>
          <w:lang w:val="fr-CA"/>
        </w:rPr>
        <w:t xml:space="preserve"> et est transmis, souvent de bouche à oreille, entre les agriculteurs. </w:t>
      </w:r>
    </w:p>
    <w:p w14:paraId="2CEA4373" w14:textId="77777777" w:rsidR="000C4C54" w:rsidRPr="00CB6CDE" w:rsidRDefault="000C4C54" w:rsidP="00925C24">
      <w:pPr>
        <w:widowControl w:val="0"/>
        <w:tabs>
          <w:tab w:val="left" w:pos="3600"/>
        </w:tabs>
        <w:autoSpaceDE w:val="0"/>
        <w:autoSpaceDN w:val="0"/>
        <w:adjustRightInd w:val="0"/>
        <w:ind w:left="3600" w:hanging="3600"/>
        <w:rPr>
          <w:color w:val="262626"/>
          <w:lang w:val="fr-CA"/>
        </w:rPr>
      </w:pPr>
    </w:p>
    <w:p w14:paraId="4F519533" w14:textId="031EA884" w:rsidR="00B6756B" w:rsidRPr="00CB6CDE" w:rsidRDefault="00B6756B" w:rsidP="00925C24">
      <w:pPr>
        <w:widowControl w:val="0"/>
        <w:tabs>
          <w:tab w:val="left" w:pos="3600"/>
        </w:tabs>
        <w:autoSpaceDE w:val="0"/>
        <w:autoSpaceDN w:val="0"/>
        <w:adjustRightInd w:val="0"/>
        <w:ind w:left="3600" w:hanging="3600"/>
        <w:rPr>
          <w:color w:val="262626"/>
          <w:lang w:val="fr-CA"/>
        </w:rPr>
      </w:pPr>
      <w:r w:rsidRPr="00CB6CDE">
        <w:rPr>
          <w:b/>
          <w:caps/>
          <w:color w:val="262626"/>
          <w:lang w:val="fr-CA"/>
        </w:rPr>
        <w:t>ANIMATEUR</w:t>
      </w:r>
      <w:r w:rsidR="00A8713A" w:rsidRPr="00CB6CDE">
        <w:rPr>
          <w:b/>
          <w:caps/>
          <w:color w:val="262626"/>
          <w:lang w:val="fr-CA"/>
        </w:rPr>
        <w:t xml:space="preserve"> </w:t>
      </w:r>
      <w:r w:rsidR="000C4C54" w:rsidRPr="00CB6CDE">
        <w:rPr>
          <w:b/>
          <w:caps/>
          <w:color w:val="262626"/>
          <w:lang w:val="fr-CA"/>
        </w:rPr>
        <w:t>2</w:t>
      </w:r>
      <w:r w:rsidRPr="00CB6CDE">
        <w:rPr>
          <w:b/>
          <w:caps/>
          <w:color w:val="262626"/>
          <w:lang w:val="fr-CA"/>
        </w:rPr>
        <w:t> :</w:t>
      </w:r>
      <w:r w:rsidR="00925C24" w:rsidRPr="00CB6CDE">
        <w:rPr>
          <w:b/>
          <w:color w:val="262626"/>
          <w:lang w:val="fr-CA"/>
        </w:rPr>
        <w:tab/>
      </w:r>
      <w:r w:rsidRPr="00CB6CDE">
        <w:rPr>
          <w:color w:val="262626"/>
          <w:lang w:val="fr-CA"/>
        </w:rPr>
        <w:t>Excellent. (PAUSE) Mesdames et messieurs, c’est tout pour aujourd’hui. Merci d’avoir écouté l’é</w:t>
      </w:r>
      <w:r w:rsidR="009852FE" w:rsidRPr="00CB6CDE">
        <w:rPr>
          <w:color w:val="262626"/>
          <w:lang w:val="fr-CA"/>
        </w:rPr>
        <w:t>mission sur les chambres frigorifiques</w:t>
      </w:r>
      <w:r w:rsidRPr="00CB6CDE">
        <w:rPr>
          <w:color w:val="262626"/>
          <w:lang w:val="fr-CA"/>
        </w:rPr>
        <w:t xml:space="preserve"> qui fonctionnent sans électricité. Nous espérons que vous avez trouvé cela instructif et pratique. Bonne chance pour la construction de la vôtre!</w:t>
      </w:r>
    </w:p>
    <w:p w14:paraId="5DFE69B6" w14:textId="77777777" w:rsidR="00925C24" w:rsidRPr="00CB6CDE" w:rsidRDefault="00925C24" w:rsidP="00925C24">
      <w:pPr>
        <w:widowControl w:val="0"/>
        <w:tabs>
          <w:tab w:val="left" w:pos="3600"/>
        </w:tabs>
        <w:autoSpaceDE w:val="0"/>
        <w:autoSpaceDN w:val="0"/>
        <w:adjustRightInd w:val="0"/>
        <w:rPr>
          <w:color w:val="262626"/>
          <w:lang w:val="fr-CA"/>
        </w:rPr>
      </w:pPr>
    </w:p>
    <w:p w14:paraId="7CC11DD4" w14:textId="70A71BC7" w:rsidR="00B6756B" w:rsidRPr="00CB6CDE" w:rsidRDefault="00B6756B" w:rsidP="00C33EE5">
      <w:pPr>
        <w:widowControl w:val="0"/>
        <w:tabs>
          <w:tab w:val="left" w:pos="3600"/>
        </w:tabs>
        <w:autoSpaceDE w:val="0"/>
        <w:autoSpaceDN w:val="0"/>
        <w:adjustRightInd w:val="0"/>
        <w:spacing w:after="200"/>
        <w:rPr>
          <w:color w:val="262626"/>
          <w:lang w:val="fr-CA"/>
        </w:rPr>
      </w:pPr>
      <w:r w:rsidRPr="00CB6CDE">
        <w:rPr>
          <w:b/>
          <w:caps/>
          <w:color w:val="262626"/>
          <w:lang w:val="fr-CA"/>
        </w:rPr>
        <w:t>ANIMATEUR</w:t>
      </w:r>
      <w:r w:rsidR="00A8713A" w:rsidRPr="00CB6CDE">
        <w:rPr>
          <w:b/>
          <w:caps/>
          <w:color w:val="262626"/>
          <w:lang w:val="fr-CA"/>
        </w:rPr>
        <w:t xml:space="preserve"> </w:t>
      </w:r>
      <w:r w:rsidR="000C4C54" w:rsidRPr="00CB6CDE">
        <w:rPr>
          <w:b/>
          <w:caps/>
          <w:color w:val="262626"/>
          <w:lang w:val="fr-CA"/>
        </w:rPr>
        <w:t>1</w:t>
      </w:r>
      <w:r w:rsidRPr="00CB6CDE">
        <w:rPr>
          <w:b/>
          <w:caps/>
          <w:color w:val="262626"/>
          <w:lang w:val="fr-CA"/>
        </w:rPr>
        <w:t> :</w:t>
      </w:r>
      <w:r w:rsidR="00925C24" w:rsidRPr="00CB6CDE">
        <w:rPr>
          <w:b/>
          <w:color w:val="262626"/>
          <w:lang w:val="fr-CA"/>
        </w:rPr>
        <w:tab/>
      </w:r>
      <w:r w:rsidRPr="00CB6CDE">
        <w:rPr>
          <w:color w:val="262626"/>
          <w:lang w:val="fr-CA"/>
        </w:rPr>
        <w:t xml:space="preserve">Merci pour votre attention. Au revoir. </w:t>
      </w:r>
    </w:p>
    <w:p w14:paraId="0FA5777A" w14:textId="7EE63D6C" w:rsidR="00A94AFB" w:rsidRPr="00155513" w:rsidRDefault="00B337CD" w:rsidP="00CB6CDE">
      <w:pPr>
        <w:pStyle w:val="Heading2"/>
        <w:tabs>
          <w:tab w:val="left" w:pos="2880"/>
        </w:tabs>
        <w:spacing w:after="200"/>
        <w:rPr>
          <w:sz w:val="24"/>
          <w:highlight w:val="yellow"/>
          <w:lang w:val="fr-CA"/>
        </w:rPr>
      </w:pPr>
      <w:r>
        <w:rPr>
          <w:sz w:val="24"/>
          <w:lang w:val="fr-CA"/>
        </w:rPr>
        <w:t>Remerciements</w:t>
      </w:r>
    </w:p>
    <w:p w14:paraId="59E52DCE" w14:textId="5FFCB8C4" w:rsidR="00A94AFB" w:rsidRPr="00155513" w:rsidRDefault="00B337CD" w:rsidP="00CB6CDE">
      <w:pPr>
        <w:tabs>
          <w:tab w:val="left" w:pos="2880"/>
          <w:tab w:val="left" w:pos="5550"/>
        </w:tabs>
        <w:spacing w:after="200"/>
        <w:rPr>
          <w:lang w:val="fr-CA"/>
        </w:rPr>
      </w:pPr>
      <w:r>
        <w:rPr>
          <w:lang w:val="fr-CA"/>
        </w:rPr>
        <w:t>Rédaction :</w:t>
      </w:r>
      <w:r w:rsidR="00A94AFB" w:rsidRPr="00155513">
        <w:rPr>
          <w:lang w:val="fr-CA"/>
        </w:rPr>
        <w:t xml:space="preserve"> </w:t>
      </w:r>
      <w:r w:rsidR="0050035C" w:rsidRPr="00155513">
        <w:rPr>
          <w:lang w:val="fr-CA"/>
        </w:rPr>
        <w:t>Ana</w:t>
      </w:r>
      <w:r w:rsidR="0039199E" w:rsidRPr="00155513">
        <w:rPr>
          <w:lang w:val="fr-CA"/>
        </w:rPr>
        <w:t>ï</w:t>
      </w:r>
      <w:r w:rsidR="0050035C" w:rsidRPr="00155513">
        <w:rPr>
          <w:lang w:val="fr-CA"/>
        </w:rPr>
        <w:t xml:space="preserve">s Voski, </w:t>
      </w:r>
      <w:r>
        <w:rPr>
          <w:lang w:val="fr-CA"/>
        </w:rPr>
        <w:t>stagiaire en journalisme</w:t>
      </w:r>
      <w:r w:rsidR="00BB5E39" w:rsidRPr="00155513">
        <w:rPr>
          <w:lang w:val="fr-CA"/>
        </w:rPr>
        <w:t xml:space="preserve">, </w:t>
      </w:r>
      <w:r>
        <w:rPr>
          <w:lang w:val="fr-CA"/>
        </w:rPr>
        <w:t>Université Carleton</w:t>
      </w:r>
      <w:r w:rsidR="00BE7FA0" w:rsidRPr="00155513">
        <w:rPr>
          <w:lang w:val="fr-CA"/>
        </w:rPr>
        <w:t xml:space="preserve">, Ottawa, Canada. </w:t>
      </w:r>
    </w:p>
    <w:p w14:paraId="6EE2766A" w14:textId="3A00293C" w:rsidR="00B337CD" w:rsidRPr="00287778" w:rsidRDefault="00B337CD" w:rsidP="00CB6CDE">
      <w:pPr>
        <w:shd w:val="clear" w:color="auto" w:fill="FFFFFF"/>
        <w:tabs>
          <w:tab w:val="left" w:pos="2880"/>
        </w:tabs>
        <w:spacing w:after="200"/>
        <w:rPr>
          <w:color w:val="1F497D"/>
        </w:rPr>
      </w:pPr>
      <w:r>
        <w:rPr>
          <w:lang w:val="fr-CA"/>
        </w:rPr>
        <w:lastRenderedPageBreak/>
        <w:t>Révision :</w:t>
      </w:r>
      <w:r w:rsidR="00DE086B" w:rsidRPr="00155513">
        <w:rPr>
          <w:color w:val="1F497D"/>
          <w:sz w:val="20"/>
          <w:szCs w:val="20"/>
          <w:lang w:val="fr-CA"/>
        </w:rPr>
        <w:t xml:space="preserve"> </w:t>
      </w:r>
      <w:r w:rsidR="00DA1FD1">
        <w:rPr>
          <w:lang w:val="fr-CA"/>
        </w:rPr>
        <w:t>Ing.</w:t>
      </w:r>
      <w:r>
        <w:rPr>
          <w:lang w:val="fr-CA"/>
        </w:rPr>
        <w:t xml:space="preserve"> Linda Dari, ingénieure spécialisée en alimentation et en gestion après récolte, University for Development Studies, consultante et partenaire du Centre mondial des légumes, et Ngoni Nenguwo, spécialiste en gestion après récolte, Centre mondial des légumes, Afrique orientale et australe, Arusha, Tanzanie</w:t>
      </w:r>
    </w:p>
    <w:p w14:paraId="58D51540" w14:textId="654EE9A5" w:rsidR="004A7CAA" w:rsidRPr="00155513" w:rsidRDefault="00DA1FD1" w:rsidP="00CB6CDE">
      <w:pPr>
        <w:shd w:val="clear" w:color="auto" w:fill="FFFFFF"/>
        <w:tabs>
          <w:tab w:val="left" w:pos="2880"/>
        </w:tabs>
        <w:spacing w:after="200"/>
        <w:rPr>
          <w:b/>
          <w:lang w:val="fr-CA"/>
        </w:rPr>
      </w:pPr>
      <w:r>
        <w:rPr>
          <w:b/>
          <w:lang w:val="fr-CA"/>
        </w:rPr>
        <w:t>Sources d’</w:t>
      </w:r>
      <w:r w:rsidR="004A7CAA" w:rsidRPr="00155513">
        <w:rPr>
          <w:b/>
          <w:lang w:val="fr-CA"/>
        </w:rPr>
        <w:t>information</w:t>
      </w:r>
    </w:p>
    <w:p w14:paraId="0DF53CBF" w14:textId="77777777" w:rsidR="00DA1FD1" w:rsidRDefault="00DA1FD1" w:rsidP="00CB6CDE">
      <w:pPr>
        <w:rPr>
          <w:lang w:val="fr-CA"/>
        </w:rPr>
      </w:pPr>
      <w:r>
        <w:rPr>
          <w:lang w:val="fr-CA"/>
        </w:rPr>
        <w:t>Interviews :</w:t>
      </w:r>
      <w:r w:rsidR="004A7CAA" w:rsidRPr="00155513">
        <w:rPr>
          <w:lang w:val="fr-CA"/>
        </w:rPr>
        <w:t xml:space="preserve"> </w:t>
      </w:r>
    </w:p>
    <w:p w14:paraId="61A83859" w14:textId="465578FD" w:rsidR="00DA1FD1" w:rsidRDefault="00DA1FD1" w:rsidP="00CB6CDE">
      <w:pPr>
        <w:rPr>
          <w:lang w:val="fr-CA"/>
        </w:rPr>
      </w:pPr>
      <w:r>
        <w:rPr>
          <w:lang w:val="fr-CA"/>
        </w:rPr>
        <w:t>I</w:t>
      </w:r>
      <w:r w:rsidR="005C47EA" w:rsidRPr="00155513">
        <w:rPr>
          <w:lang w:val="fr-CA"/>
        </w:rPr>
        <w:t xml:space="preserve">ng. </w:t>
      </w:r>
      <w:r w:rsidR="0086428F" w:rsidRPr="00155513">
        <w:rPr>
          <w:lang w:val="fr-CA"/>
        </w:rPr>
        <w:t xml:space="preserve">Linda Dari, </w:t>
      </w:r>
      <w:r>
        <w:rPr>
          <w:lang w:val="fr-CA"/>
        </w:rPr>
        <w:t>ingénieure spécialisée en alimentation et en gestion après récolte, Universi</w:t>
      </w:r>
      <w:r w:rsidR="002C4C09">
        <w:rPr>
          <w:lang w:val="fr-CA"/>
        </w:rPr>
        <w:t>ty for De</w:t>
      </w:r>
      <w:r>
        <w:rPr>
          <w:lang w:val="fr-CA"/>
        </w:rPr>
        <w:t>velopment Studies, consultant et partenaire du Centre mondial des légume</w:t>
      </w:r>
      <w:r w:rsidR="00B727E4">
        <w:rPr>
          <w:lang w:val="fr-CA"/>
        </w:rPr>
        <w:t>s,</w:t>
      </w:r>
      <w:r>
        <w:rPr>
          <w:lang w:val="fr-CA"/>
        </w:rPr>
        <w:t xml:space="preserve"> 21 déc. 2016</w:t>
      </w:r>
    </w:p>
    <w:p w14:paraId="463CFC48" w14:textId="46387218" w:rsidR="00DA1FD1" w:rsidRDefault="00DA1FD1" w:rsidP="00CB6CDE">
      <w:pPr>
        <w:rPr>
          <w:lang w:val="fr-CA"/>
        </w:rPr>
      </w:pPr>
      <w:r>
        <w:rPr>
          <w:lang w:val="fr-CA"/>
        </w:rPr>
        <w:t>Rahinati Alhassan, commerçante/maraîchère, 21 déc. 2016</w:t>
      </w:r>
    </w:p>
    <w:p w14:paraId="7E7DCB2C" w14:textId="10C2B3D4" w:rsidR="00DA1FD1" w:rsidRDefault="00DA1FD1" w:rsidP="00CB6CDE">
      <w:pPr>
        <w:rPr>
          <w:lang w:val="fr-CA"/>
        </w:rPr>
      </w:pPr>
      <w:r>
        <w:rPr>
          <w:lang w:val="fr-CA"/>
        </w:rPr>
        <w:t>Nafisa Alhassan, commerçante/maraîchère, 21 déc. 2016</w:t>
      </w:r>
    </w:p>
    <w:p w14:paraId="18797EE5" w14:textId="2DBD54EF" w:rsidR="00DA1FD1" w:rsidRDefault="00DA1FD1" w:rsidP="00CB6CDE">
      <w:pPr>
        <w:rPr>
          <w:lang w:val="fr-CA"/>
        </w:rPr>
      </w:pPr>
      <w:r>
        <w:rPr>
          <w:lang w:val="fr-CA"/>
        </w:rPr>
        <w:t>Aliu Sayilou, agriculteur, 21 déc. 2016</w:t>
      </w:r>
    </w:p>
    <w:p w14:paraId="5370157D" w14:textId="39398FCE" w:rsidR="00DA1FD1" w:rsidRDefault="00DA1FD1" w:rsidP="00CB6CDE">
      <w:pPr>
        <w:spacing w:after="200"/>
        <w:rPr>
          <w:lang w:val="fr-CA"/>
        </w:rPr>
      </w:pPr>
      <w:r>
        <w:rPr>
          <w:lang w:val="fr-CA"/>
        </w:rPr>
        <w:t>Mohamud Sayilu, agriculteur, 21 déc. 2016</w:t>
      </w:r>
    </w:p>
    <w:p w14:paraId="05862318" w14:textId="35B70899" w:rsidR="00700DAD" w:rsidRPr="00155513" w:rsidRDefault="00DA1FD1" w:rsidP="00CB6CDE">
      <w:pPr>
        <w:shd w:val="clear" w:color="auto" w:fill="FFFFFF"/>
        <w:tabs>
          <w:tab w:val="left" w:pos="2880"/>
        </w:tabs>
        <w:spacing w:after="200"/>
        <w:rPr>
          <w:rStyle w:val="Hyperlink"/>
          <w:lang w:val="fr-CA" w:eastAsia="en-GB"/>
        </w:rPr>
      </w:pPr>
      <w:r>
        <w:rPr>
          <w:lang w:val="fr-CA"/>
        </w:rPr>
        <w:t>Documents :</w:t>
      </w:r>
      <w:r w:rsidR="0086428F" w:rsidRPr="00155513">
        <w:rPr>
          <w:lang w:val="fr-CA"/>
        </w:rPr>
        <w:t xml:space="preserve"> </w:t>
      </w:r>
      <w:r>
        <w:rPr>
          <w:lang w:val="fr-CA"/>
        </w:rPr>
        <w:t>Centre mondial des légumes / USAID :</w:t>
      </w:r>
      <w:r w:rsidR="0086428F" w:rsidRPr="00155513">
        <w:rPr>
          <w:lang w:val="fr-CA"/>
        </w:rPr>
        <w:t xml:space="preserve"> Postharvest Technology Brochure 2 – Constructing a Zero Energy Cooling Chamber</w:t>
      </w:r>
      <w:r w:rsidR="00CB6CDE">
        <w:rPr>
          <w:lang w:val="fr-CA"/>
        </w:rPr>
        <w:t xml:space="preserve"> </w:t>
      </w:r>
      <w:hyperlink r:id="rId12" w:history="1">
        <w:r w:rsidR="00E607D3" w:rsidRPr="00155513">
          <w:rPr>
            <w:rStyle w:val="Hyperlink"/>
            <w:lang w:val="fr-CA" w:eastAsia="en-GB"/>
          </w:rPr>
          <w:t>http://avrdc.org/zeccs-keeping-cool/</w:t>
        </w:r>
      </w:hyperlink>
    </w:p>
    <w:p w14:paraId="1A397F10" w14:textId="5D93377A" w:rsidR="002C4C09" w:rsidRPr="002C4C09" w:rsidRDefault="002C4C09" w:rsidP="00CB6CDE">
      <w:pPr>
        <w:pStyle w:val="Heading2"/>
        <w:tabs>
          <w:tab w:val="left" w:pos="2880"/>
        </w:tabs>
        <w:spacing w:after="200"/>
        <w:rPr>
          <w:b w:val="0"/>
          <w:i/>
          <w:sz w:val="20"/>
          <w:szCs w:val="20"/>
          <w:lang w:val="fr-CA"/>
        </w:rPr>
      </w:pPr>
      <w:r w:rsidRPr="002C4C09">
        <w:rPr>
          <w:b w:val="0"/>
          <w:i/>
          <w:sz w:val="20"/>
          <w:szCs w:val="20"/>
          <w:lang w:val="fr-CA"/>
        </w:rPr>
        <w:t xml:space="preserve">Le présent texte a été produit avec l’appui du Centre mondial des légumes qui a reçu le soutien du Bureau de l’USAID pour la sécurité alimentaire. </w:t>
      </w:r>
    </w:p>
    <w:p w14:paraId="353EA3B6" w14:textId="1AF845AE" w:rsidR="00E77B79" w:rsidRPr="00155513" w:rsidRDefault="00E77B79" w:rsidP="004A7CAA">
      <w:pPr>
        <w:tabs>
          <w:tab w:val="left" w:pos="2880"/>
        </w:tabs>
        <w:rPr>
          <w:lang w:val="fr-CA" w:eastAsia="en-GB"/>
        </w:rPr>
      </w:pPr>
      <w:r w:rsidRPr="00155513">
        <w:rPr>
          <w:noProof/>
          <w:lang w:eastAsia="en-CA"/>
        </w:rPr>
        <w:drawing>
          <wp:inline distT="0" distB="0" distL="0" distR="0" wp14:anchorId="4195EA45" wp14:editId="77BB404A">
            <wp:extent cx="1901952" cy="448056"/>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MYK_279x66px_rev_web (1).jpg"/>
                    <pic:cNvPicPr/>
                  </pic:nvPicPr>
                  <pic:blipFill>
                    <a:blip r:embed="rId13">
                      <a:extLst>
                        <a:ext uri="{28A0092B-C50C-407E-A947-70E740481C1C}">
                          <a14:useLocalDpi xmlns:a14="http://schemas.microsoft.com/office/drawing/2010/main" val="0"/>
                        </a:ext>
                      </a:extLst>
                    </a:blip>
                    <a:stretch>
                      <a:fillRect/>
                    </a:stretch>
                  </pic:blipFill>
                  <pic:spPr>
                    <a:xfrm>
                      <a:off x="0" y="0"/>
                      <a:ext cx="1901952" cy="448056"/>
                    </a:xfrm>
                    <a:prstGeom prst="rect">
                      <a:avLst/>
                    </a:prstGeom>
                  </pic:spPr>
                </pic:pic>
              </a:graphicData>
            </a:graphic>
          </wp:inline>
        </w:drawing>
      </w:r>
    </w:p>
    <w:p w14:paraId="584D9CDD" w14:textId="1D61A2CF" w:rsidR="004D569B" w:rsidRPr="00155513" w:rsidRDefault="00847819" w:rsidP="005607FE">
      <w:pPr>
        <w:pStyle w:val="Header"/>
        <w:tabs>
          <w:tab w:val="left" w:pos="2880"/>
        </w:tabs>
        <w:spacing w:after="120"/>
        <w:ind w:left="1560" w:hanging="1440"/>
        <w:rPr>
          <w:sz w:val="20"/>
          <w:szCs w:val="20"/>
          <w:lang w:val="fr-CA"/>
        </w:rPr>
      </w:pPr>
      <w:r w:rsidRPr="00155513">
        <w:rPr>
          <w:noProof/>
          <w:lang w:val="en-CA" w:eastAsia="en-CA"/>
        </w:rPr>
        <w:drawing>
          <wp:anchor distT="0" distB="0" distL="114300" distR="114300" simplePos="0" relativeHeight="251658752" behindDoc="0" locked="0" layoutInCell="1" allowOverlap="1" wp14:anchorId="218F10BD" wp14:editId="0881F8E8">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155513">
        <w:rPr>
          <w:noProof/>
          <w:sz w:val="20"/>
          <w:szCs w:val="20"/>
          <w:lang w:val="fr-CA"/>
        </w:rPr>
        <w:t xml:space="preserve"> </w:t>
      </w:r>
      <w:r w:rsidR="00A94AFB" w:rsidRPr="00155513">
        <w:rPr>
          <w:sz w:val="20"/>
          <w:szCs w:val="20"/>
          <w:lang w:val="fr-CA"/>
        </w:rPr>
        <w:t xml:space="preserve"> </w:t>
      </w:r>
      <w:r w:rsidR="00A94AFB" w:rsidRPr="00155513">
        <w:rPr>
          <w:sz w:val="20"/>
          <w:szCs w:val="20"/>
          <w:lang w:val="fr-CA"/>
        </w:rPr>
        <w:tab/>
      </w:r>
      <w:r w:rsidR="00B34F8F" w:rsidRPr="000D4314">
        <w:rPr>
          <w:sz w:val="20"/>
          <w:szCs w:val="20"/>
          <w:lang w:val="fr-CA"/>
        </w:rPr>
        <w:t>Projet réalisé avec l’appui financier du Gouvernement du Canada par l’entremise d’Affaires mondiales Canada (AMC)</w:t>
      </w:r>
    </w:p>
    <w:sectPr w:rsidR="004D569B" w:rsidRPr="00155513" w:rsidSect="00E77B79">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A27E" w14:textId="77777777" w:rsidR="00DA1E7C" w:rsidRDefault="00DA1E7C">
      <w:r>
        <w:separator/>
      </w:r>
    </w:p>
  </w:endnote>
  <w:endnote w:type="continuationSeparator" w:id="0">
    <w:p w14:paraId="70CBE99D" w14:textId="77777777" w:rsidR="00DA1E7C" w:rsidRDefault="00DA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218A" w14:textId="77777777" w:rsidR="00B727E4" w:rsidRDefault="00B72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D8F0" w14:textId="3EE1926A" w:rsidR="008720AA" w:rsidRDefault="008720AA">
    <w:pPr>
      <w:pStyle w:val="Footer"/>
      <w:jc w:val="right"/>
    </w:pPr>
    <w:r>
      <w:fldChar w:fldCharType="begin"/>
    </w:r>
    <w:r>
      <w:instrText xml:space="preserve"> PAGE   \* MERGEFORMAT </w:instrText>
    </w:r>
    <w:r>
      <w:fldChar w:fldCharType="separate"/>
    </w:r>
    <w:r w:rsidR="00A23B56">
      <w:rPr>
        <w:noProof/>
      </w:rPr>
      <w:t>1</w:t>
    </w:r>
    <w:r>
      <w:rPr>
        <w:noProof/>
      </w:rPr>
      <w:fldChar w:fldCharType="end"/>
    </w:r>
  </w:p>
  <w:p w14:paraId="58645DA1" w14:textId="77777777" w:rsidR="008720AA" w:rsidRDefault="008720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7814" w14:textId="77777777" w:rsidR="00B727E4" w:rsidRDefault="00B7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ABB0" w14:textId="77777777" w:rsidR="00DA1E7C" w:rsidRDefault="00DA1E7C">
      <w:r>
        <w:separator/>
      </w:r>
    </w:p>
  </w:footnote>
  <w:footnote w:type="continuationSeparator" w:id="0">
    <w:p w14:paraId="0A388E76" w14:textId="77777777" w:rsidR="00DA1E7C" w:rsidRDefault="00DA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26" w14:textId="77777777" w:rsidR="00B727E4" w:rsidRDefault="00B72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18BA" w14:textId="77777777" w:rsidR="00B727E4" w:rsidRDefault="00B72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301C" w14:textId="77777777" w:rsidR="00B727E4" w:rsidRDefault="00B7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785E"/>
    <w:multiLevelType w:val="hybridMultilevel"/>
    <w:tmpl w:val="1A90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642A7D"/>
    <w:multiLevelType w:val="hybridMultilevel"/>
    <w:tmpl w:val="758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8"/>
  </w:num>
  <w:num w:numId="8">
    <w:abstractNumId w:val="47"/>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6"/>
  </w:num>
  <w:num w:numId="32">
    <w:abstractNumId w:val="15"/>
  </w:num>
  <w:num w:numId="33">
    <w:abstractNumId w:val="49"/>
  </w:num>
  <w:num w:numId="34">
    <w:abstractNumId w:val="48"/>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4"/>
  </w:num>
  <w:num w:numId="47">
    <w:abstractNumId w:val="25"/>
  </w:num>
  <w:num w:numId="48">
    <w:abstractNumId w:val="34"/>
  </w:num>
  <w:num w:numId="49">
    <w:abstractNumId w:val="4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2242"/>
    <w:rsid w:val="0002337B"/>
    <w:rsid w:val="00035A34"/>
    <w:rsid w:val="00044D35"/>
    <w:rsid w:val="00046D54"/>
    <w:rsid w:val="00050723"/>
    <w:rsid w:val="0005276A"/>
    <w:rsid w:val="00052F81"/>
    <w:rsid w:val="000535B1"/>
    <w:rsid w:val="000543AC"/>
    <w:rsid w:val="00055062"/>
    <w:rsid w:val="0005516A"/>
    <w:rsid w:val="000677CB"/>
    <w:rsid w:val="00072711"/>
    <w:rsid w:val="000764C0"/>
    <w:rsid w:val="00080586"/>
    <w:rsid w:val="00080DEB"/>
    <w:rsid w:val="00085057"/>
    <w:rsid w:val="0009278B"/>
    <w:rsid w:val="00094919"/>
    <w:rsid w:val="000959CB"/>
    <w:rsid w:val="00097815"/>
    <w:rsid w:val="000A17A6"/>
    <w:rsid w:val="000A542C"/>
    <w:rsid w:val="000A58A8"/>
    <w:rsid w:val="000A5F3C"/>
    <w:rsid w:val="000A7E44"/>
    <w:rsid w:val="000B29FB"/>
    <w:rsid w:val="000B3AAA"/>
    <w:rsid w:val="000B6597"/>
    <w:rsid w:val="000C4C54"/>
    <w:rsid w:val="000D0393"/>
    <w:rsid w:val="000D393A"/>
    <w:rsid w:val="000D6835"/>
    <w:rsid w:val="000E0607"/>
    <w:rsid w:val="000E34E1"/>
    <w:rsid w:val="000E3D47"/>
    <w:rsid w:val="000E5921"/>
    <w:rsid w:val="000E6B3B"/>
    <w:rsid w:val="000F3AFC"/>
    <w:rsid w:val="000F718F"/>
    <w:rsid w:val="00103907"/>
    <w:rsid w:val="00105EB1"/>
    <w:rsid w:val="00107BAC"/>
    <w:rsid w:val="00112080"/>
    <w:rsid w:val="001126E8"/>
    <w:rsid w:val="00115308"/>
    <w:rsid w:val="00116475"/>
    <w:rsid w:val="00120E97"/>
    <w:rsid w:val="00121DE6"/>
    <w:rsid w:val="00124CAF"/>
    <w:rsid w:val="00126140"/>
    <w:rsid w:val="0013188A"/>
    <w:rsid w:val="00134D2D"/>
    <w:rsid w:val="00142B5F"/>
    <w:rsid w:val="00142D2C"/>
    <w:rsid w:val="001473DF"/>
    <w:rsid w:val="00147BF5"/>
    <w:rsid w:val="00155513"/>
    <w:rsid w:val="00155A8B"/>
    <w:rsid w:val="00155EEB"/>
    <w:rsid w:val="00162006"/>
    <w:rsid w:val="001641EF"/>
    <w:rsid w:val="00180027"/>
    <w:rsid w:val="0018330E"/>
    <w:rsid w:val="001B1BE4"/>
    <w:rsid w:val="001B2D20"/>
    <w:rsid w:val="001C5F34"/>
    <w:rsid w:val="001D3BC7"/>
    <w:rsid w:val="001D516A"/>
    <w:rsid w:val="001E0CD8"/>
    <w:rsid w:val="001F14D0"/>
    <w:rsid w:val="00211627"/>
    <w:rsid w:val="00216290"/>
    <w:rsid w:val="002163E4"/>
    <w:rsid w:val="002260A9"/>
    <w:rsid w:val="00232785"/>
    <w:rsid w:val="002451A8"/>
    <w:rsid w:val="00245D5A"/>
    <w:rsid w:val="00252853"/>
    <w:rsid w:val="0027170D"/>
    <w:rsid w:val="002743D4"/>
    <w:rsid w:val="00277B72"/>
    <w:rsid w:val="00282EAE"/>
    <w:rsid w:val="00287C87"/>
    <w:rsid w:val="00287E82"/>
    <w:rsid w:val="00295957"/>
    <w:rsid w:val="002A4375"/>
    <w:rsid w:val="002A6CCA"/>
    <w:rsid w:val="002B0F8F"/>
    <w:rsid w:val="002B111B"/>
    <w:rsid w:val="002B55DC"/>
    <w:rsid w:val="002B62DB"/>
    <w:rsid w:val="002C24ED"/>
    <w:rsid w:val="002C4C09"/>
    <w:rsid w:val="002C4E92"/>
    <w:rsid w:val="002D1E25"/>
    <w:rsid w:val="002E4ED7"/>
    <w:rsid w:val="002F59D3"/>
    <w:rsid w:val="003103E8"/>
    <w:rsid w:val="003132C6"/>
    <w:rsid w:val="00316B16"/>
    <w:rsid w:val="00323972"/>
    <w:rsid w:val="00323A85"/>
    <w:rsid w:val="00325190"/>
    <w:rsid w:val="0032528F"/>
    <w:rsid w:val="003305F1"/>
    <w:rsid w:val="00332860"/>
    <w:rsid w:val="00334C6D"/>
    <w:rsid w:val="00334F35"/>
    <w:rsid w:val="00344F0C"/>
    <w:rsid w:val="00345DF1"/>
    <w:rsid w:val="00354B17"/>
    <w:rsid w:val="0035573B"/>
    <w:rsid w:val="003559AC"/>
    <w:rsid w:val="00355A41"/>
    <w:rsid w:val="003600C3"/>
    <w:rsid w:val="003610D0"/>
    <w:rsid w:val="003618FB"/>
    <w:rsid w:val="00364B1F"/>
    <w:rsid w:val="00367B53"/>
    <w:rsid w:val="00367F10"/>
    <w:rsid w:val="003704E5"/>
    <w:rsid w:val="00374FB4"/>
    <w:rsid w:val="003774EC"/>
    <w:rsid w:val="003826A1"/>
    <w:rsid w:val="0039199E"/>
    <w:rsid w:val="00393ADE"/>
    <w:rsid w:val="0039425F"/>
    <w:rsid w:val="003A0C4D"/>
    <w:rsid w:val="003B327A"/>
    <w:rsid w:val="003B3E52"/>
    <w:rsid w:val="003B599E"/>
    <w:rsid w:val="003C3A5B"/>
    <w:rsid w:val="003C40D6"/>
    <w:rsid w:val="003C79AC"/>
    <w:rsid w:val="003D0112"/>
    <w:rsid w:val="003D32E2"/>
    <w:rsid w:val="003E2744"/>
    <w:rsid w:val="003E2E65"/>
    <w:rsid w:val="003F042A"/>
    <w:rsid w:val="003F347E"/>
    <w:rsid w:val="003F5D5B"/>
    <w:rsid w:val="003F60A0"/>
    <w:rsid w:val="00421C55"/>
    <w:rsid w:val="004255D3"/>
    <w:rsid w:val="00432625"/>
    <w:rsid w:val="004340DA"/>
    <w:rsid w:val="00443AE7"/>
    <w:rsid w:val="00443D9A"/>
    <w:rsid w:val="00443E73"/>
    <w:rsid w:val="004449CD"/>
    <w:rsid w:val="00450540"/>
    <w:rsid w:val="00450E03"/>
    <w:rsid w:val="00454182"/>
    <w:rsid w:val="00454364"/>
    <w:rsid w:val="00455971"/>
    <w:rsid w:val="0045727C"/>
    <w:rsid w:val="004762BC"/>
    <w:rsid w:val="0048510E"/>
    <w:rsid w:val="004853A1"/>
    <w:rsid w:val="004860C2"/>
    <w:rsid w:val="00486570"/>
    <w:rsid w:val="00486895"/>
    <w:rsid w:val="004877C0"/>
    <w:rsid w:val="00492981"/>
    <w:rsid w:val="00494897"/>
    <w:rsid w:val="004A07B3"/>
    <w:rsid w:val="004A7CAA"/>
    <w:rsid w:val="004B2246"/>
    <w:rsid w:val="004B4B9A"/>
    <w:rsid w:val="004B6C3A"/>
    <w:rsid w:val="004B6C7E"/>
    <w:rsid w:val="004C1373"/>
    <w:rsid w:val="004C2D72"/>
    <w:rsid w:val="004D569B"/>
    <w:rsid w:val="004E4EE5"/>
    <w:rsid w:val="004E54FE"/>
    <w:rsid w:val="004E6182"/>
    <w:rsid w:val="0050035C"/>
    <w:rsid w:val="00511CA5"/>
    <w:rsid w:val="00512A75"/>
    <w:rsid w:val="00527D34"/>
    <w:rsid w:val="00527FD3"/>
    <w:rsid w:val="005306EE"/>
    <w:rsid w:val="005328B2"/>
    <w:rsid w:val="00534800"/>
    <w:rsid w:val="00544CAA"/>
    <w:rsid w:val="00547B5B"/>
    <w:rsid w:val="00550DA1"/>
    <w:rsid w:val="0055299C"/>
    <w:rsid w:val="0055785A"/>
    <w:rsid w:val="005607FE"/>
    <w:rsid w:val="00566AD8"/>
    <w:rsid w:val="00566C1E"/>
    <w:rsid w:val="00567C59"/>
    <w:rsid w:val="005717BD"/>
    <w:rsid w:val="00581DBF"/>
    <w:rsid w:val="00582BCA"/>
    <w:rsid w:val="005872AC"/>
    <w:rsid w:val="0058761A"/>
    <w:rsid w:val="005A1FFC"/>
    <w:rsid w:val="005A2B09"/>
    <w:rsid w:val="005A3C28"/>
    <w:rsid w:val="005A5812"/>
    <w:rsid w:val="005B1BC3"/>
    <w:rsid w:val="005B3BD0"/>
    <w:rsid w:val="005C47EA"/>
    <w:rsid w:val="005C6AD4"/>
    <w:rsid w:val="005D3E89"/>
    <w:rsid w:val="005E31B1"/>
    <w:rsid w:val="005E3E36"/>
    <w:rsid w:val="005E6565"/>
    <w:rsid w:val="005F4439"/>
    <w:rsid w:val="005F4D76"/>
    <w:rsid w:val="005F508B"/>
    <w:rsid w:val="005F71BD"/>
    <w:rsid w:val="006011CA"/>
    <w:rsid w:val="00602E75"/>
    <w:rsid w:val="0060534E"/>
    <w:rsid w:val="00606286"/>
    <w:rsid w:val="0061247F"/>
    <w:rsid w:val="00612F2A"/>
    <w:rsid w:val="006174CD"/>
    <w:rsid w:val="00626A86"/>
    <w:rsid w:val="00630B44"/>
    <w:rsid w:val="00645B11"/>
    <w:rsid w:val="00656060"/>
    <w:rsid w:val="00657686"/>
    <w:rsid w:val="00661CAA"/>
    <w:rsid w:val="00664C88"/>
    <w:rsid w:val="0067448D"/>
    <w:rsid w:val="006825B2"/>
    <w:rsid w:val="006939C1"/>
    <w:rsid w:val="00693B66"/>
    <w:rsid w:val="00696D06"/>
    <w:rsid w:val="006A3272"/>
    <w:rsid w:val="006A4C57"/>
    <w:rsid w:val="006A4CB7"/>
    <w:rsid w:val="006A555C"/>
    <w:rsid w:val="006A67E5"/>
    <w:rsid w:val="006B4962"/>
    <w:rsid w:val="006C5C8A"/>
    <w:rsid w:val="006C6284"/>
    <w:rsid w:val="006C6FBF"/>
    <w:rsid w:val="006D1BE1"/>
    <w:rsid w:val="006D367A"/>
    <w:rsid w:val="006D495E"/>
    <w:rsid w:val="006E1305"/>
    <w:rsid w:val="006F02E0"/>
    <w:rsid w:val="006F298C"/>
    <w:rsid w:val="006F34C4"/>
    <w:rsid w:val="006F4E3C"/>
    <w:rsid w:val="006F649F"/>
    <w:rsid w:val="006F727F"/>
    <w:rsid w:val="00700DAD"/>
    <w:rsid w:val="007064AF"/>
    <w:rsid w:val="00712BE9"/>
    <w:rsid w:val="00713131"/>
    <w:rsid w:val="00716470"/>
    <w:rsid w:val="007261E1"/>
    <w:rsid w:val="00726F0E"/>
    <w:rsid w:val="007271FC"/>
    <w:rsid w:val="00731979"/>
    <w:rsid w:val="00731FC8"/>
    <w:rsid w:val="00734FAA"/>
    <w:rsid w:val="00742635"/>
    <w:rsid w:val="00747B75"/>
    <w:rsid w:val="007506F2"/>
    <w:rsid w:val="00760873"/>
    <w:rsid w:val="00766CCC"/>
    <w:rsid w:val="007671D2"/>
    <w:rsid w:val="007732C7"/>
    <w:rsid w:val="00790412"/>
    <w:rsid w:val="00792F30"/>
    <w:rsid w:val="00794BC3"/>
    <w:rsid w:val="00796AC4"/>
    <w:rsid w:val="007A38C9"/>
    <w:rsid w:val="007A3970"/>
    <w:rsid w:val="007A6AF6"/>
    <w:rsid w:val="007B382E"/>
    <w:rsid w:val="007C0084"/>
    <w:rsid w:val="007C35F5"/>
    <w:rsid w:val="007C7128"/>
    <w:rsid w:val="007D73BC"/>
    <w:rsid w:val="007E1AD0"/>
    <w:rsid w:val="007E2F89"/>
    <w:rsid w:val="007E5787"/>
    <w:rsid w:val="007F2929"/>
    <w:rsid w:val="007F536C"/>
    <w:rsid w:val="00803034"/>
    <w:rsid w:val="00806444"/>
    <w:rsid w:val="008165FD"/>
    <w:rsid w:val="00822C5E"/>
    <w:rsid w:val="00822E37"/>
    <w:rsid w:val="008234D7"/>
    <w:rsid w:val="00830168"/>
    <w:rsid w:val="00831096"/>
    <w:rsid w:val="00831D1A"/>
    <w:rsid w:val="00847819"/>
    <w:rsid w:val="008514EA"/>
    <w:rsid w:val="008571EF"/>
    <w:rsid w:val="00857C51"/>
    <w:rsid w:val="00862C89"/>
    <w:rsid w:val="0086428F"/>
    <w:rsid w:val="008652C8"/>
    <w:rsid w:val="008720AA"/>
    <w:rsid w:val="008721BD"/>
    <w:rsid w:val="0087237F"/>
    <w:rsid w:val="008779A2"/>
    <w:rsid w:val="00877A18"/>
    <w:rsid w:val="00881715"/>
    <w:rsid w:val="008920E4"/>
    <w:rsid w:val="00893A4C"/>
    <w:rsid w:val="00895458"/>
    <w:rsid w:val="008A19D0"/>
    <w:rsid w:val="008A1D12"/>
    <w:rsid w:val="008A4210"/>
    <w:rsid w:val="008A5EBE"/>
    <w:rsid w:val="008A67DD"/>
    <w:rsid w:val="008B4C89"/>
    <w:rsid w:val="008B77A7"/>
    <w:rsid w:val="008C7F3F"/>
    <w:rsid w:val="008D0D1C"/>
    <w:rsid w:val="008D1334"/>
    <w:rsid w:val="008D1A24"/>
    <w:rsid w:val="008E3D13"/>
    <w:rsid w:val="008F1DB1"/>
    <w:rsid w:val="008F63E2"/>
    <w:rsid w:val="008F6781"/>
    <w:rsid w:val="009035F8"/>
    <w:rsid w:val="00903D3C"/>
    <w:rsid w:val="00904BAC"/>
    <w:rsid w:val="00905BD1"/>
    <w:rsid w:val="00905DD8"/>
    <w:rsid w:val="0090742D"/>
    <w:rsid w:val="009078BD"/>
    <w:rsid w:val="00907B01"/>
    <w:rsid w:val="00910672"/>
    <w:rsid w:val="00912A54"/>
    <w:rsid w:val="00925624"/>
    <w:rsid w:val="00925C24"/>
    <w:rsid w:val="00926414"/>
    <w:rsid w:val="00927805"/>
    <w:rsid w:val="00931F47"/>
    <w:rsid w:val="00932F8C"/>
    <w:rsid w:val="009358A0"/>
    <w:rsid w:val="009456A9"/>
    <w:rsid w:val="00946E94"/>
    <w:rsid w:val="00950B3A"/>
    <w:rsid w:val="009516A6"/>
    <w:rsid w:val="0095464E"/>
    <w:rsid w:val="00954F91"/>
    <w:rsid w:val="00957B21"/>
    <w:rsid w:val="0096078B"/>
    <w:rsid w:val="009619E4"/>
    <w:rsid w:val="0097292D"/>
    <w:rsid w:val="00972FC9"/>
    <w:rsid w:val="00974E69"/>
    <w:rsid w:val="00980938"/>
    <w:rsid w:val="009814B7"/>
    <w:rsid w:val="009852FE"/>
    <w:rsid w:val="00987C3A"/>
    <w:rsid w:val="00987E56"/>
    <w:rsid w:val="00991EF9"/>
    <w:rsid w:val="00992665"/>
    <w:rsid w:val="00992DAB"/>
    <w:rsid w:val="009A5C7E"/>
    <w:rsid w:val="009A62F0"/>
    <w:rsid w:val="009B1495"/>
    <w:rsid w:val="009B4C7A"/>
    <w:rsid w:val="009C0736"/>
    <w:rsid w:val="009C75F5"/>
    <w:rsid w:val="009D0500"/>
    <w:rsid w:val="009D15AB"/>
    <w:rsid w:val="009D3DF9"/>
    <w:rsid w:val="009D64A9"/>
    <w:rsid w:val="009E4368"/>
    <w:rsid w:val="009E6481"/>
    <w:rsid w:val="009F039F"/>
    <w:rsid w:val="009F2CBB"/>
    <w:rsid w:val="009F39C0"/>
    <w:rsid w:val="009F5E30"/>
    <w:rsid w:val="00A00D90"/>
    <w:rsid w:val="00A01488"/>
    <w:rsid w:val="00A03F3D"/>
    <w:rsid w:val="00A05350"/>
    <w:rsid w:val="00A07262"/>
    <w:rsid w:val="00A118B0"/>
    <w:rsid w:val="00A124F8"/>
    <w:rsid w:val="00A230E8"/>
    <w:rsid w:val="00A23B56"/>
    <w:rsid w:val="00A25300"/>
    <w:rsid w:val="00A27F58"/>
    <w:rsid w:val="00A30243"/>
    <w:rsid w:val="00A33E80"/>
    <w:rsid w:val="00A363A8"/>
    <w:rsid w:val="00A37A0A"/>
    <w:rsid w:val="00A407A0"/>
    <w:rsid w:val="00A445D8"/>
    <w:rsid w:val="00A54D76"/>
    <w:rsid w:val="00A567CA"/>
    <w:rsid w:val="00A56D26"/>
    <w:rsid w:val="00A5712A"/>
    <w:rsid w:val="00A7141B"/>
    <w:rsid w:val="00A71EA1"/>
    <w:rsid w:val="00A74B8B"/>
    <w:rsid w:val="00A82A39"/>
    <w:rsid w:val="00A8399D"/>
    <w:rsid w:val="00A8713A"/>
    <w:rsid w:val="00A92C02"/>
    <w:rsid w:val="00A94AFB"/>
    <w:rsid w:val="00A94E26"/>
    <w:rsid w:val="00AA3A1C"/>
    <w:rsid w:val="00AA5795"/>
    <w:rsid w:val="00AA5814"/>
    <w:rsid w:val="00AA5D7C"/>
    <w:rsid w:val="00AB6A72"/>
    <w:rsid w:val="00AC5979"/>
    <w:rsid w:val="00AC6ACB"/>
    <w:rsid w:val="00AC7C0E"/>
    <w:rsid w:val="00AD076A"/>
    <w:rsid w:val="00AE1E23"/>
    <w:rsid w:val="00AE4A64"/>
    <w:rsid w:val="00AF3148"/>
    <w:rsid w:val="00AF3E67"/>
    <w:rsid w:val="00AF476E"/>
    <w:rsid w:val="00B05A1F"/>
    <w:rsid w:val="00B0773C"/>
    <w:rsid w:val="00B308B1"/>
    <w:rsid w:val="00B337CD"/>
    <w:rsid w:val="00B34F8F"/>
    <w:rsid w:val="00B433AB"/>
    <w:rsid w:val="00B43828"/>
    <w:rsid w:val="00B43EA3"/>
    <w:rsid w:val="00B46EBC"/>
    <w:rsid w:val="00B4773D"/>
    <w:rsid w:val="00B47F10"/>
    <w:rsid w:val="00B539B7"/>
    <w:rsid w:val="00B548AD"/>
    <w:rsid w:val="00B57535"/>
    <w:rsid w:val="00B650F3"/>
    <w:rsid w:val="00B6756B"/>
    <w:rsid w:val="00B700C5"/>
    <w:rsid w:val="00B727E4"/>
    <w:rsid w:val="00B74D3A"/>
    <w:rsid w:val="00B82683"/>
    <w:rsid w:val="00B83CEE"/>
    <w:rsid w:val="00B91B1C"/>
    <w:rsid w:val="00B93FB9"/>
    <w:rsid w:val="00B9574D"/>
    <w:rsid w:val="00BB5E39"/>
    <w:rsid w:val="00BB755E"/>
    <w:rsid w:val="00BC2E58"/>
    <w:rsid w:val="00BC3DE7"/>
    <w:rsid w:val="00BC533F"/>
    <w:rsid w:val="00BC634E"/>
    <w:rsid w:val="00BD029E"/>
    <w:rsid w:val="00BD6870"/>
    <w:rsid w:val="00BE7FA0"/>
    <w:rsid w:val="00BF4753"/>
    <w:rsid w:val="00C118B2"/>
    <w:rsid w:val="00C13493"/>
    <w:rsid w:val="00C21C60"/>
    <w:rsid w:val="00C2724F"/>
    <w:rsid w:val="00C30CB1"/>
    <w:rsid w:val="00C3178D"/>
    <w:rsid w:val="00C33EE5"/>
    <w:rsid w:val="00C50808"/>
    <w:rsid w:val="00C521C1"/>
    <w:rsid w:val="00C57C49"/>
    <w:rsid w:val="00C619F8"/>
    <w:rsid w:val="00C66431"/>
    <w:rsid w:val="00C67D50"/>
    <w:rsid w:val="00C719D8"/>
    <w:rsid w:val="00C76EA1"/>
    <w:rsid w:val="00C77378"/>
    <w:rsid w:val="00C82B32"/>
    <w:rsid w:val="00C85D7A"/>
    <w:rsid w:val="00C91D8E"/>
    <w:rsid w:val="00C9347A"/>
    <w:rsid w:val="00C95BAD"/>
    <w:rsid w:val="00C967D7"/>
    <w:rsid w:val="00CA795D"/>
    <w:rsid w:val="00CB322E"/>
    <w:rsid w:val="00CB3A8F"/>
    <w:rsid w:val="00CB6CDE"/>
    <w:rsid w:val="00CB76C2"/>
    <w:rsid w:val="00CB7FA7"/>
    <w:rsid w:val="00CC1D8B"/>
    <w:rsid w:val="00CC656D"/>
    <w:rsid w:val="00CC79CC"/>
    <w:rsid w:val="00CE04EB"/>
    <w:rsid w:val="00CE0A31"/>
    <w:rsid w:val="00CE28A0"/>
    <w:rsid w:val="00CF0313"/>
    <w:rsid w:val="00CF5B23"/>
    <w:rsid w:val="00D01411"/>
    <w:rsid w:val="00D02591"/>
    <w:rsid w:val="00D11CD0"/>
    <w:rsid w:val="00D141D4"/>
    <w:rsid w:val="00D14AE0"/>
    <w:rsid w:val="00D16EDB"/>
    <w:rsid w:val="00D23FA6"/>
    <w:rsid w:val="00D25146"/>
    <w:rsid w:val="00D262A2"/>
    <w:rsid w:val="00D45108"/>
    <w:rsid w:val="00D518C0"/>
    <w:rsid w:val="00D5224C"/>
    <w:rsid w:val="00D65888"/>
    <w:rsid w:val="00D8061B"/>
    <w:rsid w:val="00D81072"/>
    <w:rsid w:val="00D861D3"/>
    <w:rsid w:val="00D87ADE"/>
    <w:rsid w:val="00D92BE0"/>
    <w:rsid w:val="00DA1E7C"/>
    <w:rsid w:val="00DA1FD1"/>
    <w:rsid w:val="00DB107C"/>
    <w:rsid w:val="00DC3D76"/>
    <w:rsid w:val="00DC40DB"/>
    <w:rsid w:val="00DC4B81"/>
    <w:rsid w:val="00DD03EC"/>
    <w:rsid w:val="00DD1174"/>
    <w:rsid w:val="00DD212E"/>
    <w:rsid w:val="00DD3BA1"/>
    <w:rsid w:val="00DD3C04"/>
    <w:rsid w:val="00DE086B"/>
    <w:rsid w:val="00DE2785"/>
    <w:rsid w:val="00DE4BDC"/>
    <w:rsid w:val="00E00532"/>
    <w:rsid w:val="00E01B2D"/>
    <w:rsid w:val="00E0537E"/>
    <w:rsid w:val="00E05494"/>
    <w:rsid w:val="00E07B5D"/>
    <w:rsid w:val="00E07D2A"/>
    <w:rsid w:val="00E16823"/>
    <w:rsid w:val="00E23000"/>
    <w:rsid w:val="00E232EF"/>
    <w:rsid w:val="00E27AC8"/>
    <w:rsid w:val="00E30B1A"/>
    <w:rsid w:val="00E31D1A"/>
    <w:rsid w:val="00E40736"/>
    <w:rsid w:val="00E457BF"/>
    <w:rsid w:val="00E46DB5"/>
    <w:rsid w:val="00E57C5F"/>
    <w:rsid w:val="00E607D3"/>
    <w:rsid w:val="00E62297"/>
    <w:rsid w:val="00E62DC6"/>
    <w:rsid w:val="00E65F90"/>
    <w:rsid w:val="00E70257"/>
    <w:rsid w:val="00E707C7"/>
    <w:rsid w:val="00E72128"/>
    <w:rsid w:val="00E758B1"/>
    <w:rsid w:val="00E77B79"/>
    <w:rsid w:val="00E872AA"/>
    <w:rsid w:val="00E90BF5"/>
    <w:rsid w:val="00E92728"/>
    <w:rsid w:val="00E97655"/>
    <w:rsid w:val="00E9787F"/>
    <w:rsid w:val="00EA05F0"/>
    <w:rsid w:val="00EA08AF"/>
    <w:rsid w:val="00EA6613"/>
    <w:rsid w:val="00EC31D0"/>
    <w:rsid w:val="00ED05F5"/>
    <w:rsid w:val="00ED0B85"/>
    <w:rsid w:val="00ED5D9B"/>
    <w:rsid w:val="00ED6394"/>
    <w:rsid w:val="00EE103A"/>
    <w:rsid w:val="00EE196D"/>
    <w:rsid w:val="00EE261F"/>
    <w:rsid w:val="00EE539E"/>
    <w:rsid w:val="00EE7326"/>
    <w:rsid w:val="00EE7CF1"/>
    <w:rsid w:val="00EF3965"/>
    <w:rsid w:val="00EF4CE4"/>
    <w:rsid w:val="00EF5F98"/>
    <w:rsid w:val="00EF6DB3"/>
    <w:rsid w:val="00EF7A53"/>
    <w:rsid w:val="00F032B2"/>
    <w:rsid w:val="00F04F08"/>
    <w:rsid w:val="00F1089A"/>
    <w:rsid w:val="00F1526C"/>
    <w:rsid w:val="00F16077"/>
    <w:rsid w:val="00F16380"/>
    <w:rsid w:val="00F21E0B"/>
    <w:rsid w:val="00F30757"/>
    <w:rsid w:val="00F355E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A12AD"/>
    <w:rsid w:val="00FB2BDC"/>
    <w:rsid w:val="00FB488E"/>
    <w:rsid w:val="00FC5AD6"/>
    <w:rsid w:val="00FD28F2"/>
    <w:rsid w:val="00FD68A8"/>
    <w:rsid w:val="00FE139F"/>
    <w:rsid w:val="00FE22C6"/>
    <w:rsid w:val="00FE5323"/>
    <w:rsid w:val="00FE752C"/>
    <w:rsid w:val="00FF24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D6BA7"/>
  <w15:docId w15:val="{1AC3FA36-C8C2-4DCB-A21E-1AB9A633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vrdc.org/zeccs-keeping-c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10ABB3F-5D82-49F1-B9AE-B226AE2D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8</Words>
  <Characters>20057</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6-15T00:16:00Z</dcterms:created>
  <dcterms:modified xsi:type="dcterms:W3CDTF">2017-06-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